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  <w:sz w:val="44"/>
          <w:lang w:val="en-US"/>
        </w:rPr>
        <w:id w:val="-2097623490"/>
        <w:placeholder>
          <w:docPart w:val="DefaultPlaceholder_-1854013440"/>
        </w:placeholder>
        <w15:appearance w15:val="hidden"/>
      </w:sdtPr>
      <w:sdtEndPr/>
      <w:sdtContent>
        <w:sdt>
          <w:sdtPr>
            <w:rPr>
              <w:b/>
              <w:sz w:val="44"/>
              <w:lang w:val="en-US"/>
            </w:rPr>
            <w:id w:val="972093571"/>
            <w:placeholder>
              <w:docPart w:val="DefaultPlaceholder_-1854013440"/>
            </w:placeholder>
            <w15:appearance w15:val="hidden"/>
          </w:sdtPr>
          <w:sdtEndPr/>
          <w:sdtContent>
            <w:sdt>
              <w:sdtPr>
                <w:rPr>
                  <w:b/>
                  <w:sz w:val="44"/>
                  <w:lang w:val="en-US"/>
                </w:rPr>
                <w:id w:val="-958099696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lang w:val="en-GB"/>
                </w:rPr>
              </w:sdtEndPr>
              <w:sdtContent>
                <w:tbl>
                  <w:tblPr>
                    <w:tblStyle w:val="Mkatabulky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1701"/>
                  </w:tblGrid>
                  <w:tr w:rsidR="004B255A" w:rsidRPr="00AD5DA3" w:rsidTr="003559EF">
                    <w:trPr>
                      <w:trHeight w:val="274"/>
                      <w:jc w:val="right"/>
                    </w:trPr>
                    <w:sdt>
                      <w:sdtPr>
                        <w:rPr>
                          <w:b/>
                          <w:sz w:val="44"/>
                          <w:lang w:val="en-US"/>
                        </w:rPr>
                        <w:id w:val="-1039210069"/>
                        <w:placeholder>
                          <w:docPart w:val="BFE1C627364242139554F99C0256FD54"/>
                        </w:placeholder>
                        <w:showingPlcHdr/>
                        <w15:appearance w15:val="hidden"/>
                        <w:text/>
                      </w:sdtPr>
                      <w:sdtEndPr>
                        <w:rPr>
                          <w:b w:val="0"/>
                          <w:color w:val="808080" w:themeColor="background1" w:themeShade="80"/>
                          <w:sz w:val="22"/>
                          <w:lang w:val="en-GB"/>
                        </w:rPr>
                      </w:sdtEndPr>
                      <w:sdtContent>
                        <w:tc>
                          <w:tcPr>
                            <w:tcW w:w="1701" w:type="dxa"/>
                            <w:vAlign w:val="center"/>
                          </w:tcPr>
                          <w:p w:rsidR="004B255A" w:rsidRPr="00D3573D" w:rsidRDefault="004B255A" w:rsidP="00951B07">
                            <w:pPr>
                              <w:pStyle w:val="Zhlav"/>
                              <w:tabs>
                                <w:tab w:val="clear" w:pos="9072"/>
                                <w:tab w:val="left" w:pos="6810"/>
                              </w:tabs>
                              <w:spacing w:line="240" w:lineRule="atLeast"/>
                              <w:jc w:val="center"/>
                              <w:rPr>
                                <w:color w:val="808080" w:themeColor="background1" w:themeShade="80"/>
                                <w:lang w:val="en-GB"/>
                              </w:rPr>
                            </w:pPr>
                            <w:r w:rsidRPr="00D3573D">
                              <w:rPr>
                                <w:rStyle w:val="Zstupntext"/>
                                <w:lang w:val="en-GB"/>
                              </w:rPr>
                              <w:t>Leave blank</w:t>
                            </w:r>
                          </w:p>
                        </w:tc>
                      </w:sdtContent>
                    </w:sdt>
                    <w:tc>
                      <w:tcPr>
                        <w:tcW w:w="1701" w:type="dxa"/>
                        <w:vAlign w:val="center"/>
                      </w:tcPr>
                      <w:p w:rsidR="004B255A" w:rsidRPr="00B23A18" w:rsidRDefault="004B255A" w:rsidP="00951B07">
                        <w:pPr>
                          <w:pStyle w:val="Zhlav"/>
                          <w:tabs>
                            <w:tab w:val="clear" w:pos="9072"/>
                            <w:tab w:val="left" w:pos="6810"/>
                          </w:tabs>
                          <w:spacing w:line="240" w:lineRule="atLeast"/>
                          <w:rPr>
                            <w:color w:val="808080" w:themeColor="background1" w:themeShade="80"/>
                            <w:sz w:val="28"/>
                            <w:lang w:val="en-GB"/>
                          </w:rPr>
                        </w:pPr>
                      </w:p>
                    </w:tc>
                  </w:tr>
                  <w:tr w:rsidR="004B255A" w:rsidRPr="00AD5DA3" w:rsidTr="00951B07">
                    <w:trPr>
                      <w:jc w:val="right"/>
                    </w:trPr>
                    <w:tc>
                      <w:tcPr>
                        <w:tcW w:w="1701" w:type="dxa"/>
                        <w:vAlign w:val="center"/>
                      </w:tcPr>
                      <w:p w:rsidR="004B255A" w:rsidRPr="00AD5DA3" w:rsidRDefault="004B255A" w:rsidP="00951B07">
                        <w:pPr>
                          <w:pStyle w:val="Zhlav"/>
                          <w:tabs>
                            <w:tab w:val="clear" w:pos="9072"/>
                            <w:tab w:val="left" w:pos="6810"/>
                          </w:tabs>
                          <w:jc w:val="center"/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  <w:t>Import number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4B255A" w:rsidRPr="00AD5DA3" w:rsidRDefault="004B255A" w:rsidP="00951B07">
                        <w:pPr>
                          <w:pStyle w:val="Zhlav"/>
                          <w:tabs>
                            <w:tab w:val="clear" w:pos="9072"/>
                            <w:tab w:val="left" w:pos="6810"/>
                          </w:tabs>
                          <w:jc w:val="center"/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  <w:t>Import d</w:t>
                        </w:r>
                        <w:r w:rsidRPr="00AD5DA3">
                          <w:rPr>
                            <w:color w:val="808080" w:themeColor="background1" w:themeShade="80"/>
                            <w:sz w:val="16"/>
                            <w:lang w:val="en-GB"/>
                          </w:rPr>
                          <w:t>ate</w:t>
                        </w:r>
                      </w:p>
                    </w:tc>
                  </w:tr>
                </w:tbl>
                <w:sdt>
                  <w:sdtPr>
                    <w:rPr>
                      <w:lang w:val="en-GB"/>
                    </w:rPr>
                    <w:id w:val="-1975044763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p w:rsidR="004C49BF" w:rsidRDefault="004C49BF" w:rsidP="006E5BAD">
                      <w:pPr>
                        <w:pStyle w:val="1-NADPI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N</w:t>
                      </w:r>
                      <w:r w:rsidR="00CF42C9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- STANDARD SUPPLIER </w:t>
                      </w:r>
                      <w:r w:rsidR="00B23A18" w:rsidRPr="006E5BAD">
                        <w:rPr>
                          <w:lang w:val="en-GB"/>
                        </w:rPr>
                        <w:t>ANIMAL IMPOR</w:t>
                      </w:r>
                      <w:r>
                        <w:rPr>
                          <w:lang w:val="en-GB"/>
                        </w:rPr>
                        <w:t>T</w:t>
                      </w:r>
                      <w:r w:rsidR="00B23A18" w:rsidRPr="006E5BAD">
                        <w:rPr>
                          <w:lang w:val="en-GB"/>
                        </w:rPr>
                        <w:t xml:space="preserve"> </w:t>
                      </w:r>
                    </w:p>
                  </w:sdtContent>
                </w:sdt>
                <w:p w:rsidR="008D7422" w:rsidRPr="006E5BAD" w:rsidRDefault="00F34C61" w:rsidP="006E5BAD">
                  <w:pPr>
                    <w:pStyle w:val="1-NADPIS"/>
                    <w:rPr>
                      <w:lang w:val="en-GB"/>
                    </w:rPr>
                  </w:pPr>
                </w:p>
              </w:sdtContent>
            </w:sdt>
            <w:sdt>
              <w:sdtPr>
                <w:rPr>
                  <w:lang w:val="en-GB"/>
                </w:rPr>
                <w:id w:val="-1382084590"/>
                <w:placeholder>
                  <w:docPart w:val="AE93A10146DC457295E010945B81EF27"/>
                </w:placeholder>
                <w15:appearance w15:val="hidden"/>
              </w:sdtPr>
              <w:sdtEndPr/>
              <w:sdtContent>
                <w:sdt>
                  <w:sdtPr>
                    <w:rPr>
                      <w:lang w:val="en-GB"/>
                    </w:rPr>
                    <w:id w:val="49662798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p w:rsidR="00917D2F" w:rsidRPr="008D7422" w:rsidRDefault="008D7422" w:rsidP="006E5BAD">
                      <w:pPr>
                        <w:pStyle w:val="1-NADPIS"/>
                        <w:rPr>
                          <w:b w:val="0"/>
                          <w:sz w:val="22"/>
                          <w:lang w:val="en-US"/>
                        </w:rPr>
                      </w:pPr>
                      <w:r w:rsidRPr="006E5BAD">
                        <w:rPr>
                          <w:lang w:val="en-GB"/>
                        </w:rPr>
                        <w:t xml:space="preserve">Section for </w:t>
                      </w:r>
                      <w:r w:rsidR="00F348F4">
                        <w:rPr>
                          <w:lang w:val="en-GB"/>
                        </w:rPr>
                        <w:t>S</w:t>
                      </w:r>
                      <w:r w:rsidR="00B23A18">
                        <w:rPr>
                          <w:lang w:val="en-GB"/>
                        </w:rPr>
                        <w:t>ender</w:t>
                      </w:r>
                    </w:p>
                  </w:sdtContent>
                </w:sdt>
              </w:sdtContent>
            </w:sdt>
          </w:sdtContent>
        </w:sdt>
      </w:sdtContent>
    </w:sdt>
    <w:sdt>
      <w:sdtPr>
        <w:rPr>
          <w:lang w:val="en-US"/>
        </w:rPr>
        <w:id w:val="-1166078203"/>
        <w:placeholder>
          <w:docPart w:val="DefaultPlaceholder_-1854013440"/>
        </w:placeholder>
        <w15:appearance w15:val="hidden"/>
      </w:sdtPr>
      <w:sdtEndPr/>
      <w:sdtContent>
        <w:p w:rsidR="00917D2F" w:rsidRPr="00514D66" w:rsidRDefault="00F34C61" w:rsidP="00917D2F">
          <w:pPr>
            <w:pStyle w:val="2-NADPIS"/>
            <w:rPr>
              <w:lang w:val="en-US"/>
            </w:rPr>
          </w:pPr>
          <w:sdt>
            <w:sdtPr>
              <w:rPr>
                <w:lang w:val="en-US"/>
              </w:rPr>
              <w:id w:val="-1328198063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lang w:val="en-US"/>
                  </w:rPr>
                  <w:id w:val="-1249882179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r w:rsidR="00917D2F" w:rsidRPr="00514D66">
                    <w:rPr>
                      <w:lang w:val="en-US"/>
                    </w:rPr>
                    <w:t>To Be Completed by Shipping Institute Attending Veterinarian</w:t>
                  </w:r>
                </w:sdtContent>
              </w:sdt>
            </w:sdtContent>
          </w:sdt>
        </w:p>
      </w:sdtContent>
    </w:sdt>
    <w:p w:rsidR="00917D2F" w:rsidRPr="00725271" w:rsidRDefault="00F34C61" w:rsidP="00725271">
      <w:pPr>
        <w:pStyle w:val="1-Bod-tun"/>
        <w:tabs>
          <w:tab w:val="clear" w:pos="426"/>
          <w:tab w:val="left" w:pos="3402"/>
        </w:tabs>
        <w:rPr>
          <w:lang w:val="en-US"/>
        </w:rPr>
      </w:pPr>
      <w:sdt>
        <w:sdtPr>
          <w:rPr>
            <w:lang w:val="en-US"/>
          </w:rPr>
          <w:id w:val="-1019004395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lang w:val="en-US"/>
              </w:rPr>
              <w:id w:val="-9992679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725271">
                <w:rPr>
                  <w:lang w:val="en-US"/>
                </w:rPr>
                <w:t>Shipping Institute Name:</w:t>
              </w:r>
            </w:sdtContent>
          </w:sdt>
        </w:sdtContent>
      </w:sdt>
      <w:r w:rsidR="00CF3D1B" w:rsidRPr="00725271">
        <w:rPr>
          <w:lang w:val="en-US"/>
        </w:rPr>
        <w:tab/>
      </w:r>
      <w:sdt>
        <w:sdtPr>
          <w:rPr>
            <w:rStyle w:val="Vyplnno"/>
            <w:lang w:val="en-US"/>
          </w:rPr>
          <w:id w:val="-1881001574"/>
          <w:lock w:val="sdtLocked"/>
          <w:placeholder>
            <w:docPart w:val="54F1FAC28CD142E8BC750EABB9D65927"/>
          </w:placeholder>
          <w:showingPlcHdr/>
          <w15:appearance w15:val="hidden"/>
        </w:sdtPr>
        <w:sdtEndPr>
          <w:rPr>
            <w:rStyle w:val="Standardnpsmoodstavce"/>
            <w:color w:val="000000"/>
          </w:rPr>
        </w:sdtEndPr>
        <w:sdtContent>
          <w:r w:rsidR="00725271" w:rsidRPr="00725271">
            <w:rPr>
              <w:rStyle w:val="VyplnovanytextChar"/>
              <w:color w:val="FF0000"/>
              <w:lang w:val="en-US"/>
            </w:rPr>
            <w:t>Click here to enter text.</w:t>
          </w:r>
        </w:sdtContent>
      </w:sdt>
    </w:p>
    <w:p w:rsidR="00531B74" w:rsidRPr="00725271" w:rsidRDefault="00F34C61" w:rsidP="00725271">
      <w:pPr>
        <w:pStyle w:val="1-Bod-tun"/>
        <w:tabs>
          <w:tab w:val="clear" w:pos="426"/>
          <w:tab w:val="left" w:pos="3402"/>
        </w:tabs>
        <w:rPr>
          <w:lang w:val="en-US"/>
        </w:rPr>
      </w:pPr>
      <w:sdt>
        <w:sdtPr>
          <w:rPr>
            <w:lang w:val="en-US"/>
          </w:rPr>
          <w:id w:val="-1910455419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lang w:val="en-US"/>
              </w:rPr>
              <w:id w:val="19222893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725271">
                <w:rPr>
                  <w:lang w:val="en-US"/>
                </w:rPr>
                <w:t>Shipping Institute Pl Name:</w:t>
              </w:r>
            </w:sdtContent>
          </w:sdt>
        </w:sdtContent>
      </w:sdt>
      <w:r w:rsidR="00CF3D1B" w:rsidRPr="00725271">
        <w:rPr>
          <w:lang w:val="en-US"/>
        </w:rPr>
        <w:tab/>
      </w:r>
      <w:sdt>
        <w:sdtPr>
          <w:rPr>
            <w:rStyle w:val="Vyplnno"/>
            <w:lang w:val="en-US"/>
          </w:rPr>
          <w:id w:val="1119332452"/>
          <w:lock w:val="sdtLocked"/>
          <w:placeholder>
            <w:docPart w:val="BB1CCDD91BE74150916189ADD6F85789"/>
          </w:placeholder>
          <w:showingPlcHdr/>
          <w15:appearance w15:val="hidden"/>
        </w:sdtPr>
        <w:sdtEndPr>
          <w:rPr>
            <w:rStyle w:val="Standardnpsmoodstavce"/>
            <w:color w:val="000000"/>
          </w:rPr>
        </w:sdtEndPr>
        <w:sdtContent>
          <w:r w:rsidR="00CF3D1B" w:rsidRPr="00725271">
            <w:rPr>
              <w:rStyle w:val="VyplnovanytextChar"/>
              <w:color w:val="FF0000"/>
              <w:lang w:val="en-US"/>
            </w:rPr>
            <w:t>Click here to enter text.</w:t>
          </w:r>
        </w:sdtContent>
      </w:sdt>
    </w:p>
    <w:p w:rsidR="00531B74" w:rsidRPr="00725271" w:rsidRDefault="00F34C61" w:rsidP="00725271">
      <w:pPr>
        <w:pStyle w:val="1-Bod-tun"/>
        <w:tabs>
          <w:tab w:val="clear" w:pos="426"/>
          <w:tab w:val="left" w:pos="3402"/>
        </w:tabs>
        <w:rPr>
          <w:lang w:val="en-US"/>
        </w:rPr>
      </w:pPr>
      <w:sdt>
        <w:sdtPr>
          <w:rPr>
            <w:lang w:val="en-US"/>
          </w:rPr>
          <w:id w:val="776610254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rPr>
                <w:lang w:val="en-US"/>
              </w:rPr>
              <w:id w:val="34652471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725271">
                <w:rPr>
                  <w:lang w:val="en-US"/>
                </w:rPr>
                <w:t>Room (s) where animals housed:</w:t>
              </w:r>
            </w:sdtContent>
          </w:sdt>
        </w:sdtContent>
      </w:sdt>
      <w:r w:rsidR="00CF3D1B" w:rsidRPr="00725271">
        <w:rPr>
          <w:lang w:val="en-US"/>
        </w:rPr>
        <w:tab/>
      </w:r>
      <w:sdt>
        <w:sdtPr>
          <w:rPr>
            <w:rStyle w:val="Vyplnno"/>
            <w:lang w:val="en-US"/>
          </w:rPr>
          <w:id w:val="1651332443"/>
          <w:lock w:val="sdtLocked"/>
          <w:placeholder>
            <w:docPart w:val="45C41D9A030E40C7BB17B6B8F4247BA1"/>
          </w:placeholder>
          <w:showingPlcHdr/>
          <w15:appearance w15:val="hidden"/>
        </w:sdtPr>
        <w:sdtEndPr>
          <w:rPr>
            <w:rStyle w:val="Standardnpsmoodstavce"/>
            <w:color w:val="000000"/>
          </w:rPr>
        </w:sdtEndPr>
        <w:sdtContent>
          <w:r w:rsidR="00CF3D1B" w:rsidRPr="00725271">
            <w:rPr>
              <w:rStyle w:val="VyplnovanytextChar"/>
              <w:color w:val="FF0000"/>
              <w:lang w:val="en-US"/>
            </w:rPr>
            <w:t>Click here to enter text</w:t>
          </w:r>
          <w:r w:rsidR="00F9076E" w:rsidRPr="00725271">
            <w:rPr>
              <w:rStyle w:val="VyplnovanytextChar"/>
              <w:color w:val="FF0000"/>
              <w:lang w:val="en-US"/>
            </w:rPr>
            <w:t>.</w:t>
          </w:r>
        </w:sdtContent>
      </w:sdt>
      <w:r w:rsidR="00725271" w:rsidRPr="00725271">
        <w:rPr>
          <w:rStyle w:val="VyplnovanytextChar"/>
          <w:b/>
          <w:color w:val="000000"/>
          <w:lang w:val="en-US"/>
        </w:rPr>
        <w:t xml:space="preserve"> </w:t>
      </w:r>
    </w:p>
    <w:p w:rsidR="00531B74" w:rsidRPr="00514D66" w:rsidRDefault="00531B74" w:rsidP="00531B74">
      <w:pPr>
        <w:pStyle w:val="1-Bod-tun"/>
        <w:rPr>
          <w:lang w:val="en-US"/>
        </w:rPr>
      </w:pPr>
    </w:p>
    <w:sdt>
      <w:sdtPr>
        <w:rPr>
          <w:lang w:val="en-US"/>
        </w:rPr>
        <w:id w:val="591900982"/>
        <w:placeholder>
          <w:docPart w:val="DefaultPlaceholder_-1854013440"/>
        </w:placeholder>
        <w15:appearance w15:val="hidden"/>
      </w:sdtPr>
      <w:sdtEndPr/>
      <w:sdtContent>
        <w:p w:rsidR="00531B74" w:rsidRPr="00514D66" w:rsidRDefault="00F34C61" w:rsidP="00531B74">
          <w:pPr>
            <w:pStyle w:val="1-Bod-tun"/>
            <w:rPr>
              <w:lang w:val="en-US"/>
            </w:rPr>
          </w:pPr>
          <w:sdt>
            <w:sdtPr>
              <w:rPr>
                <w:lang w:val="en-US"/>
              </w:rPr>
              <w:id w:val="146755465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r w:rsidR="00531B74" w:rsidRPr="00514D66">
                <w:rPr>
                  <w:lang w:val="en-US"/>
                </w:rPr>
                <w:t>Animal Information (attach extra sheets if necessary)</w:t>
              </w:r>
            </w:sdtContent>
          </w:sdt>
        </w:p>
      </w:sdtContent>
    </w:sdt>
    <w:tbl>
      <w:tblPr>
        <w:tblStyle w:val="Mkatabulky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2126"/>
        <w:gridCol w:w="1276"/>
        <w:gridCol w:w="1275"/>
        <w:gridCol w:w="1701"/>
        <w:gridCol w:w="1985"/>
      </w:tblGrid>
      <w:tr w:rsidR="00866464" w:rsidRPr="00514D66" w:rsidTr="00866464">
        <w:tc>
          <w:tcPr>
            <w:tcW w:w="4248" w:type="dxa"/>
            <w:gridSpan w:val="3"/>
          </w:tcPr>
          <w:p w:rsidR="00866464" w:rsidRPr="00514D66" w:rsidRDefault="00F34C61" w:rsidP="00A64D7C">
            <w:pPr>
              <w:rPr>
                <w:lang w:val="en-US"/>
              </w:rPr>
            </w:pPr>
            <w:sdt>
              <w:sdtPr>
                <w:rPr>
                  <w:rStyle w:val="1-Bod-tunChar"/>
                  <w:lang w:val="en-US"/>
                </w:rPr>
                <w:id w:val="462388770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Style w:val="1-Bod-tunChar"/>
                </w:rPr>
              </w:sdtEndPr>
              <w:sdtContent>
                <w:sdt>
                  <w:sdtPr>
                    <w:rPr>
                      <w:rStyle w:val="1-Bod-tunChar"/>
                      <w:lang w:val="en-US"/>
                    </w:rPr>
                    <w:id w:val="596366057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rStyle w:val="1-Bod-tunChar"/>
                    </w:rPr>
                  </w:sdtEndPr>
                  <w:sdtContent>
                    <w:r w:rsidR="00866464" w:rsidRPr="00514D66">
                      <w:rPr>
                        <w:rStyle w:val="1-Bod-tunChar"/>
                        <w:lang w:val="en-US"/>
                      </w:rPr>
                      <w:t>Species:</w:t>
                    </w:r>
                  </w:sdtContent>
                </w:sdt>
              </w:sdtContent>
            </w:sdt>
            <w:r w:rsidR="00866464"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  <w:lang w:val="en-US"/>
                </w:rPr>
                <w:id w:val="2038689138"/>
                <w:lock w:val="sdtLocked"/>
                <w:placeholder>
                  <w:docPart w:val="0BF5043C6377441DBEC1EB8882119A25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A64D7C" w:rsidRPr="003D4F1C">
                  <w:rPr>
                    <w:rStyle w:val="Zstupntext"/>
                    <w:color w:val="FF0000"/>
                    <w:lang w:val="en-US"/>
                  </w:rPr>
                  <w:t>Click here to enter text</w:t>
                </w:r>
                <w:r w:rsidR="00A64D7C" w:rsidRPr="003D4F1C">
                  <w:rPr>
                    <w:rStyle w:val="Zstupntext"/>
                    <w:b/>
                    <w:color w:val="FF0000"/>
                    <w:lang w:val="en-US"/>
                  </w:rPr>
                  <w:t>.</w:t>
                </w:r>
              </w:sdtContent>
            </w:sdt>
          </w:p>
        </w:tc>
        <w:tc>
          <w:tcPr>
            <w:tcW w:w="6237" w:type="dxa"/>
            <w:gridSpan w:val="4"/>
          </w:tcPr>
          <w:p w:rsidR="00866464" w:rsidRPr="00514D66" w:rsidRDefault="00F34C61" w:rsidP="00EA3140">
            <w:pPr>
              <w:rPr>
                <w:lang w:val="en-US"/>
              </w:rPr>
            </w:pPr>
            <w:sdt>
              <w:sdtPr>
                <w:rPr>
                  <w:rStyle w:val="1-Bod-tunChar"/>
                  <w:lang w:val="en-US"/>
                </w:rPr>
                <w:id w:val="909587935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Style w:val="1-Bod-tunChar"/>
                </w:rPr>
              </w:sdtEndPr>
              <w:sdtContent>
                <w:sdt>
                  <w:sdtPr>
                    <w:rPr>
                      <w:rStyle w:val="1-Bod-tunChar"/>
                      <w:lang w:val="en-US"/>
                    </w:rPr>
                    <w:id w:val="-1937590720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rStyle w:val="1-Bod-tunChar"/>
                    </w:rPr>
                  </w:sdtEndPr>
                  <w:sdtContent>
                    <w:r w:rsidR="00866464" w:rsidRPr="00514D66">
                      <w:rPr>
                        <w:rStyle w:val="1-Bod-tunChar"/>
                        <w:lang w:val="en-US"/>
                      </w:rPr>
                      <w:t>Strain:</w:t>
                    </w:r>
                  </w:sdtContent>
                </w:sdt>
              </w:sdtContent>
            </w:sdt>
            <w:r w:rsidR="00866464"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</w:rPr>
                <w:id w:val="339273642"/>
                <w:lock w:val="sdtLocked"/>
                <w:placeholder>
                  <w:docPart w:val="99E193CF08E1432CB2B47CAB0FFDCB02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  <w:lang w:val="en-US"/>
                </w:rPr>
              </w:sdtEndPr>
              <w:sdtContent>
                <w:r w:rsidR="00866464" w:rsidRPr="003D4F1C">
                  <w:rPr>
                    <w:rStyle w:val="Zstupntext"/>
                    <w:color w:val="FF0000"/>
                    <w:lang w:val="en-US"/>
                  </w:rPr>
                  <w:t>Click here to enter text.</w:t>
                </w:r>
              </w:sdtContent>
            </w:sdt>
          </w:p>
        </w:tc>
      </w:tr>
      <w:tr w:rsidR="00C161A0" w:rsidRPr="00514D66" w:rsidTr="00866464">
        <w:trPr>
          <w:trHeight w:val="1731"/>
        </w:trPr>
        <w:tc>
          <w:tcPr>
            <w:tcW w:w="2122" w:type="dxa"/>
            <w:gridSpan w:val="2"/>
          </w:tcPr>
          <w:sdt>
            <w:sdtPr>
              <w:rPr>
                <w:noProof/>
              </w:rPr>
              <w:id w:val="-2120446174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noProof/>
                  </w:rPr>
                  <w:id w:val="-1823497664"/>
                  <w:lock w:val="sd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noProof/>
                      </w:rPr>
                      <w:id w:val="835422419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:rsidR="00CF5B4B" w:rsidRDefault="006C71E0" w:rsidP="006C71E0">
                        <w:pPr>
                          <w:pStyle w:val="Normln-tun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nimal ID</w:t>
                        </w:r>
                      </w:p>
                    </w:sdtContent>
                  </w:sdt>
                  <w:sdt>
                    <w:sdtPr>
                      <w:rPr>
                        <w:noProof/>
                      </w:rPr>
                      <w:id w:val="-1384710706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:rsidR="00CF5B4B" w:rsidRDefault="00CF5B4B" w:rsidP="00CF5B4B">
                        <w:pPr>
                          <w:pStyle w:val="Normln-tun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mount of animals</w:t>
                        </w:r>
                      </w:p>
                    </w:sdtContent>
                  </w:sdt>
                  <w:p w:rsidR="00CF5B4B" w:rsidRDefault="00CF5B4B" w:rsidP="00CF5B4B">
                    <w:pPr>
                      <w:pStyle w:val="Normln-tun"/>
                      <w:rPr>
                        <w:noProof/>
                      </w:rPr>
                    </w:pPr>
                  </w:p>
                  <w:p w:rsidR="00CF5B4B" w:rsidRDefault="00CF5B4B" w:rsidP="00CF5B4B">
                    <w:pPr>
                      <w:pStyle w:val="Normln-tun"/>
                      <w:rPr>
                        <w:noProof/>
                      </w:rPr>
                    </w:pPr>
                  </w:p>
                  <w:p w:rsidR="00CF5B4B" w:rsidRDefault="00F34C61" w:rsidP="00CF5B4B">
                    <w:pPr>
                      <w:pStyle w:val="Normln-tun"/>
                      <w:jc w:val="center"/>
                      <w:rPr>
                        <w:b w:val="0"/>
                        <w:noProof/>
                      </w:rPr>
                    </w:pPr>
                    <w:sdt>
                      <w:sdtPr>
                        <w:rPr>
                          <w:b w:val="0"/>
                          <w:noProof/>
                        </w:rPr>
                        <w:id w:val="1816831659"/>
                        <w:lock w:val="sdtLocked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25B64">
                          <w:rPr>
                            <w:rFonts w:ascii="MS Gothic" w:eastAsia="MS Gothic" w:hAnsi="MS Gothic" w:hint="eastAsia"/>
                            <w:b w:val="0"/>
                            <w:noProof/>
                          </w:rPr>
                          <w:t>☐</w:t>
                        </w:r>
                      </w:sdtContent>
                    </w:sdt>
                  </w:p>
                  <w:sdt>
                    <w:sdtPr>
                      <w:rPr>
                        <w:b w:val="0"/>
                        <w:noProof/>
                      </w:rPr>
                      <w:id w:val="-1745482825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  <w:text/>
                    </w:sdtPr>
                    <w:sdtEndPr/>
                    <w:sdtContent>
                      <w:p w:rsidR="00C161A0" w:rsidRPr="00514D66" w:rsidRDefault="00CF5B4B" w:rsidP="00CF5B4B">
                        <w:pPr>
                          <w:pStyle w:val="Normln-tu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b w:val="0"/>
                            <w:noProof/>
                          </w:rPr>
                          <w:t xml:space="preserve">Animal </w:t>
                        </w:r>
                        <w:r w:rsidRPr="00CF5B4B">
                          <w:rPr>
                            <w:b w:val="0"/>
                            <w:noProof/>
                          </w:rPr>
                          <w:t>without ID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126" w:type="dxa"/>
          </w:tcPr>
          <w:sdt>
            <w:sdtPr>
              <w:rPr>
                <w:noProof/>
              </w:rPr>
              <w:id w:val="214583909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C161A0" w:rsidRPr="00514D66" w:rsidRDefault="006C71E0" w:rsidP="00DC5D7B">
                <w:pPr>
                  <w:pStyle w:val="Normln-tun"/>
                  <w:rPr>
                    <w:noProof/>
                  </w:rPr>
                </w:pPr>
                <w:r>
                  <w:rPr>
                    <w:noProof/>
                  </w:rPr>
                  <w:t>Cage ID</w:t>
                </w:r>
              </w:p>
            </w:sdtContent>
          </w:sdt>
        </w:tc>
        <w:sdt>
          <w:sdtPr>
            <w:rPr>
              <w:noProof/>
            </w:rPr>
            <w:id w:val="-28417024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276" w:type="dxa"/>
              </w:tcPr>
              <w:sdt>
                <w:sdtPr>
                  <w:rPr>
                    <w:noProof/>
                  </w:rPr>
                  <w:id w:val="1166127492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C161A0" w:rsidRPr="00514D66" w:rsidRDefault="006C71E0" w:rsidP="006C71E0">
                    <w:pPr>
                      <w:pStyle w:val="Normln-tun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x</w:t>
                    </w:r>
                  </w:p>
                </w:sdtContent>
              </w:sdt>
            </w:tc>
          </w:sdtContent>
        </w:sdt>
        <w:sdt>
          <w:sdtPr>
            <w:rPr>
              <w:noProof/>
            </w:rPr>
            <w:id w:val="136855704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275" w:type="dxa"/>
              </w:tcPr>
              <w:sdt>
                <w:sdtPr>
                  <w:rPr>
                    <w:noProof/>
                  </w:rPr>
                  <w:id w:val="-1047059879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C161A0" w:rsidRPr="00514D66" w:rsidRDefault="006C71E0" w:rsidP="006C71E0">
                    <w:pPr>
                      <w:pStyle w:val="Normln-tun"/>
                      <w:rPr>
                        <w:noProof/>
                      </w:rPr>
                    </w:pPr>
                    <w:r w:rsidRPr="00514D66">
                      <w:rPr>
                        <w:noProof/>
                      </w:rPr>
                      <w:t>Age/DOB</w:t>
                    </w:r>
                  </w:p>
                </w:sdtContent>
              </w:sdt>
            </w:tc>
          </w:sdtContent>
        </w:sdt>
        <w:tc>
          <w:tcPr>
            <w:tcW w:w="1701" w:type="dxa"/>
          </w:tcPr>
          <w:sdt>
            <w:sdtPr>
              <w:rPr>
                <w:noProof/>
              </w:rPr>
              <w:id w:val="394794483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6C71E0" w:rsidRDefault="00F34C61" w:rsidP="00232B1B">
                <w:pPr>
                  <w:pStyle w:val="Normln-tun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id w:val="-897520510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r w:rsidR="006C71E0" w:rsidRPr="00514D66">
                      <w:rPr>
                        <w:noProof/>
                      </w:rPr>
                      <w:t>Identification</w:t>
                    </w:r>
                  </w:sdtContent>
                </w:sdt>
              </w:p>
            </w:sdtContent>
          </w:sdt>
          <w:p w:rsidR="00C161A0" w:rsidRPr="00514D66" w:rsidRDefault="00F34C61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7410994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7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-9268104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ear tag</w:t>
                </w:r>
              </w:sdtContent>
            </w:sdt>
          </w:p>
          <w:p w:rsidR="00C161A0" w:rsidRPr="00514D66" w:rsidRDefault="00F34C61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21373640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7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-52655648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ear punch</w:t>
                </w:r>
              </w:sdtContent>
            </w:sdt>
          </w:p>
          <w:p w:rsidR="00C161A0" w:rsidRPr="00514D66" w:rsidRDefault="00F34C61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26207147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-97344019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toe clipping</w:t>
                </w:r>
              </w:sdtContent>
            </w:sdt>
          </w:p>
          <w:p w:rsidR="00C161A0" w:rsidRPr="00514D66" w:rsidRDefault="00F34C61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115927215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479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60893758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tatoo</w:t>
                </w:r>
              </w:sdtContent>
            </w:sdt>
          </w:p>
          <w:p w:rsidR="00C161A0" w:rsidRPr="00514D66" w:rsidRDefault="00F34C61" w:rsidP="00232B1B">
            <w:pPr>
              <w:pStyle w:val="Normln-tun"/>
              <w:rPr>
                <w:noProof/>
              </w:rPr>
            </w:pPr>
            <w:sdt>
              <w:sdtPr>
                <w:rPr>
                  <w:noProof/>
                </w:rPr>
                <w:id w:val="-12746317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C161A0" w:rsidRPr="00514D66">
              <w:rPr>
                <w:noProof/>
              </w:rPr>
              <w:t xml:space="preserve"> </w:t>
            </w:r>
            <w:sdt>
              <w:sdtPr>
                <w:rPr>
                  <w:b w:val="0"/>
                  <w:noProof/>
                </w:rPr>
                <w:id w:val="81545664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</w:rPr>
                  <w:t>other</w:t>
                </w:r>
              </w:sdtContent>
            </w:sdt>
          </w:p>
        </w:tc>
        <w:sdt>
          <w:sdtPr>
            <w:rPr>
              <w:noProof/>
            </w:rPr>
            <w:id w:val="1331021714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noProof/>
                  </w:rPr>
                  <w:id w:val="-914543260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noProof/>
                      </w:rPr>
                      <w:id w:val="-1852250619"/>
                      <w:lock w:val="sdtConten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:rsidR="00C161A0" w:rsidRPr="00514D66" w:rsidRDefault="00E21227" w:rsidP="00E21227">
                        <w:pPr>
                          <w:pStyle w:val="Normln-tun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Comments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FA4B73" w:rsidRPr="00514D66" w:rsidTr="00FA4B73">
        <w:trPr>
          <w:trHeight w:val="219"/>
        </w:trPr>
        <w:tc>
          <w:tcPr>
            <w:tcW w:w="279" w:type="dxa"/>
            <w:shd w:val="clear" w:color="auto" w:fill="auto"/>
          </w:tcPr>
          <w:p w:rsidR="00FA4B73" w:rsidRPr="00FA4B73" w:rsidRDefault="00FA4B73" w:rsidP="00FA4B73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06" w:hanging="357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843" w:type="dxa"/>
          </w:tcPr>
          <w:p w:rsidR="00FA4B73" w:rsidRPr="00FA4B73" w:rsidRDefault="00FA4B73" w:rsidP="00FA4B73">
            <w:pPr>
              <w:pStyle w:val="Odstavecseseznamem"/>
              <w:spacing w:after="0"/>
              <w:ind w:left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2126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6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5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701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985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</w:tr>
      <w:tr w:rsidR="00FA4B73" w:rsidRPr="00514D66" w:rsidTr="00FA4B73">
        <w:tc>
          <w:tcPr>
            <w:tcW w:w="279" w:type="dxa"/>
          </w:tcPr>
          <w:p w:rsidR="00FA4B73" w:rsidRPr="00FA4B73" w:rsidRDefault="00FA4B73" w:rsidP="00FA4B73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06" w:hanging="357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843" w:type="dxa"/>
          </w:tcPr>
          <w:p w:rsidR="00FA4B73" w:rsidRPr="00FA4B73" w:rsidRDefault="00FA4B73" w:rsidP="00FA4B73">
            <w:pPr>
              <w:pStyle w:val="Odstavecseseznamem"/>
              <w:spacing w:after="0"/>
              <w:ind w:left="0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2126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6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275" w:type="dxa"/>
          </w:tcPr>
          <w:p w:rsidR="00FA4B73" w:rsidRPr="00FA4B73" w:rsidRDefault="00FA4B73" w:rsidP="00FA4B73">
            <w:pPr>
              <w:spacing w:after="0"/>
              <w:jc w:val="center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701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985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</w:tr>
      <w:tr w:rsidR="00FA4B73" w:rsidRPr="00514D66" w:rsidTr="00FA4B73">
        <w:tc>
          <w:tcPr>
            <w:tcW w:w="279" w:type="dxa"/>
          </w:tcPr>
          <w:p w:rsidR="00FA4B73" w:rsidRPr="00FA4B73" w:rsidRDefault="00FA4B73" w:rsidP="00FA4B73">
            <w:pPr>
              <w:pStyle w:val="Odstavecseseznamem"/>
              <w:numPr>
                <w:ilvl w:val="0"/>
                <w:numId w:val="32"/>
              </w:numPr>
              <w:spacing w:before="120" w:after="120"/>
              <w:ind w:left="306" w:hanging="357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843" w:type="dxa"/>
          </w:tcPr>
          <w:p w:rsidR="00FA4B73" w:rsidRPr="00FA4B73" w:rsidRDefault="00FA4B73" w:rsidP="00FA4B73">
            <w:pPr>
              <w:pStyle w:val="Odstavecseseznamem"/>
              <w:spacing w:after="0"/>
              <w:ind w:left="0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2126" w:type="dxa"/>
          </w:tcPr>
          <w:p w:rsidR="00FA4B73" w:rsidRPr="00FA4B73" w:rsidRDefault="00FA4B73" w:rsidP="00FA4B73">
            <w:pPr>
              <w:spacing w:after="0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276" w:type="dxa"/>
          </w:tcPr>
          <w:p w:rsidR="00FA4B73" w:rsidRPr="00FA4B73" w:rsidRDefault="00FA4B73" w:rsidP="00FA4B73">
            <w:pPr>
              <w:spacing w:after="0"/>
              <w:jc w:val="center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275" w:type="dxa"/>
          </w:tcPr>
          <w:p w:rsidR="00FA4B73" w:rsidRPr="00FA4B73" w:rsidRDefault="00FA4B73" w:rsidP="00FA4B73">
            <w:pPr>
              <w:spacing w:after="0"/>
              <w:jc w:val="center"/>
              <w:rPr>
                <w:rStyle w:val="VyplnovanytextChar"/>
                <w:noProof/>
                <w:lang w:val="en-US"/>
              </w:rPr>
            </w:pPr>
          </w:p>
        </w:tc>
        <w:tc>
          <w:tcPr>
            <w:tcW w:w="1701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  <w:tc>
          <w:tcPr>
            <w:tcW w:w="1985" w:type="dxa"/>
          </w:tcPr>
          <w:p w:rsidR="00FA4B73" w:rsidRPr="00FA4B73" w:rsidRDefault="00FA4B73" w:rsidP="00FA4B73">
            <w:pPr>
              <w:spacing w:after="0"/>
              <w:rPr>
                <w:b/>
                <w:noProof/>
                <w:color w:val="2F5496" w:themeColor="accent5" w:themeShade="BF"/>
                <w:lang w:val="en-US"/>
              </w:rPr>
            </w:pPr>
          </w:p>
        </w:tc>
      </w:tr>
    </w:tbl>
    <w:sdt>
      <w:sdtPr>
        <w:rPr>
          <w:b/>
          <w:color w:val="4472C4" w:themeColor="accent5"/>
          <w:sz w:val="22"/>
        </w:rPr>
        <w:id w:val="2103146998"/>
        <w:lock w:val="sdtContentLocked"/>
        <w:placeholder>
          <w:docPart w:val="DefaultPlaceholder_-1854013440"/>
        </w:placeholder>
        <w15:appearance w15:val="hidden"/>
        <w:text/>
      </w:sdtPr>
      <w:sdtEndPr>
        <w:rPr>
          <w:b w:val="0"/>
          <w:color w:val="808080" w:themeColor="background1" w:themeShade="80"/>
          <w:sz w:val="16"/>
        </w:rPr>
      </w:sdtEndPr>
      <w:sdtContent>
        <w:p w:rsidR="00531B74" w:rsidRPr="00FF5C43" w:rsidRDefault="000A0A85" w:rsidP="00A64D7C">
          <w:pPr>
            <w:pStyle w:val="Poznmkapodarou"/>
          </w:pPr>
          <w:r w:rsidRPr="00FF5C43">
            <w:t>* to add a line, press “Tab” in the table in the last cell</w:t>
          </w:r>
        </w:p>
      </w:sdtContent>
    </w:sdt>
    <w:sdt>
      <w:sdtPr>
        <w:id w:val="204450463"/>
        <w:lock w:val="sdtContentLocked"/>
        <w:placeholder>
          <w:docPart w:val="DefaultPlaceholder_-1854013440"/>
        </w:placeholder>
        <w15:appearance w15:val="hidden"/>
        <w:text/>
      </w:sdtPr>
      <w:sdtEndPr/>
      <w:sdtContent>
        <w:p w:rsidR="001E1A35" w:rsidRDefault="000A0A85" w:rsidP="00A64D7C">
          <w:pPr>
            <w:pStyle w:val="Poznmkapodarou"/>
          </w:pPr>
          <w:r>
            <w:t>* If animals are identificated, attach to this form a schema of identification</w:t>
          </w:r>
        </w:p>
      </w:sdtContent>
    </w:sdt>
    <w:p w:rsidR="001E1A35" w:rsidRPr="001E1A35" w:rsidRDefault="001E1A35" w:rsidP="00A64D7C">
      <w:pPr>
        <w:pStyle w:val="Poznmkapodarou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41C5" w:rsidRPr="00514D66" w:rsidTr="00C161A0">
        <w:tc>
          <w:tcPr>
            <w:tcW w:w="10490" w:type="dxa"/>
          </w:tcPr>
          <w:p w:rsidR="008F41C5" w:rsidRPr="00514D66" w:rsidRDefault="00F34C61" w:rsidP="008F41C5">
            <w:pPr>
              <w:pStyle w:val="1-Bod-tun"/>
              <w:tabs>
                <w:tab w:val="left" w:pos="3402"/>
              </w:tabs>
              <w:spacing w:after="120"/>
              <w:rPr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8103195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F41C5" w:rsidRPr="00514D66">
                  <w:rPr>
                    <w:noProof/>
                    <w:lang w:val="en-US"/>
                  </w:rPr>
                  <w:t>Immune status of the animals:</w:t>
                </w:r>
              </w:sdtContent>
            </w:sdt>
            <w:r w:rsidR="008F41C5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209428133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409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1220269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Immunocompetent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   </w:t>
            </w:r>
            <w:sdt>
              <w:sdtPr>
                <w:rPr>
                  <w:b w:val="0"/>
                  <w:noProof/>
                  <w:lang w:val="en-US"/>
                </w:rPr>
                <w:id w:val="-10951585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58E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71508595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Immunodeficient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   </w:t>
            </w:r>
            <w:sdt>
              <w:sdtPr>
                <w:rPr>
                  <w:b w:val="0"/>
                  <w:noProof/>
                  <w:lang w:val="en-US"/>
                </w:rPr>
                <w:id w:val="20683748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8F41C5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19423471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Unknown/Undertermined</w:t>
                </w:r>
              </w:sdtContent>
            </w:sdt>
          </w:p>
          <w:p w:rsidR="008F41C5" w:rsidRPr="00514D66" w:rsidRDefault="00F34C61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25094038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DEFICIENT’, please specify husbandry need:</w:t>
                </w:r>
              </w:sdtContent>
            </w:sdt>
            <w:r w:rsidR="008F41C5" w:rsidRPr="00514D66">
              <w:rPr>
                <w:noProof/>
              </w:rPr>
              <w:t xml:space="preserve"> </w:t>
            </w:r>
            <w:sdt>
              <w:sdtPr>
                <w:rPr>
                  <w:rStyle w:val="VyplnovanytextChar"/>
                  <w:noProof/>
                </w:rPr>
                <w:id w:val="346759417"/>
                <w:lock w:val="sdtLocked"/>
                <w:placeholder>
                  <w:docPart w:val="77A187B65701497FA65205A394343C5A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8F41C5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8F41C5" w:rsidRPr="00514D66" w:rsidTr="00C161A0">
        <w:tc>
          <w:tcPr>
            <w:tcW w:w="10490" w:type="dxa"/>
          </w:tcPr>
          <w:p w:rsidR="002643C6" w:rsidRPr="00514D66" w:rsidRDefault="00F34C61" w:rsidP="00EA3140">
            <w:pPr>
              <w:pStyle w:val="1-Bod-tun"/>
              <w:tabs>
                <w:tab w:val="left" w:pos="3402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0630552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B94B16" w:rsidRPr="00514D66">
                  <w:rPr>
                    <w:noProof/>
                    <w:lang w:val="en-US"/>
                  </w:rPr>
                  <w:t>Type of genetic modification:</w:t>
                </w:r>
              </w:sdtContent>
            </w:sdt>
            <w:r w:rsidR="00B94B16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-15753439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18779704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TG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2005848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48335783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KO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36763616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31820024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KI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-192386442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59054662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/A</w:t>
                </w:r>
                <w:r w:rsidR="000A0A85">
                  <w:rPr>
                    <w:b w:val="0"/>
                    <w:noProof/>
                    <w:lang w:val="en-US"/>
                  </w:rPr>
                  <w:tab/>
                  <w:t>Other</w:t>
                </w:r>
              </w:sdtContent>
            </w:sdt>
            <w:r w:rsidR="00B94B16" w:rsidRPr="00514D66">
              <w:rPr>
                <w:b w:val="0"/>
                <w:noProof/>
                <w:lang w:val="en-US"/>
              </w:rPr>
              <w:t xml:space="preserve"> </w:t>
            </w:r>
          </w:p>
          <w:p w:rsidR="008F41C5" w:rsidRPr="00514D66" w:rsidRDefault="00F34C61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-174942581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OTHER’, please specify:</w:t>
                </w:r>
              </w:sdtContent>
            </w:sdt>
            <w:r w:rsidR="002643C6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</w:rPr>
                <w:id w:val="-2043657241"/>
                <w:lock w:val="sdtLocked"/>
                <w:placeholder>
                  <w:docPart w:val="C9F6CB929C2A453D9B018F11DDFC1D89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noProof/>
                  <w:color w:val="000000"/>
                </w:rPr>
              </w:sdtEndPr>
              <w:sdtContent>
                <w:r w:rsidR="00B94B16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DC5D7B" w:rsidRPr="00514D66" w:rsidTr="00C161A0">
        <w:tc>
          <w:tcPr>
            <w:tcW w:w="10490" w:type="dxa"/>
          </w:tcPr>
          <w:p w:rsidR="00DC5D7B" w:rsidRPr="00514D66" w:rsidRDefault="00F34C61" w:rsidP="00B94B16">
            <w:pPr>
              <w:pStyle w:val="1-Bod-tun"/>
              <w:tabs>
                <w:tab w:val="left" w:pos="3402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578294976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DC5D7B" w:rsidRPr="00514D66">
                  <w:rPr>
                    <w:noProof/>
                    <w:lang w:val="en-US"/>
                  </w:rPr>
                  <w:t>Have the animals been inoculated and/or exposed to infectious agents, recombinant DNA, carcinogens, toxic chemicals, and/or radionucleotides?</w:t>
                </w:r>
              </w:sdtContent>
            </w:sdt>
            <w:r w:rsidR="005955C2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767806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5955C2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81799408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5955C2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3047305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5955C2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2866417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B40916" w:rsidRPr="00514D66" w:rsidRDefault="00F34C61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77498708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identify:</w:t>
                </w:r>
              </w:sdtContent>
            </w:sdt>
            <w:r w:rsidR="00EA3140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</w:rPr>
                <w:id w:val="-635798138"/>
                <w:lock w:val="sdtLocked"/>
                <w:placeholder>
                  <w:docPart w:val="DDB2CDA3223B4597BF38CAA6403EA7DB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noProof/>
                  <w:color w:val="000000"/>
                </w:rPr>
              </w:sdtEndPr>
              <w:sdtContent>
                <w:r w:rsidR="00725271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EA3140" w:rsidRPr="00514D66" w:rsidTr="00C161A0">
        <w:tc>
          <w:tcPr>
            <w:tcW w:w="10490" w:type="dxa"/>
          </w:tcPr>
          <w:p w:rsidR="00EA3140" w:rsidRPr="00514D66" w:rsidRDefault="00F34C61" w:rsidP="00B94B16">
            <w:pPr>
              <w:pStyle w:val="1-Bod-tun"/>
              <w:tabs>
                <w:tab w:val="left" w:pos="3402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24137042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EA3140" w:rsidRPr="00514D66">
                  <w:rPr>
                    <w:noProof/>
                    <w:lang w:val="en-US"/>
                  </w:rPr>
                  <w:t>If animals inoculated with cell lines or tumors (Rodent or Human)? Has Impact (rodent) or Mycoplasma (human) testing been conducted?</w:t>
                </w:r>
              </w:sdtContent>
            </w:sdt>
            <w:r w:rsidR="00EA3140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7207167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C4F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EA3140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118026965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EA3140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01026048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0B9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EA3140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196915417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EA3140" w:rsidRPr="00514D66" w:rsidRDefault="00F34C61" w:rsidP="00383F04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152128774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include results:</w:t>
                </w:r>
              </w:sdtContent>
            </w:sdt>
            <w:r w:rsidR="00EA3140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  <w:noProof/>
                </w:rPr>
                <w:id w:val="1032392798"/>
                <w:lock w:val="sdtLocked"/>
                <w:placeholder>
                  <w:docPart w:val="AF90E3F69A354E4CAE026B6B33253A90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383F04" w:rsidRPr="003D4F1C">
                  <w:rPr>
                    <w:rStyle w:val="Zstupntext"/>
                    <w:noProof/>
                    <w:color w:val="FF0000"/>
                  </w:rPr>
                  <w:t>Click here to enter text.</w:t>
                </w:r>
              </w:sdtContent>
            </w:sdt>
          </w:p>
        </w:tc>
      </w:tr>
      <w:tr w:rsidR="00A51BA8" w:rsidRPr="00514D66" w:rsidTr="00C161A0">
        <w:tc>
          <w:tcPr>
            <w:tcW w:w="10490" w:type="dxa"/>
          </w:tcPr>
          <w:p w:rsidR="00A51BA8" w:rsidRPr="00514D66" w:rsidRDefault="00F34C61" w:rsidP="004A52A8">
            <w:pPr>
              <w:pStyle w:val="1-Bod-tun"/>
              <w:tabs>
                <w:tab w:val="left" w:pos="3402"/>
                <w:tab w:val="left" w:pos="8251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-318872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51BA8" w:rsidRPr="00514D66">
                  <w:rPr>
                    <w:noProof/>
                    <w:lang w:val="en-US"/>
                  </w:rPr>
                  <w:t>Have the animals had surgery or any experimental procedures performed on them?</w:t>
                </w:r>
              </w:sdtContent>
            </w:sdt>
            <w:r w:rsidR="00A51BA8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9932919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A51B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214318587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A51BA8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4956184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A51B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144929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A51BA8" w:rsidRPr="00514D66" w:rsidRDefault="00F34C61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172116560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explain:</w:t>
                </w:r>
              </w:sdtContent>
            </w:sdt>
            <w:r w:rsidR="00A51BA8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  <w:noProof/>
                </w:rPr>
                <w:id w:val="2116098153"/>
                <w:lock w:val="sdtLocked"/>
                <w:placeholder>
                  <w:docPart w:val="694E47FE7A3E4B9287FE6D0807BB0097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4A52A8" w:rsidRPr="003D4F1C">
                  <w:rPr>
                    <w:rStyle w:val="Zstupntext"/>
                    <w:noProof/>
                    <w:color w:val="FF0000"/>
                  </w:rPr>
                  <w:t>Click here to enter text</w:t>
                </w:r>
                <w:r w:rsidR="00A51BA8" w:rsidRPr="003D4F1C">
                  <w:rPr>
                    <w:rStyle w:val="Zstupntext"/>
                    <w:noProof/>
                    <w:color w:val="FF0000"/>
                  </w:rPr>
                  <w:t>.</w:t>
                </w:r>
              </w:sdtContent>
            </w:sdt>
          </w:p>
        </w:tc>
      </w:tr>
      <w:tr w:rsidR="004A52A8" w:rsidRPr="00514D66" w:rsidTr="00C161A0">
        <w:tc>
          <w:tcPr>
            <w:tcW w:w="10490" w:type="dxa"/>
          </w:tcPr>
          <w:p w:rsidR="004A52A8" w:rsidRPr="00514D66" w:rsidRDefault="00F34C61" w:rsidP="004A52A8">
            <w:pPr>
              <w:pStyle w:val="1-Bod-tun"/>
              <w:tabs>
                <w:tab w:val="left" w:pos="3402"/>
                <w:tab w:val="left" w:pos="8251"/>
              </w:tabs>
              <w:spacing w:after="120"/>
              <w:rPr>
                <w:b w:val="0"/>
                <w:noProof/>
                <w:lang w:val="en-US"/>
              </w:rPr>
            </w:pPr>
            <w:sdt>
              <w:sdtPr>
                <w:rPr>
                  <w:noProof/>
                  <w:lang w:val="en-US"/>
                </w:rPr>
                <w:id w:val="153615299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4A52A8" w:rsidRPr="00514D66">
                  <w:rPr>
                    <w:noProof/>
                    <w:lang w:val="en-US"/>
                  </w:rPr>
                  <w:t>Do these animals have any special husbandry needs (special diet, medicated water, etc?)</w:t>
                </w:r>
              </w:sdtContent>
            </w:sdt>
            <w:r w:rsidR="004A52A8" w:rsidRPr="00514D66">
              <w:rPr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104525724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4A52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22687979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4A52A8" w:rsidRPr="006B231A">
                  <w:rPr>
                    <w:b w:val="0"/>
                    <w:noProof/>
                    <w:lang w:val="en-US"/>
                  </w:rPr>
                  <w:t>Yes</w:t>
                </w:r>
              </w:sdtContent>
            </w:sdt>
            <w:r w:rsidR="004A52A8" w:rsidRPr="006B231A">
              <w:rPr>
                <w:b w:val="0"/>
                <w:noProof/>
                <w:lang w:val="en-US"/>
              </w:rPr>
              <w:tab/>
            </w:r>
            <w:sdt>
              <w:sdtPr>
                <w:rPr>
                  <w:b w:val="0"/>
                  <w:noProof/>
                  <w:lang w:val="en-US"/>
                </w:rPr>
                <w:id w:val="-11327050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2A8" w:rsidRPr="006B231A">
                  <w:rPr>
                    <w:rFonts w:ascii="MS Gothic" w:eastAsia="MS Gothic" w:hAnsi="MS Gothic"/>
                    <w:b w:val="0"/>
                    <w:noProof/>
                    <w:lang w:val="en-US"/>
                  </w:rPr>
                  <w:t>☐</w:t>
                </w:r>
              </w:sdtContent>
            </w:sdt>
            <w:r w:rsidR="004A52A8" w:rsidRPr="006B231A">
              <w:rPr>
                <w:b w:val="0"/>
                <w:noProof/>
                <w:lang w:val="en-US"/>
              </w:rPr>
              <w:t xml:space="preserve"> </w:t>
            </w:r>
            <w:sdt>
              <w:sdtPr>
                <w:rPr>
                  <w:b w:val="0"/>
                  <w:noProof/>
                  <w:lang w:val="en-US"/>
                </w:rPr>
                <w:id w:val="-55469257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4A52A8" w:rsidRPr="006B231A">
                  <w:rPr>
                    <w:b w:val="0"/>
                    <w:noProof/>
                    <w:lang w:val="en-US"/>
                  </w:rPr>
                  <w:t>No</w:t>
                </w:r>
              </w:sdtContent>
            </w:sdt>
          </w:p>
          <w:p w:rsidR="004A52A8" w:rsidRPr="00514D66" w:rsidRDefault="00F34C61" w:rsidP="002753A5">
            <w:pPr>
              <w:pStyle w:val="1-Bod"/>
              <w:rPr>
                <w:noProof/>
              </w:rPr>
            </w:pPr>
            <w:sdt>
              <w:sdtPr>
                <w:rPr>
                  <w:noProof/>
                </w:rPr>
                <w:id w:val="-94738863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If ‘YES’, please explain:</w:t>
                </w:r>
              </w:sdtContent>
            </w:sdt>
            <w:r w:rsidR="004A52A8" w:rsidRPr="00514D66">
              <w:rPr>
                <w:noProof/>
              </w:rPr>
              <w:tab/>
            </w:r>
            <w:sdt>
              <w:sdtPr>
                <w:rPr>
                  <w:rStyle w:val="VyplnovanytextChar"/>
                  <w:noProof/>
                </w:rPr>
                <w:id w:val="1656262421"/>
                <w:lock w:val="sdtLocked"/>
                <w:placeholder>
                  <w:docPart w:val="35336572A5AF4A09ADC70DC16774E3A7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E21007" w:rsidRPr="003D4F1C">
                  <w:rPr>
                    <w:rStyle w:val="Zstupntext"/>
                    <w:noProof/>
                    <w:color w:val="FF0000"/>
                  </w:rPr>
                  <w:t>Click here to enter text</w:t>
                </w:r>
                <w:r w:rsidR="004A52A8" w:rsidRPr="003D4F1C">
                  <w:rPr>
                    <w:rStyle w:val="Zstupntext"/>
                    <w:noProof/>
                    <w:color w:val="FF0000"/>
                  </w:rPr>
                  <w:t>.</w:t>
                </w:r>
              </w:sdtContent>
            </w:sdt>
          </w:p>
        </w:tc>
      </w:tr>
    </w:tbl>
    <w:p w:rsidR="005B71E8" w:rsidRPr="00514D66" w:rsidRDefault="005B71E8" w:rsidP="00531B74">
      <w:pPr>
        <w:pStyle w:val="1-Bod-tun"/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06F" w:rsidRPr="00514D66" w:rsidTr="00A9506F">
        <w:tc>
          <w:tcPr>
            <w:tcW w:w="10456" w:type="dxa"/>
          </w:tcPr>
          <w:p w:rsidR="00A9506F" w:rsidRPr="00514D66" w:rsidRDefault="00F34C61" w:rsidP="00531B74">
            <w:pPr>
              <w:pStyle w:val="1-Bod-tun"/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2142294110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9506F" w:rsidRPr="00514D66">
                  <w:rPr>
                    <w:lang w:val="en-US"/>
                  </w:rPr>
                  <w:t>What type of facility are the animals coming from?</w:t>
                </w:r>
              </w:sdtContent>
            </w:sdt>
            <w:r w:rsidR="00A9506F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515760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6B231A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3170190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6B231A">
                  <w:rPr>
                    <w:b w:val="0"/>
                    <w:lang w:val="en-US"/>
                  </w:rPr>
                  <w:t>Barrier</w:t>
                </w:r>
              </w:sdtContent>
            </w:sdt>
            <w:r w:rsidR="00A9506F" w:rsidRPr="006B231A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85109140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1A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6B231A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78695766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6B231A">
                  <w:rPr>
                    <w:b w:val="0"/>
                    <w:lang w:val="en-US"/>
                  </w:rPr>
                  <w:t>Non-barrier</w:t>
                </w:r>
              </w:sdtContent>
            </w:sdt>
          </w:p>
          <w:p w:rsidR="00A9506F" w:rsidRPr="00514D66" w:rsidRDefault="00F34C61" w:rsidP="00383F04">
            <w:pPr>
              <w:pStyle w:val="1-Bod"/>
            </w:pPr>
            <w:sdt>
              <w:sdtPr>
                <w:rPr>
                  <w:noProof/>
                </w:rPr>
                <w:id w:val="-4198156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noProof/>
                  </w:rPr>
                  <w:t>(specify):</w:t>
                </w:r>
              </w:sdtContent>
            </w:sdt>
            <w:r w:rsidR="00A9506F" w:rsidRPr="00514D66">
              <w:t xml:space="preserve"> </w:t>
            </w:r>
            <w:sdt>
              <w:sdtPr>
                <w:rPr>
                  <w:rStyle w:val="VyplnovanytextChar"/>
                </w:rPr>
                <w:id w:val="-179428546"/>
                <w:lock w:val="sdtLocked"/>
                <w:placeholder>
                  <w:docPart w:val="2D85E7A91EE54630BD08DA102CA50D44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383F04" w:rsidRPr="003D4F1C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</w:tc>
      </w:tr>
      <w:tr w:rsidR="00A9506F" w:rsidRPr="00514D66" w:rsidTr="00A9506F">
        <w:tc>
          <w:tcPr>
            <w:tcW w:w="10456" w:type="dxa"/>
          </w:tcPr>
          <w:sdt>
            <w:sdtPr>
              <w:rPr>
                <w:lang w:val="en-US"/>
              </w:rPr>
              <w:id w:val="190726365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9506F" w:rsidRPr="00514D66" w:rsidRDefault="00A9506F" w:rsidP="00A9506F">
                <w:pPr>
                  <w:pStyle w:val="1-Bod-tun"/>
                  <w:rPr>
                    <w:lang w:val="en-US"/>
                  </w:rPr>
                </w:pPr>
                <w:r w:rsidRPr="00514D66">
                  <w:rPr>
                    <w:lang w:val="en-US"/>
                  </w:rPr>
                  <w:t>What is the current caging system for the rodents?</w:t>
                </w:r>
              </w:p>
            </w:sdtContent>
          </w:sdt>
          <w:p w:rsidR="00A9506F" w:rsidRPr="00514D66" w:rsidRDefault="00F34C61" w:rsidP="008B2A7B">
            <w:pPr>
              <w:pStyle w:val="1-Bod-tun"/>
              <w:tabs>
                <w:tab w:val="left" w:pos="3669"/>
                <w:tab w:val="left" w:pos="6408"/>
              </w:tabs>
              <w:rPr>
                <w:lang w:val="en-US"/>
              </w:rPr>
            </w:pPr>
            <w:sdt>
              <w:sdtPr>
                <w:rPr>
                  <w:b w:val="0"/>
                  <w:lang w:val="en-US"/>
                </w:rPr>
                <w:id w:val="-2170487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CD" w:rsidRPr="008B2A7B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8B2A7B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75440997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A0438">
                  <w:rPr>
                    <w:b w:val="0"/>
                    <w:lang w:val="en-US"/>
                  </w:rPr>
                  <w:t>Indiv</w:t>
                </w:r>
                <w:r w:rsidR="008B2A7B" w:rsidRPr="008B2A7B">
                  <w:rPr>
                    <w:b w:val="0"/>
                    <w:lang w:val="en-US"/>
                  </w:rPr>
                  <w:t xml:space="preserve">idually </w:t>
                </w:r>
                <w:r w:rsidR="00AA0438">
                  <w:rPr>
                    <w:b w:val="0"/>
                    <w:lang w:val="en-US"/>
                  </w:rPr>
                  <w:t>V</w:t>
                </w:r>
                <w:r w:rsidR="008B2A7B" w:rsidRPr="008B2A7B">
                  <w:rPr>
                    <w:b w:val="0"/>
                    <w:lang w:val="en-US"/>
                  </w:rPr>
                  <w:t>entilated</w:t>
                </w:r>
                <w:r w:rsidR="00AA0438">
                  <w:rPr>
                    <w:b w:val="0"/>
                    <w:lang w:val="en-US"/>
                  </w:rPr>
                  <w:t xml:space="preserve"> C</w:t>
                </w:r>
                <w:r w:rsidR="008B2A7B" w:rsidRPr="008B2A7B">
                  <w:rPr>
                    <w:b w:val="0"/>
                    <w:lang w:val="en-US"/>
                  </w:rPr>
                  <w:t>ages (IVCs)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125304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EC058E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50651611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EC058E">
                  <w:rPr>
                    <w:b w:val="0"/>
                    <w:lang w:val="en-US"/>
                  </w:rPr>
                  <w:t>Static Filter-top cages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4462741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CD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83093654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Other (specify):</w:t>
                </w:r>
              </w:sdtContent>
            </w:sdt>
            <w:r w:rsidR="00725271">
              <w:rPr>
                <w:rStyle w:val="VyplnovanytextChar"/>
              </w:rPr>
              <w:t xml:space="preserve"> </w:t>
            </w:r>
            <w:sdt>
              <w:sdtPr>
                <w:rPr>
                  <w:rStyle w:val="VyplnovanytextChar"/>
                  <w:b/>
                </w:rPr>
                <w:id w:val="-369453266"/>
                <w:lock w:val="sdtLocked"/>
                <w:placeholder>
                  <w:docPart w:val="E92E42988CAF4C73905D942087E0FD97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725271" w:rsidRPr="00725271">
                  <w:rPr>
                    <w:rStyle w:val="Zstupntext"/>
                    <w:b w:val="0"/>
                    <w:color w:val="FF0000"/>
                  </w:rPr>
                  <w:t>Click here to enter text.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</w:p>
        </w:tc>
      </w:tr>
      <w:tr w:rsidR="00A9506F" w:rsidRPr="00514D66" w:rsidTr="00A9506F">
        <w:tc>
          <w:tcPr>
            <w:tcW w:w="10456" w:type="dxa"/>
          </w:tcPr>
          <w:p w:rsidR="00A9506F" w:rsidRPr="00514D66" w:rsidRDefault="00F34C61" w:rsidP="0081577C">
            <w:pPr>
              <w:pStyle w:val="1-Bod-tun"/>
              <w:tabs>
                <w:tab w:val="left" w:pos="3656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2459938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9506F" w:rsidRPr="00514D66">
                  <w:rPr>
                    <w:lang w:val="en-US"/>
                  </w:rPr>
                  <w:t>Are cages and bedding autoclaved?</w:t>
                </w:r>
              </w:sdtContent>
            </w:sdt>
            <w:r w:rsidR="00A9506F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9234897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464ACD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70872543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464ACD">
                  <w:rPr>
                    <w:b w:val="0"/>
                    <w:lang w:val="en-US"/>
                  </w:rPr>
                  <w:t>Yes</w:t>
                </w:r>
              </w:sdtContent>
            </w:sdt>
            <w:r w:rsidR="00A9506F" w:rsidRPr="00464ACD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42848072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464ACD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07288228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464ACD">
                  <w:rPr>
                    <w:b w:val="0"/>
                    <w:lang w:val="en-US"/>
                  </w:rPr>
                  <w:t>No</w:t>
                </w:r>
              </w:sdtContent>
            </w:sdt>
          </w:p>
        </w:tc>
      </w:tr>
      <w:tr w:rsidR="00A9506F" w:rsidRPr="00514D66" w:rsidTr="00A9506F">
        <w:tc>
          <w:tcPr>
            <w:tcW w:w="10456" w:type="dxa"/>
          </w:tcPr>
          <w:p w:rsidR="00A9506F" w:rsidRPr="00514D66" w:rsidRDefault="00F34C61" w:rsidP="00A9506F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39338484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A9506F" w:rsidRPr="00514D66">
                  <w:rPr>
                    <w:lang w:val="en-US"/>
                  </w:rPr>
                  <w:t>Please indicate food treatment if any:</w:t>
                </w:r>
              </w:sdtContent>
            </w:sdt>
            <w:r w:rsidR="00A9506F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80603995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214144602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untreated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50566599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6F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16005353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autoclaved</w:t>
                </w:r>
              </w:sdtContent>
            </w:sdt>
            <w:r w:rsidR="00A9506F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58422496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A9506F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459906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A9506F" w:rsidRPr="00514D66">
                  <w:rPr>
                    <w:b w:val="0"/>
                    <w:lang w:val="en-US"/>
                  </w:rPr>
                  <w:t>Irradiated</w:t>
                </w:r>
              </w:sdtContent>
            </w:sdt>
          </w:p>
        </w:tc>
      </w:tr>
      <w:tr w:rsidR="0081577C" w:rsidRPr="00514D66" w:rsidTr="00A9506F">
        <w:tc>
          <w:tcPr>
            <w:tcW w:w="10456" w:type="dxa"/>
          </w:tcPr>
          <w:p w:rsidR="0081577C" w:rsidRPr="00514D66" w:rsidRDefault="00F34C61" w:rsidP="0081577C">
            <w:pPr>
              <w:pStyle w:val="1-Bod-tun"/>
              <w:tabs>
                <w:tab w:val="left" w:pos="3669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-1871903774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577C" w:rsidRPr="00514D66">
                  <w:rPr>
                    <w:lang w:val="en-US"/>
                  </w:rPr>
                  <w:t>Please indicate water treatment if any:</w:t>
                </w:r>
              </w:sdtContent>
            </w:sdt>
            <w:r w:rsidR="0081577C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18143458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F04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0148438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tap water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3754370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348666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autoclaved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7140146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7C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2498549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RO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54374283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7C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01776269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UV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251364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77C" w:rsidRPr="00514D66">
                  <w:rPr>
                    <w:rFonts w:ascii="MS Gothic" w:eastAsia="MS Gothic" w:hAnsi="MS Gothic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90182472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acidified</w:t>
                </w:r>
              </w:sdtContent>
            </w:sdt>
          </w:p>
          <w:p w:rsidR="0081577C" w:rsidRPr="00514D66" w:rsidRDefault="0081577C" w:rsidP="0081577C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6692859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92001917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hyperchlorinated</w:t>
                </w:r>
              </w:sdtContent>
            </w:sdt>
          </w:p>
        </w:tc>
      </w:tr>
      <w:tr w:rsidR="0081577C" w:rsidRPr="00514D66" w:rsidTr="00A9506F">
        <w:tc>
          <w:tcPr>
            <w:tcW w:w="10456" w:type="dxa"/>
          </w:tcPr>
          <w:p w:rsidR="0081577C" w:rsidRPr="00514D66" w:rsidRDefault="00F34C61" w:rsidP="0081577C">
            <w:pPr>
              <w:pStyle w:val="1-Bod-tun"/>
              <w:tabs>
                <w:tab w:val="left" w:pos="3669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119681079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577C" w:rsidRPr="00514D66">
                  <w:rPr>
                    <w:lang w:val="en-US"/>
                  </w:rPr>
                  <w:t>Please indicate PPE used if any:</w:t>
                </w:r>
              </w:sdtContent>
            </w:sdt>
            <w:r w:rsidR="0081577C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37909523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37559385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gloves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83110394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13325364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dedicated clothing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90996501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0855948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head cover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088897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70177720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shoe cover</w:t>
                </w:r>
              </w:sdtContent>
            </w:sdt>
          </w:p>
          <w:p w:rsidR="0081577C" w:rsidRPr="00514D66" w:rsidRDefault="0081577C" w:rsidP="00725271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310407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53880660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E67D7">
                  <w:rPr>
                    <w:b w:val="0"/>
                    <w:lang w:val="en-US"/>
                  </w:rPr>
                  <w:t>o</w:t>
                </w:r>
                <w:r w:rsidRPr="00CE67D7">
                  <w:rPr>
                    <w:b w:val="0"/>
                    <w:lang w:val="en-US"/>
                  </w:rPr>
                  <w:t>ther – explain:</w:t>
                </w:r>
              </w:sdtContent>
            </w:sdt>
            <w:r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  <w:b/>
                </w:rPr>
                <w:id w:val="-873542790"/>
                <w:lock w:val="sdtLocked"/>
                <w:placeholder>
                  <w:docPart w:val="626866238131422E82E4410CB2AA4E66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725271" w:rsidRPr="00725271">
                  <w:rPr>
                    <w:rStyle w:val="Zstupntext"/>
                    <w:b w:val="0"/>
                    <w:color w:val="FF0000"/>
                  </w:rPr>
                  <w:t>Click here to enter text.</w:t>
                </w:r>
              </w:sdtContent>
            </w:sdt>
          </w:p>
        </w:tc>
      </w:tr>
      <w:tr w:rsidR="0081577C" w:rsidRPr="00514D66" w:rsidTr="00A9506F">
        <w:tc>
          <w:tcPr>
            <w:tcW w:w="10456" w:type="dxa"/>
          </w:tcPr>
          <w:p w:rsidR="0081577C" w:rsidRPr="00514D66" w:rsidRDefault="00F34C61" w:rsidP="0081577C">
            <w:pPr>
              <w:pStyle w:val="1-Bod-tun"/>
              <w:tabs>
                <w:tab w:val="left" w:pos="3669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502550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81577C" w:rsidRPr="00514D66">
                  <w:rPr>
                    <w:lang w:val="en-US"/>
                  </w:rPr>
                  <w:t>Are the cages changed under a cage changing hood?</w:t>
                </w:r>
              </w:sdtContent>
            </w:sdt>
            <w:r w:rsidR="0081577C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43198057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212129111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Yes</w:t>
                </w:r>
              </w:sdtContent>
            </w:sdt>
            <w:r w:rsidR="0081577C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974131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43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81577C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24345338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81577C" w:rsidRPr="00514D66">
                  <w:rPr>
                    <w:b w:val="0"/>
                    <w:lang w:val="en-US"/>
                  </w:rPr>
                  <w:t>No</w:t>
                </w:r>
              </w:sdtContent>
            </w:sdt>
          </w:p>
        </w:tc>
      </w:tr>
    </w:tbl>
    <w:p w:rsidR="00A1037F" w:rsidRPr="00514D66" w:rsidRDefault="00A1037F" w:rsidP="00531B74">
      <w:pPr>
        <w:pStyle w:val="1-Bod-tun"/>
        <w:rPr>
          <w:lang w:val="en-US"/>
        </w:rPr>
      </w:pPr>
    </w:p>
    <w:p w:rsidR="00A1037F" w:rsidRPr="00514D66" w:rsidRDefault="00A1037F">
      <w:pPr>
        <w:spacing w:after="0" w:line="240" w:lineRule="auto"/>
        <w:rPr>
          <w:b/>
          <w:lang w:val="en-US"/>
        </w:rPr>
      </w:pPr>
      <w:r w:rsidRPr="00514D66">
        <w:rPr>
          <w:lang w:val="en-US"/>
        </w:rPr>
        <w:br w:type="page"/>
      </w:r>
    </w:p>
    <w:sdt>
      <w:sdtPr>
        <w:rPr>
          <w:lang w:val="en-US"/>
        </w:rPr>
        <w:id w:val="-441537026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A1037F" w:rsidRPr="00514D66" w:rsidRDefault="00A1037F" w:rsidP="00531B74">
          <w:pPr>
            <w:pStyle w:val="1-Bod-tun"/>
            <w:rPr>
              <w:lang w:val="en-US"/>
            </w:rPr>
          </w:pPr>
          <w:r w:rsidRPr="00514D66">
            <w:rPr>
              <w:lang w:val="en-US"/>
            </w:rPr>
            <w:t>Health Status at Shipping Institution</w:t>
          </w:r>
        </w:p>
      </w:sdtContent>
    </w:sdt>
    <w:p w:rsidR="00A1037F" w:rsidRPr="00514D66" w:rsidRDefault="00A1037F" w:rsidP="00531B74">
      <w:pPr>
        <w:pStyle w:val="1-Bod-tun"/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37F" w:rsidRPr="00514D66" w:rsidTr="00A1037F">
        <w:tc>
          <w:tcPr>
            <w:tcW w:w="10456" w:type="dxa"/>
          </w:tcPr>
          <w:sdt>
            <w:sdtPr>
              <w:rPr>
                <w:lang w:val="en-US"/>
              </w:rPr>
              <w:id w:val="116158609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A1037F" w:rsidRPr="00514D66" w:rsidRDefault="00A1037F" w:rsidP="00531B74">
                <w:pPr>
                  <w:pStyle w:val="1-Bod-tun"/>
                  <w:rPr>
                    <w:lang w:val="en-US"/>
                  </w:rPr>
                </w:pPr>
                <w:r w:rsidRPr="00514D66">
                  <w:rPr>
                    <w:lang w:val="en-US"/>
                  </w:rPr>
                  <w:t>Health status determined by:</w:t>
                </w:r>
              </w:p>
            </w:sdtContent>
          </w:sdt>
          <w:p w:rsidR="00A1037F" w:rsidRPr="00514D66" w:rsidRDefault="00A1037F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1804350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92910833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Sentinel rodents housed on dirty bedding from other animals in the room</w:t>
                </w:r>
              </w:sdtContent>
            </w:sdt>
          </w:p>
          <w:p w:rsidR="00A1037F" w:rsidRPr="00514D66" w:rsidRDefault="00A1037F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66459396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402A05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74098653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Animals sampled directly</w:t>
                </w:r>
              </w:sdtContent>
            </w:sdt>
          </w:p>
          <w:p w:rsidR="00A1037F" w:rsidRPr="00514D66" w:rsidRDefault="00A1037F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23373937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0341805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Investigators provide animals to be sampled</w:t>
                </w:r>
              </w:sdtContent>
            </w:sdt>
          </w:p>
          <w:p w:rsidR="00A1037F" w:rsidRPr="00514D66" w:rsidRDefault="00987A87" w:rsidP="00531B74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9934142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70004005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No sentinel program</w:t>
                </w:r>
              </w:sdtContent>
            </w:sdt>
          </w:p>
        </w:tc>
      </w:tr>
      <w:tr w:rsidR="00A1037F" w:rsidRPr="00514D66" w:rsidTr="00A1037F">
        <w:tc>
          <w:tcPr>
            <w:tcW w:w="10456" w:type="dxa"/>
          </w:tcPr>
          <w:p w:rsidR="00A1037F" w:rsidRPr="00514D66" w:rsidRDefault="00F34C61" w:rsidP="00987A87">
            <w:pPr>
              <w:pStyle w:val="1-Bod-tun"/>
              <w:tabs>
                <w:tab w:val="left" w:pos="2842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6312276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87A87" w:rsidRPr="00514D66">
                  <w:rPr>
                    <w:lang w:val="en-US"/>
                  </w:rPr>
                  <w:t>Frequency of monitoring:</w:t>
                </w:r>
              </w:sdtContent>
            </w:sdt>
            <w:r w:rsidR="00987A87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4637414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2893266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Monthly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44608449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30947231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Quarterly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27347764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8458371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Semiannually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26165429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47399154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rPr>
                    <w:b w:val="0"/>
                    <w:lang w:val="en-US"/>
                  </w:rPr>
                  <w:t>Annually</w:t>
                </w:r>
              </w:sdtContent>
            </w:sdt>
          </w:p>
        </w:tc>
      </w:tr>
      <w:tr w:rsidR="00987A87" w:rsidRPr="00514D66" w:rsidTr="00A1037F">
        <w:tc>
          <w:tcPr>
            <w:tcW w:w="10456" w:type="dxa"/>
          </w:tcPr>
          <w:sdt>
            <w:sdtPr>
              <w:rPr>
                <w:lang w:val="en-US"/>
              </w:rPr>
              <w:id w:val="-188493305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87A87" w:rsidRPr="00514D66" w:rsidRDefault="00987A87" w:rsidP="00987A87">
                <w:pPr>
                  <w:pStyle w:val="1-Bod-tun"/>
                  <w:tabs>
                    <w:tab w:val="left" w:pos="2842"/>
                  </w:tabs>
                  <w:rPr>
                    <w:lang w:val="en-US"/>
                  </w:rPr>
                </w:pPr>
                <w:r w:rsidRPr="00514D66">
                  <w:rPr>
                    <w:lang w:val="en-US"/>
                  </w:rPr>
                  <w:t>Please indicate which of the following types of tests are conducted:</w:t>
                </w:r>
              </w:p>
            </w:sdtContent>
          </w:sdt>
          <w:p w:rsidR="00987A87" w:rsidRPr="00514D66" w:rsidRDefault="00987A87" w:rsidP="00987A87">
            <w:pPr>
              <w:pStyle w:val="1-Bod-tun"/>
              <w:rPr>
                <w:b w:val="0"/>
                <w:lang w:val="en-US"/>
              </w:rPr>
            </w:pPr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95413161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6747269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Serology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5055500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C43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232282449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Microbiology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32874200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59320518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Parasitology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r w:rsidRPr="00514D66">
              <w:rPr>
                <w:b w:val="0"/>
                <w:lang w:val="en-US"/>
              </w:rPr>
              <w:tab/>
              <w:t>(</w:t>
            </w:r>
            <w:sdt>
              <w:sdtPr>
                <w:rPr>
                  <w:b w:val="0"/>
                  <w:lang w:val="en-US"/>
                </w:rPr>
                <w:id w:val="185237690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90734511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ECTO</w:t>
                </w:r>
              </w:sdtContent>
            </w:sdt>
            <w:r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-135140527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97828796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Pr="00514D66">
                  <w:rPr>
                    <w:b w:val="0"/>
                    <w:lang w:val="en-US"/>
                  </w:rPr>
                  <w:t>ENDO)</w:t>
                </w:r>
              </w:sdtContent>
            </w:sdt>
          </w:p>
        </w:tc>
      </w:tr>
      <w:tr w:rsidR="00987A87" w:rsidRPr="00514D66" w:rsidTr="00A1037F">
        <w:tc>
          <w:tcPr>
            <w:tcW w:w="10456" w:type="dxa"/>
          </w:tcPr>
          <w:p w:rsidR="00987A87" w:rsidRPr="00514D66" w:rsidRDefault="00F34C61" w:rsidP="00987A87">
            <w:pPr>
              <w:pStyle w:val="1-Bod-tun"/>
              <w:tabs>
                <w:tab w:val="left" w:pos="2842"/>
              </w:tabs>
              <w:rPr>
                <w:rStyle w:val="VyplnovanytextChar"/>
                <w:lang w:val="en-US"/>
              </w:rPr>
            </w:pPr>
            <w:sdt>
              <w:sdtPr>
                <w:rPr>
                  <w:b w:val="0"/>
                  <w:color w:val="4472C4" w:themeColor="accent5"/>
                  <w:lang w:val="en-US"/>
                </w:rPr>
                <w:id w:val="195096732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87A87" w:rsidRPr="00514D66">
                  <w:rPr>
                    <w:lang w:val="en-US"/>
                  </w:rPr>
                  <w:t>Who or what company performs the institution’s serology:</w:t>
                </w:r>
              </w:sdtContent>
            </w:sdt>
            <w:r w:rsidR="00987A87" w:rsidRPr="00514D66">
              <w:rPr>
                <w:lang w:val="en-US"/>
              </w:rPr>
              <w:t xml:space="preserve"> </w:t>
            </w:r>
            <w:sdt>
              <w:sdtPr>
                <w:rPr>
                  <w:rStyle w:val="VyplnovanytextChar"/>
                  <w:b/>
                  <w:lang w:val="en-US"/>
                </w:rPr>
                <w:id w:val="-1703467740"/>
                <w:lock w:val="sdtLocked"/>
                <w:placeholder>
                  <w:docPart w:val="B5DDB36601F34E8E82916C4FDC45D3AE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555EBE" w:rsidRPr="003D4F1C">
                  <w:rPr>
                    <w:rStyle w:val="Zstupntext"/>
                    <w:b w:val="0"/>
                    <w:color w:val="FF0000"/>
                    <w:lang w:val="en-US"/>
                  </w:rPr>
                  <w:t>Click here to enter text.</w:t>
                </w:r>
              </w:sdtContent>
            </w:sdt>
          </w:p>
          <w:p w:rsidR="00987A87" w:rsidRPr="00514D66" w:rsidRDefault="00987A87" w:rsidP="00987A87">
            <w:pPr>
              <w:pStyle w:val="1-Bod-tun"/>
              <w:tabs>
                <w:tab w:val="left" w:pos="2842"/>
              </w:tabs>
              <w:rPr>
                <w:lang w:val="en-US"/>
              </w:rPr>
            </w:pPr>
          </w:p>
        </w:tc>
      </w:tr>
      <w:tr w:rsidR="00987A87" w:rsidRPr="00514D66" w:rsidTr="00A1037F">
        <w:tc>
          <w:tcPr>
            <w:tcW w:w="10456" w:type="dxa"/>
          </w:tcPr>
          <w:p w:rsidR="00987A87" w:rsidRPr="00514D66" w:rsidRDefault="00F34C61" w:rsidP="00987A87">
            <w:pPr>
              <w:pStyle w:val="1-Bod-tun"/>
              <w:tabs>
                <w:tab w:val="left" w:pos="2842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36857598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987A87" w:rsidRPr="00514D66">
                  <w:rPr>
                    <w:lang w:val="en-US"/>
                  </w:rPr>
                  <w:t>Are there any known pathogens or health problems in the room during the past year?</w:t>
                </w:r>
              </w:sdtContent>
            </w:sdt>
            <w:r w:rsidR="00987A87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65040918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02667279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87A87" w:rsidRPr="00514D66">
                  <w:rPr>
                    <w:b w:val="0"/>
                    <w:lang w:val="en-US"/>
                  </w:rPr>
                  <w:t>Yes</w:t>
                </w:r>
              </w:sdtContent>
            </w:sdt>
            <w:r w:rsidR="00987A87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26157350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87A87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89888362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87A87" w:rsidRPr="00514D66">
                  <w:rPr>
                    <w:b w:val="0"/>
                    <w:lang w:val="en-US"/>
                  </w:rPr>
                  <w:t>No</w:t>
                </w:r>
              </w:sdtContent>
            </w:sdt>
          </w:p>
          <w:sdt>
            <w:sdtPr>
              <w:id w:val="314303046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091623" w:rsidRPr="00514D66" w:rsidRDefault="000A0A85" w:rsidP="002753A5">
                <w:pPr>
                  <w:pStyle w:val="1-Bod"/>
                </w:pPr>
                <w:r>
                  <w:t>If ‘YES’ please identify the pathogen found, date of detection, treatment, and current status of room:</w:t>
                </w:r>
              </w:p>
            </w:sdtContent>
          </w:sdt>
          <w:p w:rsidR="00987A87" w:rsidRPr="00514D66" w:rsidRDefault="00F34C61" w:rsidP="002753A5">
            <w:pPr>
              <w:pStyle w:val="1-Bod"/>
              <w:rPr>
                <w:rStyle w:val="VyplnovanytextChar"/>
              </w:rPr>
            </w:pPr>
            <w:sdt>
              <w:sdtPr>
                <w:rPr>
                  <w:rStyle w:val="VyplnovanytextChar"/>
                </w:rPr>
                <w:id w:val="140619949"/>
                <w:lock w:val="sdtLocked"/>
                <w:placeholder>
                  <w:docPart w:val="00E7EF6A08E4471BA485459C3126D7C5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091623" w:rsidRPr="003D4F1C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091623" w:rsidRPr="00514D66" w:rsidRDefault="00091623" w:rsidP="002753A5">
            <w:pPr>
              <w:pStyle w:val="1-Bod"/>
            </w:pPr>
          </w:p>
        </w:tc>
      </w:tr>
      <w:tr w:rsidR="00091623" w:rsidRPr="00514D66" w:rsidTr="00A1037F">
        <w:tc>
          <w:tcPr>
            <w:tcW w:w="10456" w:type="dxa"/>
          </w:tcPr>
          <w:p w:rsidR="00091623" w:rsidRPr="00514D66" w:rsidRDefault="00F34C61" w:rsidP="00987A87">
            <w:pPr>
              <w:pStyle w:val="1-Bod-tun"/>
              <w:tabs>
                <w:tab w:val="left" w:pos="2842"/>
              </w:tabs>
              <w:rPr>
                <w:b w:val="0"/>
                <w:lang w:val="en-US"/>
              </w:rPr>
            </w:pPr>
            <w:sdt>
              <w:sdtPr>
                <w:rPr>
                  <w:lang w:val="en-US"/>
                </w:rPr>
                <w:id w:val="61264151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091623" w:rsidRPr="00514D66">
                  <w:rPr>
                    <w:lang w:val="en-US"/>
                  </w:rPr>
                  <w:t>Are there any known pathogens or health problems in the facility during the past year?</w:t>
                </w:r>
              </w:sdtContent>
            </w:sdt>
            <w:r w:rsidR="00091623" w:rsidRPr="00514D66">
              <w:rPr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6322153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091623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11438845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91623" w:rsidRPr="00514D66">
                  <w:rPr>
                    <w:b w:val="0"/>
                    <w:lang w:val="en-US"/>
                  </w:rPr>
                  <w:t>Yes</w:t>
                </w:r>
              </w:sdtContent>
            </w:sdt>
            <w:r w:rsidR="00091623" w:rsidRPr="00514D66"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20979770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EBE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091623" w:rsidRPr="00514D66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60203197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91623" w:rsidRPr="00514D66">
                  <w:rPr>
                    <w:b w:val="0"/>
                    <w:lang w:val="en-US"/>
                  </w:rPr>
                  <w:t>No</w:t>
                </w:r>
              </w:sdtContent>
            </w:sdt>
          </w:p>
          <w:p w:rsidR="00F14A67" w:rsidRPr="00514D66" w:rsidRDefault="00F34C61" w:rsidP="002753A5">
            <w:pPr>
              <w:pStyle w:val="1-Bod"/>
              <w:rPr>
                <w:rStyle w:val="VyplnovanytextChar"/>
              </w:rPr>
            </w:pPr>
            <w:sdt>
              <w:sdtPr>
                <w:rPr>
                  <w:b/>
                  <w:color w:val="4472C4" w:themeColor="accent5"/>
                </w:rPr>
                <w:id w:val="-1174882802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>
                <w:rPr>
                  <w:b w:val="0"/>
                  <w:color w:val="000000"/>
                </w:rPr>
              </w:sdtEndPr>
              <w:sdtContent>
                <w:r w:rsidR="000A0A85" w:rsidRPr="00FF5C43">
                  <w:t>If ‘YES’, please identify the pathogen found, date of detection, treatment, current status of room, and proximity of the positive room(s) to the room where export animals are housed:</w:t>
                </w:r>
              </w:sdtContent>
            </w:sdt>
            <w:r w:rsidR="00F14A67" w:rsidRPr="00514D66">
              <w:t xml:space="preserve"> </w:t>
            </w:r>
            <w:sdt>
              <w:sdtPr>
                <w:rPr>
                  <w:rStyle w:val="VyplnovanytextChar"/>
                </w:rPr>
                <w:id w:val="-1232917576"/>
                <w:lock w:val="sdtLocked"/>
                <w:placeholder>
                  <w:docPart w:val="A290165AFC8A4A65B852970E61750546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F14A67" w:rsidRPr="003D4F1C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F14A67" w:rsidRPr="00514D66" w:rsidRDefault="00F14A67" w:rsidP="002753A5">
            <w:pPr>
              <w:pStyle w:val="1-Bod"/>
            </w:pPr>
          </w:p>
        </w:tc>
      </w:tr>
    </w:tbl>
    <w:p w:rsidR="00A9506F" w:rsidRPr="00514D66" w:rsidRDefault="00A9506F" w:rsidP="00531B74">
      <w:pPr>
        <w:pStyle w:val="1-Bod-tun"/>
        <w:rPr>
          <w:lang w:val="en-US"/>
        </w:rPr>
      </w:pPr>
    </w:p>
    <w:sdt>
      <w:sdtPr>
        <w:rPr>
          <w:lang w:val="en-US"/>
        </w:rPr>
        <w:id w:val="160922718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470731" w:rsidRPr="00470731" w:rsidRDefault="00F14A67" w:rsidP="00470731">
          <w:pPr>
            <w:pStyle w:val="1-Bod-tun"/>
            <w:rPr>
              <w:lang w:val="en-US"/>
            </w:rPr>
          </w:pPr>
          <w:r w:rsidRPr="00514D66">
            <w:rPr>
              <w:lang w:val="en-US"/>
            </w:rPr>
            <w:t xml:space="preserve">Please provide us with </w:t>
          </w:r>
          <w:r w:rsidR="00470731" w:rsidRPr="00514D66">
            <w:rPr>
              <w:lang w:val="en-US"/>
            </w:rPr>
            <w:t xml:space="preserve">most recent </w:t>
          </w:r>
          <w:r w:rsidR="00470731">
            <w:rPr>
              <w:lang w:val="en-US"/>
            </w:rPr>
            <w:t>health reports</w:t>
          </w:r>
          <w:r w:rsidR="00A35B13">
            <w:rPr>
              <w:lang w:val="en-US"/>
            </w:rPr>
            <w:t xml:space="preserve"> (</w:t>
          </w:r>
          <w:r w:rsidR="00A35B13" w:rsidRPr="00514D66">
            <w:rPr>
              <w:lang w:val="en-US"/>
            </w:rPr>
            <w:t>no more than 90 days old</w:t>
          </w:r>
          <w:r w:rsidR="00A35B13">
            <w:rPr>
              <w:lang w:val="en-US"/>
            </w:rPr>
            <w:t>)</w:t>
          </w:r>
          <w:r w:rsidR="00470731">
            <w:rPr>
              <w:lang w:val="en-US"/>
            </w:rPr>
            <w:t xml:space="preserve"> </w:t>
          </w:r>
          <w:r w:rsidRPr="00514D66">
            <w:rPr>
              <w:lang w:val="en-US"/>
            </w:rPr>
            <w:t>f</w:t>
          </w:r>
          <w:r w:rsidR="00A35B13">
            <w:rPr>
              <w:lang w:val="en-US"/>
            </w:rPr>
            <w:t>or</w:t>
          </w:r>
          <w:r w:rsidRPr="00514D66">
            <w:rPr>
              <w:lang w:val="en-US"/>
            </w:rPr>
            <w:t xml:space="preserve"> the room where the anim</w:t>
          </w:r>
          <w:r w:rsidR="00470731">
            <w:rPr>
              <w:lang w:val="en-US"/>
            </w:rPr>
            <w:t xml:space="preserve">als are currently being housed. The health reports must include </w:t>
          </w:r>
          <w:r w:rsidR="00A35B13">
            <w:rPr>
              <w:lang w:val="en-US"/>
            </w:rPr>
            <w:t>h</w:t>
          </w:r>
          <w:r w:rsidR="00470731" w:rsidRPr="00470731">
            <w:rPr>
              <w:lang w:val="en-US"/>
            </w:rPr>
            <w:t>istorical results</w:t>
          </w:r>
          <w:r w:rsidR="00A35B13">
            <w:rPr>
              <w:lang w:val="en-US"/>
            </w:rPr>
            <w:t xml:space="preserve"> at least from last 18 months.</w:t>
          </w:r>
        </w:p>
        <w:p w:rsidR="00A1037F" w:rsidRPr="00514D66" w:rsidRDefault="00F34C61" w:rsidP="00470731">
          <w:pPr>
            <w:pStyle w:val="1-Bod-tun"/>
            <w:rPr>
              <w:lang w:val="en-US"/>
            </w:rPr>
          </w:pPr>
        </w:p>
      </w:sdtContent>
    </w:sdt>
    <w:sdt>
      <w:sdtPr>
        <w:rPr>
          <w:lang w:val="en-US"/>
        </w:rPr>
        <w:id w:val="1949807593"/>
        <w:lock w:val="sdtLocked"/>
        <w:placeholder>
          <w:docPart w:val="DefaultPlaceholder_-1854013440"/>
        </w:placeholder>
        <w15:appearance w15:val="hidden"/>
      </w:sdtPr>
      <w:sdtEndPr/>
      <w:sdtContent>
        <w:p w:rsidR="00F14A67" w:rsidRPr="00514D66" w:rsidRDefault="00A465EE" w:rsidP="00F14A67">
          <w:pPr>
            <w:pStyle w:val="1-Bod-tun"/>
            <w:rPr>
              <w:lang w:val="en-US"/>
            </w:rPr>
          </w:pPr>
          <w:r>
            <w:rPr>
              <w:lang w:val="en-US"/>
            </w:rPr>
            <w:t>MOUSE h</w:t>
          </w:r>
          <w:r w:rsidR="00F14A67" w:rsidRPr="00514D66">
            <w:rPr>
              <w:lang w:val="en-US"/>
            </w:rPr>
            <w:t>ealth reports must include r</w:t>
          </w:r>
          <w:r>
            <w:rPr>
              <w:lang w:val="en-US"/>
            </w:rPr>
            <w:t>esults for the following agents: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111"/>
        <w:gridCol w:w="2097"/>
      </w:tblGrid>
      <w:tr w:rsidR="00F14A67" w:rsidRPr="00514D66" w:rsidTr="00470731">
        <w:trPr>
          <w:trHeight w:val="284"/>
        </w:trPr>
        <w:tc>
          <w:tcPr>
            <w:tcW w:w="4248" w:type="dxa"/>
          </w:tcPr>
          <w:sdt>
            <w:sdtPr>
              <w:id w:val="1592430577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F14A67" w:rsidRPr="00514D66" w:rsidRDefault="00F14A67" w:rsidP="00F14A67">
                <w:pPr>
                  <w:pStyle w:val="Normln-tun"/>
                </w:pPr>
                <w:r w:rsidRPr="00514D66">
                  <w:t>Viruses</w:t>
                </w:r>
              </w:p>
            </w:sdtContent>
          </w:sdt>
        </w:tc>
        <w:tc>
          <w:tcPr>
            <w:tcW w:w="4111" w:type="dxa"/>
          </w:tcPr>
          <w:sdt>
            <w:sdtPr>
              <w:id w:val="-463888839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F14A67" w:rsidRPr="00514D66" w:rsidRDefault="00F14A67" w:rsidP="00F14A67">
                <w:pPr>
                  <w:pStyle w:val="Normln-tun"/>
                </w:pPr>
                <w:r w:rsidRPr="00514D66">
                  <w:t>Bacteria, mycoplasma, fungi</w:t>
                </w:r>
              </w:p>
            </w:sdtContent>
          </w:sdt>
        </w:tc>
        <w:tc>
          <w:tcPr>
            <w:tcW w:w="2097" w:type="dxa"/>
          </w:tcPr>
          <w:sdt>
            <w:sdtPr>
              <w:id w:val="-77139694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F14A67" w:rsidRPr="00514D66" w:rsidRDefault="00F14A67" w:rsidP="00F14A67">
                <w:pPr>
                  <w:pStyle w:val="Normln-tun"/>
                </w:pPr>
                <w:r w:rsidRPr="00514D66">
                  <w:t>Parasites</w:t>
                </w:r>
                <w:r w:rsidR="00CA2363">
                  <w:t>*</w:t>
                </w:r>
              </w:p>
            </w:sdtContent>
          </w:sdt>
        </w:tc>
      </w:tr>
      <w:tr w:rsidR="00F14A67" w:rsidRPr="00514D66" w:rsidTr="00470731">
        <w:trPr>
          <w:trHeight w:val="284"/>
        </w:trPr>
        <w:tc>
          <w:tcPr>
            <w:tcW w:w="4248" w:type="dxa"/>
          </w:tcPr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ouse hepatitis virus (MHV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Mouse rotavirus (EDIM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Murine norovirus (MNV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inute virus of mice (MVM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Mouse parvo virus (MPV 1+2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Theiler's murine encephalomyelitis virus (GDVII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Lymphocytic choriomeningitis virus (LCMV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ouse adenovirus (MAD 1+2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Mousepox (ectromelia) virus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 xml:space="preserve">Pneumonia virus of mice (PVM) 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lastRenderedPageBreak/>
              <w:t>Respiratory enteric virus III (Reo3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endai virus</w:t>
            </w:r>
          </w:p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4111" w:type="dxa"/>
          </w:tcPr>
          <w:p w:rsid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Helicobacter spp.</w:t>
            </w:r>
          </w:p>
          <w:p w:rsid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licobacter hepaticus</w:t>
            </w:r>
          </w:p>
          <w:p w:rsid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licobacter bilis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licobacter typhlonius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Pasteurella pneumotropica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cocci β-haemolytic (Group A, B, C, G)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coccus pneumoniae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Citrobacter rodentium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Clostridium piliforme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Corynebacterium kutscheri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lastRenderedPageBreak/>
              <w:t>Mycoplasma pulmonis 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almonella spp.</w:t>
            </w:r>
          </w:p>
          <w:p w:rsidR="00CA2363" w:rsidRPr="00CA2363" w:rsidRDefault="00CA2363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bacillus moniliformis</w:t>
            </w:r>
          </w:p>
          <w:p w:rsidR="00F14A67" w:rsidRPr="00514D66" w:rsidRDefault="00F14A67" w:rsidP="00CA2363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2097" w:type="dxa"/>
          </w:tcPr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lastRenderedPageBreak/>
              <w:t xml:space="preserve">Ectoparasites </w:t>
            </w:r>
          </w:p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Adult Helmints</w:t>
            </w:r>
          </w:p>
          <w:p w:rsidR="00F14A67" w:rsidRPr="00514D66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Ova</w:t>
            </w:r>
          </w:p>
          <w:p w:rsidR="00F14A67" w:rsidRDefault="00F14A67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Protozoa</w:t>
            </w: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CA2363" w:rsidRPr="00514D66" w:rsidRDefault="00CA2363" w:rsidP="00A81AF5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* all parasites </w:t>
            </w:r>
            <w:r w:rsidRPr="00CA2363">
              <w:rPr>
                <w:noProof/>
                <w:lang w:val="en-US"/>
              </w:rPr>
              <w:t>reported to the genus level</w:t>
            </w:r>
          </w:p>
        </w:tc>
      </w:tr>
    </w:tbl>
    <w:sdt>
      <w:sdtPr>
        <w:rPr>
          <w:lang w:val="en-US"/>
        </w:rPr>
        <w:id w:val="700452169"/>
        <w:lock w:val="contentLocked"/>
        <w:placeholder>
          <w:docPart w:val="60D4389298B44949AD1439DD7D8093EC"/>
        </w:placeholder>
        <w15:appearance w15:val="hidden"/>
      </w:sdtPr>
      <w:sdtEndPr/>
      <w:sdtContent>
        <w:p w:rsidR="00A465EE" w:rsidRDefault="00A465EE" w:rsidP="00A465EE">
          <w:pPr>
            <w:pStyle w:val="1-Bod-tun"/>
            <w:rPr>
              <w:lang w:val="en-US"/>
            </w:rPr>
          </w:pPr>
        </w:p>
        <w:p w:rsidR="00A465EE" w:rsidRDefault="00A465EE" w:rsidP="00A465EE">
          <w:pPr>
            <w:pStyle w:val="1-Bod-tun"/>
            <w:rPr>
              <w:b w:val="0"/>
              <w:lang w:val="en-US"/>
            </w:rPr>
          </w:pPr>
          <w:r>
            <w:rPr>
              <w:lang w:val="en-US"/>
            </w:rPr>
            <w:t>RAT h</w:t>
          </w:r>
          <w:r w:rsidRPr="00514D66">
            <w:rPr>
              <w:lang w:val="en-US"/>
            </w:rPr>
            <w:t>ealth reports must include r</w:t>
          </w:r>
          <w:r>
            <w:rPr>
              <w:lang w:val="en-US"/>
            </w:rPr>
            <w:t>esults for the following agents:</w:t>
          </w:r>
        </w:p>
      </w:sdtContent>
    </w:sdt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4111"/>
        <w:gridCol w:w="2097"/>
      </w:tblGrid>
      <w:tr w:rsidR="00A465EE" w:rsidRPr="00514D66" w:rsidTr="00470731">
        <w:trPr>
          <w:trHeight w:val="284"/>
        </w:trPr>
        <w:tc>
          <w:tcPr>
            <w:tcW w:w="4248" w:type="dxa"/>
          </w:tcPr>
          <w:sdt>
            <w:sdtPr>
              <w:id w:val="1264567999"/>
              <w:lock w:val="sdtContentLocked"/>
              <w:placeholder>
                <w:docPart w:val="4EEACB9BCE0A461D95F2F3CF4C61D5AF"/>
              </w:placeholder>
              <w15:appearance w15:val="hidden"/>
            </w:sdtPr>
            <w:sdtEndPr/>
            <w:sdtContent>
              <w:p w:rsidR="00A465EE" w:rsidRPr="00514D66" w:rsidRDefault="00A465EE" w:rsidP="00951B07">
                <w:pPr>
                  <w:pStyle w:val="Normln-tun"/>
                </w:pPr>
                <w:r w:rsidRPr="00514D66">
                  <w:t>Viruses</w:t>
                </w:r>
              </w:p>
            </w:sdtContent>
          </w:sdt>
        </w:tc>
        <w:tc>
          <w:tcPr>
            <w:tcW w:w="4111" w:type="dxa"/>
          </w:tcPr>
          <w:sdt>
            <w:sdtPr>
              <w:id w:val="-430277838"/>
              <w:lock w:val="contentLocked"/>
              <w:placeholder>
                <w:docPart w:val="4EEACB9BCE0A461D95F2F3CF4C61D5AF"/>
              </w:placeholder>
              <w15:appearance w15:val="hidden"/>
            </w:sdtPr>
            <w:sdtEndPr/>
            <w:sdtContent>
              <w:p w:rsidR="00A465EE" w:rsidRPr="00514D66" w:rsidRDefault="00A465EE" w:rsidP="00951B07">
                <w:pPr>
                  <w:pStyle w:val="Normln-tun"/>
                </w:pPr>
                <w:r w:rsidRPr="00514D66">
                  <w:t>Bacteria, mycoplasma, fungi</w:t>
                </w:r>
              </w:p>
            </w:sdtContent>
          </w:sdt>
        </w:tc>
        <w:tc>
          <w:tcPr>
            <w:tcW w:w="2097" w:type="dxa"/>
          </w:tcPr>
          <w:sdt>
            <w:sdtPr>
              <w:id w:val="-2088913795"/>
              <w:lock w:val="contentLocked"/>
              <w:placeholder>
                <w:docPart w:val="4EEACB9BCE0A461D95F2F3CF4C61D5AF"/>
              </w:placeholder>
              <w15:appearance w15:val="hidden"/>
            </w:sdtPr>
            <w:sdtEndPr/>
            <w:sdtContent>
              <w:p w:rsidR="00A465EE" w:rsidRPr="00514D66" w:rsidRDefault="00A465EE" w:rsidP="00951B07">
                <w:pPr>
                  <w:pStyle w:val="Normln-tun"/>
                </w:pPr>
                <w:r w:rsidRPr="00514D66">
                  <w:t>Parasites</w:t>
                </w:r>
                <w:r>
                  <w:t>*</w:t>
                </w:r>
              </w:p>
            </w:sdtContent>
          </w:sdt>
        </w:tc>
      </w:tr>
      <w:tr w:rsidR="00A465EE" w:rsidRPr="00514D66" w:rsidTr="00470731">
        <w:trPr>
          <w:trHeight w:val="284"/>
        </w:trPr>
        <w:tc>
          <w:tcPr>
            <w:tcW w:w="4248" w:type="dxa"/>
          </w:tcPr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Kilham rat virus (KR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minute virus (RMV/RPV2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parvovirus (RM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Toolan’s H-1 viru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Pneumonia virus of mice (PVM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coronavirus/Sialodacryoadenitis virus (SDAV/RC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at theilovirus (RTV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Hantaviruse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Mouse adenovirus type 1 (FL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Mouse adenovirus type 2 (K87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Reovirus type 3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endai virus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4111" w:type="dxa"/>
          </w:tcPr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Clostridium piliforme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Helicobacter spp.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Helicobacter bili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Mycoplasma pulmoni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Pasteurella pneumotropica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CA2363">
              <w:rPr>
                <w:noProof/>
                <w:lang w:val="en-US"/>
              </w:rPr>
              <w:t>Streptococci β-haemolytic (Group A, B, C, G)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treptococcus pneumoniae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Cilia-associated respiratory bacillus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Pneumocystis spp.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almonella spp.</w:t>
            </w:r>
          </w:p>
          <w:p w:rsidR="00470731" w:rsidRPr="00470731" w:rsidRDefault="00470731" w:rsidP="00470731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470731">
              <w:rPr>
                <w:noProof/>
                <w:lang w:val="en-US"/>
              </w:rPr>
              <w:t>Streptobacillus moniliformis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</w:tc>
        <w:tc>
          <w:tcPr>
            <w:tcW w:w="2097" w:type="dxa"/>
          </w:tcPr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 xml:space="preserve">Ectoparasites 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Adult Helmints</w:t>
            </w: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Ova</w:t>
            </w: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 w:rsidRPr="00514D66">
              <w:rPr>
                <w:noProof/>
                <w:lang w:val="en-US"/>
              </w:rPr>
              <w:t>Protozoa</w:t>
            </w: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</w:p>
          <w:p w:rsidR="00A465EE" w:rsidRPr="00514D66" w:rsidRDefault="00A465EE" w:rsidP="00951B07">
            <w:pPr>
              <w:pStyle w:val="Tabulka-micro"/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* all parasites </w:t>
            </w:r>
            <w:r w:rsidRPr="00CA2363">
              <w:rPr>
                <w:noProof/>
                <w:lang w:val="en-US"/>
              </w:rPr>
              <w:t>reported to the genus level</w:t>
            </w:r>
          </w:p>
        </w:tc>
      </w:tr>
    </w:tbl>
    <w:p w:rsidR="00A465EE" w:rsidRDefault="00A465EE" w:rsidP="00F14A67">
      <w:pPr>
        <w:pStyle w:val="1-Bod-tun"/>
        <w:rPr>
          <w:lang w:val="en-US"/>
        </w:rPr>
      </w:pPr>
    </w:p>
    <w:p w:rsidR="00A465EE" w:rsidRPr="00514D66" w:rsidRDefault="00A465EE" w:rsidP="00F14A67">
      <w:pPr>
        <w:pStyle w:val="1-Bod-tun"/>
        <w:rPr>
          <w:lang w:val="en-US"/>
        </w:rPr>
      </w:pPr>
    </w:p>
    <w:sdt>
      <w:sdtPr>
        <w:rPr>
          <w:lang w:val="en-US"/>
        </w:rPr>
        <w:id w:val="-1709253415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F14A67" w:rsidRPr="00514D66" w:rsidRDefault="00F14A67" w:rsidP="00F14A67">
          <w:pPr>
            <w:pStyle w:val="1-Bod-tun"/>
            <w:rPr>
              <w:lang w:val="en-US"/>
            </w:rPr>
          </w:pPr>
          <w:r w:rsidRPr="00514D66">
            <w:rPr>
              <w:lang w:val="en-US"/>
            </w:rPr>
            <w:t>Along with the health reports, please include a statement signed by the Attending Veterinarian describing the rodent health monitoring program, rodent housing, husbandry procedures, and any current or past disease outbreaks within the facility during the past year.</w:t>
          </w:r>
        </w:p>
      </w:sdtContent>
    </w:sdt>
    <w:p w:rsidR="008A0E40" w:rsidRPr="00514D66" w:rsidRDefault="008A0E40" w:rsidP="00F14A67">
      <w:pPr>
        <w:pStyle w:val="1-Bod-tun"/>
        <w:rPr>
          <w:lang w:val="en-US"/>
        </w:rPr>
      </w:pPr>
    </w:p>
    <w:p w:rsidR="008A0E40" w:rsidRPr="00514D66" w:rsidRDefault="00F34C61" w:rsidP="00E44E07">
      <w:pPr>
        <w:pStyle w:val="1-Bod-tun"/>
        <w:rPr>
          <w:rStyle w:val="VyplnovanytextChar"/>
          <w:lang w:val="en-US"/>
        </w:rPr>
      </w:pPr>
      <w:sdt>
        <w:sdtPr>
          <w:rPr>
            <w:b w:val="0"/>
            <w:color w:val="2F5496" w:themeColor="accent5" w:themeShade="BF"/>
            <w:lang w:val="en-US"/>
          </w:rPr>
          <w:id w:val="1538383027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A0E40" w:rsidRPr="00514D66">
            <w:rPr>
              <w:lang w:val="en-US"/>
            </w:rPr>
            <w:t>Name of Veterinarian completing form:</w:t>
          </w:r>
        </w:sdtContent>
      </w:sdt>
      <w:r w:rsidR="00725271" w:rsidRPr="00725271">
        <w:rPr>
          <w:rStyle w:val="VyplnovanytextChar"/>
        </w:rPr>
        <w:t xml:space="preserve"> </w:t>
      </w:r>
      <w:sdt>
        <w:sdtPr>
          <w:rPr>
            <w:rStyle w:val="Vyplnno"/>
          </w:rPr>
          <w:id w:val="-1741854401"/>
          <w:lock w:val="sdtLocked"/>
          <w:placeholder>
            <w:docPart w:val="5E5C7618C52A46268314B66015DBA45E"/>
          </w:placeholder>
          <w:showingPlcHdr/>
          <w15:appearance w15:val="hidden"/>
          <w:text/>
        </w:sdtPr>
        <w:sdtEndPr>
          <w:rPr>
            <w:rStyle w:val="Standardnpsmoodstavce"/>
            <w:color w:val="000000"/>
          </w:rPr>
        </w:sdtEndPr>
        <w:sdtContent>
          <w:r w:rsidR="00725271" w:rsidRPr="00725271">
            <w:rPr>
              <w:rStyle w:val="Zstupntext"/>
              <w:b w:val="0"/>
              <w:color w:val="FF0000"/>
            </w:rPr>
            <w:t>Click here to enter text.</w:t>
          </w:r>
        </w:sdtContent>
      </w:sdt>
    </w:p>
    <w:p w:rsidR="00E44E07" w:rsidRPr="00514D66" w:rsidRDefault="00E44E07" w:rsidP="00E44E07">
      <w:pPr>
        <w:pStyle w:val="1-Bod-tun"/>
        <w:tabs>
          <w:tab w:val="left" w:pos="3544"/>
        </w:tabs>
        <w:rPr>
          <w:lang w:val="en-US"/>
        </w:rPr>
      </w:pPr>
      <w:r w:rsidRPr="00514D6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352BFD" wp14:editId="7CE58C8E">
                <wp:simplePos x="0" y="0"/>
                <wp:positionH relativeFrom="column">
                  <wp:posOffset>2312670</wp:posOffset>
                </wp:positionH>
                <wp:positionV relativeFrom="paragraph">
                  <wp:posOffset>12065</wp:posOffset>
                </wp:positionV>
                <wp:extent cx="3880485" cy="0"/>
                <wp:effectExtent l="0" t="0" r="24765" b="19050"/>
                <wp:wrapTight wrapText="bothSides">
                  <wp:wrapPolygon edited="0">
                    <wp:start x="0" y="-1"/>
                    <wp:lineTo x="0" y="-1"/>
                    <wp:lineTo x="21632" y="-1"/>
                    <wp:lineTo x="21632" y="-1"/>
                    <wp:lineTo x="0" y="-1"/>
                  </wp:wrapPolygon>
                </wp:wrapTight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4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FA1D3" id="Přímá spojnice 1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1pt,.95pt" to="487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" strokecolor="black [3213]">
                <v:stroke joinstyle="miter"/>
                <w10:wrap type="tight"/>
              </v:line>
            </w:pict>
          </mc:Fallback>
        </mc:AlternateContent>
      </w:r>
    </w:p>
    <w:p w:rsidR="00E44E07" w:rsidRPr="00514D66" w:rsidRDefault="00F34C61" w:rsidP="008324AD">
      <w:pPr>
        <w:pStyle w:val="1-Bod-tun"/>
        <w:tabs>
          <w:tab w:val="left" w:pos="2977"/>
        </w:tabs>
        <w:rPr>
          <w:rStyle w:val="VyplnovanytextChar"/>
          <w:lang w:val="en-US"/>
        </w:rPr>
      </w:pPr>
      <w:sdt>
        <w:sdtPr>
          <w:rPr>
            <w:b w:val="0"/>
            <w:color w:val="2F5496" w:themeColor="accent5" w:themeShade="BF"/>
            <w:lang w:val="en-US"/>
          </w:rPr>
          <w:id w:val="701290823"/>
          <w:lock w:val="sdtContentLocked"/>
          <w:placeholder>
            <w:docPart w:val="DefaultPlaceholder_-1854013440"/>
          </w:placeholder>
          <w15:appearance w15:val="hidden"/>
        </w:sdtPr>
        <w:sdtEndPr/>
        <w:sdtContent>
          <w:r w:rsidR="008324AD" w:rsidRPr="00514D6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D4E2956" wp14:editId="0A948490">
                    <wp:simplePos x="0" y="0"/>
                    <wp:positionH relativeFrom="column">
                      <wp:posOffset>408940</wp:posOffset>
                    </wp:positionH>
                    <wp:positionV relativeFrom="paragraph">
                      <wp:posOffset>172085</wp:posOffset>
                    </wp:positionV>
                    <wp:extent cx="1494790" cy="0"/>
                    <wp:effectExtent l="0" t="0" r="29210" b="19050"/>
                    <wp:wrapTight wrapText="bothSides">
                      <wp:wrapPolygon edited="0">
                        <wp:start x="0" y="-1"/>
                        <wp:lineTo x="0" y="-1"/>
                        <wp:lineTo x="21747" y="-1"/>
                        <wp:lineTo x="21747" y="-1"/>
                        <wp:lineTo x="0" y="-1"/>
                      </wp:wrapPolygon>
                    </wp:wrapTight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9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860803" id="Přímá spojnice 3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pt,13.55pt" to="149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" strokecolor="black [3213]">
                    <v:stroke joinstyle="miter"/>
                    <w10:wrap type="tight"/>
                  </v:line>
                </w:pict>
              </mc:Fallback>
            </mc:AlternateContent>
          </w:r>
          <w:r w:rsidR="008324AD" w:rsidRPr="00514D66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AE4440" wp14:editId="7E7D5770">
                    <wp:simplePos x="0" y="0"/>
                    <wp:positionH relativeFrom="column">
                      <wp:posOffset>2309495</wp:posOffset>
                    </wp:positionH>
                    <wp:positionV relativeFrom="paragraph">
                      <wp:posOffset>172085</wp:posOffset>
                    </wp:positionV>
                    <wp:extent cx="3883025" cy="0"/>
                    <wp:effectExtent l="0" t="0" r="22225" b="19050"/>
                    <wp:wrapTight wrapText="bothSides">
                      <wp:wrapPolygon edited="0">
                        <wp:start x="0" y="-1"/>
                        <wp:lineTo x="0" y="-1"/>
                        <wp:lineTo x="21618" y="-1"/>
                        <wp:lineTo x="21618" y="-1"/>
                        <wp:lineTo x="0" y="-1"/>
                      </wp:wrapPolygon>
                    </wp:wrapTight>
                    <wp:docPr id="4" name="Přímá spojnic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830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1FB8959" id="Přímá spojnice 4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13.55pt" to="487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" strokecolor="black [3213]">
                    <v:stroke joinstyle="miter"/>
                    <w10:wrap type="tight"/>
                  </v:line>
                </w:pict>
              </mc:Fallback>
            </mc:AlternateContent>
          </w:r>
          <w:r w:rsidR="00E44E07" w:rsidRPr="00514D66">
            <w:rPr>
              <w:lang w:val="en-US"/>
            </w:rPr>
            <w:t>Phone:</w:t>
          </w:r>
        </w:sdtContent>
      </w:sdt>
      <w:r w:rsidR="00E44E07" w:rsidRPr="00514D66">
        <w:rPr>
          <w:lang w:val="en-US"/>
        </w:rPr>
        <w:t xml:space="preserve"> </w:t>
      </w:r>
      <w:sdt>
        <w:sdtPr>
          <w:rPr>
            <w:rStyle w:val="Vyplnno"/>
          </w:rPr>
          <w:id w:val="-1867356081"/>
          <w:lock w:val="sdtLocked"/>
          <w:placeholder>
            <w:docPart w:val="2A6C94F25C504DC2A68E903EA308F670"/>
          </w:placeholder>
          <w:showingPlcHdr/>
          <w15:appearance w15:val="hidden"/>
        </w:sdtPr>
        <w:sdtEndPr>
          <w:rPr>
            <w:rStyle w:val="Standardnpsmoodstavce"/>
            <w:color w:val="000000"/>
            <w:lang w:val="en-US"/>
          </w:rPr>
        </w:sdtEndPr>
        <w:sdtContent>
          <w:r w:rsidR="00E44E07"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sdtContent>
      </w:sdt>
      <w:r w:rsidR="00E44E07" w:rsidRPr="00514D66">
        <w:rPr>
          <w:rStyle w:val="VyplnovanytextChar"/>
          <w:lang w:val="en-US"/>
        </w:rPr>
        <w:tab/>
      </w:r>
      <w:r w:rsidR="008324AD">
        <w:rPr>
          <w:rStyle w:val="VyplnovanytextChar"/>
          <w:lang w:val="en-US"/>
        </w:rPr>
        <w:t xml:space="preserve">  </w:t>
      </w:r>
      <w:sdt>
        <w:sdtPr>
          <w:rPr>
            <w:rStyle w:val="VyplnovanytextChar"/>
            <w:lang w:val="en-US"/>
          </w:rPr>
          <w:id w:val="-781950612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rStyle w:val="Standardnpsmoodstavce"/>
            <w:b/>
            <w:color w:val="000000"/>
          </w:rPr>
        </w:sdtEndPr>
        <w:sdtContent>
          <w:r w:rsidR="00E44E07" w:rsidRPr="00514D66">
            <w:rPr>
              <w:lang w:val="en-US"/>
            </w:rPr>
            <w:t>Email:</w:t>
          </w:r>
        </w:sdtContent>
      </w:sdt>
      <w:r w:rsidR="00E44E07" w:rsidRPr="00514D66">
        <w:rPr>
          <w:lang w:val="en-US"/>
        </w:rPr>
        <w:t xml:space="preserve"> </w:t>
      </w:r>
      <w:sdt>
        <w:sdtPr>
          <w:rPr>
            <w:rStyle w:val="Vyplnno"/>
          </w:rPr>
          <w:id w:val="1787924582"/>
          <w:lock w:val="sdtLocked"/>
          <w:placeholder>
            <w:docPart w:val="FFB914E29B6C49A8B50B1088E2B834F5"/>
          </w:placeholder>
          <w:showingPlcHdr/>
          <w15:appearance w15:val="hidden"/>
        </w:sdtPr>
        <w:sdtEndPr>
          <w:rPr>
            <w:rStyle w:val="Standardnpsmoodstavce"/>
            <w:color w:val="000000"/>
            <w:lang w:val="en-US"/>
          </w:rPr>
        </w:sdtEndPr>
        <w:sdtContent>
          <w:r w:rsidR="00E44E07"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sdtContent>
      </w:sdt>
    </w:p>
    <w:p w:rsidR="00670DD9" w:rsidRPr="00514D66" w:rsidRDefault="00670DD9">
      <w:pPr>
        <w:spacing w:after="0" w:line="240" w:lineRule="auto"/>
        <w:rPr>
          <w:rStyle w:val="VyplnovanytextChar"/>
          <w:b w:val="0"/>
          <w:lang w:val="en-US"/>
        </w:rPr>
      </w:pPr>
      <w:r w:rsidRPr="00514D66">
        <w:rPr>
          <w:rStyle w:val="VyplnovanytextChar"/>
          <w:lang w:val="en-US"/>
        </w:rPr>
        <w:br w:type="page"/>
      </w:r>
    </w:p>
    <w:sdt>
      <w:sdtPr>
        <w:rPr>
          <w:lang w:val="en-US"/>
        </w:rPr>
        <w:id w:val="1775354149"/>
        <w:placeholder>
          <w:docPart w:val="DefaultPlaceholder_-1854013440"/>
        </w:placeholder>
        <w15:appearance w15:val="hidden"/>
      </w:sdtPr>
      <w:sdtEndPr/>
      <w:sdtContent>
        <w:p w:rsidR="00670DD9" w:rsidRPr="00514D66" w:rsidRDefault="00F34C61" w:rsidP="00670DD9">
          <w:pPr>
            <w:pStyle w:val="1-NADPIS"/>
            <w:rPr>
              <w:lang w:val="en-US"/>
            </w:rPr>
          </w:pPr>
          <w:sdt>
            <w:sdtPr>
              <w:rPr>
                <w:lang w:val="en-US"/>
              </w:rPr>
              <w:id w:val="-33237165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lang w:val="en-US"/>
                  </w:rPr>
                  <w:id w:val="1531068986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r w:rsidR="00500060" w:rsidRPr="00514D66">
                    <w:rPr>
                      <w:lang w:val="en-US"/>
                    </w:rPr>
                    <w:t>S</w:t>
                  </w:r>
                  <w:r w:rsidR="00500060">
                    <w:rPr>
                      <w:lang w:val="en-US"/>
                    </w:rPr>
                    <w:t>ection for</w:t>
                  </w:r>
                  <w:r w:rsidR="00500060" w:rsidRPr="00514D66">
                    <w:rPr>
                      <w:lang w:val="en-US"/>
                    </w:rPr>
                    <w:t xml:space="preserve"> </w:t>
                  </w:r>
                  <w:r w:rsidR="00B23A18">
                    <w:rPr>
                      <w:lang w:val="en-US"/>
                    </w:rPr>
                    <w:t>consignee</w:t>
                  </w:r>
                </w:sdtContent>
              </w:sdt>
            </w:sdtContent>
          </w:sdt>
        </w:p>
      </w:sdtContent>
    </w:sdt>
    <w:tbl>
      <w:tblPr>
        <w:tblStyle w:val="Mkatabulky"/>
        <w:tblW w:w="10206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258F1" w:rsidRPr="00514D66" w:rsidTr="00305E60">
        <w:tc>
          <w:tcPr>
            <w:tcW w:w="5103" w:type="dxa"/>
            <w:gridSpan w:val="2"/>
          </w:tcPr>
          <w:sdt>
            <w:sdtPr>
              <w:rPr>
                <w:lang w:val="en-US"/>
              </w:rPr>
              <w:id w:val="89984519"/>
              <w:placeholder>
                <w:docPart w:val="DefaultPlaceholder_-1854013440"/>
              </w:placeholder>
              <w15:appearance w15:val="hidden"/>
            </w:sdtPr>
            <w:sdtEndPr/>
            <w:sdtContent>
              <w:sdt>
                <w:sdtPr>
                  <w:rPr>
                    <w:lang w:val="en-US"/>
                  </w:rPr>
                  <w:id w:val="-840782810"/>
                  <w:lock w:val="sdtConten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p w:rsidR="007258F1" w:rsidRPr="00A03C44" w:rsidRDefault="007258F1" w:rsidP="00E214B6">
                    <w:pPr>
                      <w:pStyle w:val="2-NADPIS"/>
                      <w:spacing w:after="120"/>
                      <w:rPr>
                        <w:lang w:val="en-US"/>
                      </w:rPr>
                    </w:pPr>
                    <w:r w:rsidRPr="00A03C44">
                      <w:rPr>
                        <w:lang w:val="en-US"/>
                      </w:rPr>
                      <w:t>Why do you import these animals?</w:t>
                    </w:r>
                  </w:p>
                </w:sdtContent>
              </w:sdt>
            </w:sdtContent>
          </w:sdt>
        </w:tc>
      </w:tr>
      <w:tr w:rsidR="00263EFE" w:rsidRPr="00514D66" w:rsidTr="00305E60">
        <w:trPr>
          <w:trHeight w:val="1504"/>
        </w:trPr>
        <w:tc>
          <w:tcPr>
            <w:tcW w:w="5103" w:type="dxa"/>
          </w:tcPr>
          <w:p w:rsidR="00263EFE" w:rsidRDefault="00F34C61" w:rsidP="001200D2">
            <w:pPr>
              <w:pStyle w:val="1-Bod-tun"/>
              <w:tabs>
                <w:tab w:val="left" w:pos="3418"/>
              </w:tabs>
              <w:spacing w:before="0"/>
              <w:rPr>
                <w:lang w:val="en-US"/>
              </w:rPr>
            </w:pPr>
            <w:sdt>
              <w:sdtPr>
                <w:rPr>
                  <w:b w:val="0"/>
                  <w:lang w:val="en-US"/>
                </w:rPr>
                <w:id w:val="74199911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263EFE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257665378"/>
                <w:placeholder>
                  <w:docPart w:val="3395BAC351DB4CD7A4CF37CB4B63001A"/>
                </w:placeholder>
                <w15:appearance w15:val="hidden"/>
              </w:sdtPr>
              <w:sdtEndPr/>
              <w:sdtContent>
                <w:sdt>
                  <w:sdtPr>
                    <w:rPr>
                      <w:lang w:val="en-US"/>
                    </w:rPr>
                    <w:id w:val="1062756269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r w:rsidR="00263EFE">
                      <w:rPr>
                        <w:lang w:val="en-US"/>
                      </w:rPr>
                      <w:t>Short Experiment in Quaranti</w:t>
                    </w:r>
                    <w:r w:rsidR="00263EFE" w:rsidRPr="00A03C44">
                      <w:rPr>
                        <w:lang w:val="en-US"/>
                      </w:rPr>
                      <w:t>n</w:t>
                    </w:r>
                    <w:r w:rsidR="00263EFE">
                      <w:rPr>
                        <w:lang w:val="en-US"/>
                      </w:rPr>
                      <w:t>e</w:t>
                    </w:r>
                  </w:sdtContent>
                </w:sdt>
              </w:sdtContent>
            </w:sdt>
          </w:p>
          <w:p w:rsidR="001200D2" w:rsidRPr="001200D2" w:rsidRDefault="001200D2" w:rsidP="001200D2">
            <w:pPr>
              <w:pStyle w:val="1-Bod-tun"/>
              <w:tabs>
                <w:tab w:val="left" w:pos="3418"/>
              </w:tabs>
              <w:spacing w:before="0"/>
              <w:rPr>
                <w:lang w:val="en-US"/>
              </w:rPr>
            </w:pPr>
          </w:p>
          <w:sdt>
            <w:sdtPr>
              <w:id w:val="1965077580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263EFE" w:rsidRPr="00A03C44" w:rsidRDefault="000A0A85" w:rsidP="002753A5">
                <w:pPr>
                  <w:pStyle w:val="Bod-10"/>
                  <w:rPr>
                    <w:b/>
                  </w:rPr>
                </w:pPr>
                <w:r>
                  <w:t>If animals have identification, do you need to track this?</w:t>
                </w:r>
              </w:p>
            </w:sdtContent>
          </w:sdt>
          <w:p w:rsidR="00263EFE" w:rsidRDefault="00723E50" w:rsidP="00723E50">
            <w:pPr>
              <w:pStyle w:val="1-Bod-tun"/>
              <w:tabs>
                <w:tab w:val="clear" w:pos="426"/>
                <w:tab w:val="left" w:pos="1127"/>
                <w:tab w:val="left" w:pos="283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36540224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263EFE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126696179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263EFE" w:rsidRPr="00A03C44">
                  <w:rPr>
                    <w:b w:val="0"/>
                    <w:lang w:val="en-US"/>
                  </w:rPr>
                  <w:t>Yes</w:t>
                </w:r>
              </w:sdtContent>
            </w:sdt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148938339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263EFE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51781822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263EFE" w:rsidRPr="00A03C44">
                  <w:rPr>
                    <w:b w:val="0"/>
                    <w:lang w:val="en-US"/>
                  </w:rPr>
                  <w:t>No</w:t>
                </w:r>
              </w:sdtContent>
            </w:sdt>
          </w:p>
          <w:sdt>
            <w:sdtPr>
              <w:id w:val="-1917772372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723E50" w:rsidRDefault="000A0A85" w:rsidP="002753A5">
                <w:pPr>
                  <w:pStyle w:val="Bod-10"/>
                </w:pPr>
                <w:r>
                  <w:t>If animals don’t have ear identification, do you need to mark them?</w:t>
                </w:r>
              </w:p>
            </w:sdtContent>
          </w:sdt>
          <w:p w:rsidR="001200D2" w:rsidRDefault="00723E50" w:rsidP="002753A5">
            <w:pPr>
              <w:pStyle w:val="Bod-10"/>
            </w:pPr>
            <w:r>
              <w:tab/>
            </w:r>
            <w:sdt>
              <w:sdtPr>
                <w:id w:val="-712345015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00D2">
              <w:t xml:space="preserve"> </w:t>
            </w:r>
            <w:sdt>
              <w:sdtPr>
                <w:id w:val="-53658396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1200D2">
                  <w:t>Yes</w:t>
                </w:r>
              </w:sdtContent>
            </w:sdt>
            <w:r>
              <w:tab/>
            </w:r>
            <w:r>
              <w:tab/>
            </w:r>
            <w:sdt>
              <w:sdtPr>
                <w:rPr>
                  <w:b/>
                </w:rPr>
                <w:id w:val="-196125236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200D2" w:rsidRPr="00A03C44">
              <w:t xml:space="preserve"> </w:t>
            </w:r>
            <w:sdt>
              <w:sdtPr>
                <w:id w:val="243079034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1200D2" w:rsidRPr="00A03C44">
                  <w:t>No</w:t>
                </w:r>
              </w:sdtContent>
            </w:sdt>
          </w:p>
          <w:p w:rsidR="00723E50" w:rsidRPr="00A03C44" w:rsidRDefault="00723E50" w:rsidP="002753A5">
            <w:pPr>
              <w:pStyle w:val="Bod-10"/>
            </w:pPr>
          </w:p>
          <w:p w:rsidR="00723E50" w:rsidRDefault="00F34C61" w:rsidP="002753A5">
            <w:pPr>
              <w:pStyle w:val="Bod-10"/>
            </w:pPr>
            <w:sdt>
              <w:sdtPr>
                <w:id w:val="-200912057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1200D2" w:rsidRPr="00A03C44">
                  <w:t>If ‘YES’, please specify:</w:t>
                </w:r>
              </w:sdtContent>
            </w:sdt>
            <w:r w:rsidR="001200D2">
              <w:tab/>
            </w:r>
          </w:p>
          <w:p w:rsidR="001200D2" w:rsidRDefault="00723E50" w:rsidP="002753A5">
            <w:pPr>
              <w:pStyle w:val="1-Bod"/>
            </w:pPr>
            <w:r>
              <w:tab/>
            </w:r>
            <w:sdt>
              <w:sdtPr>
                <w:id w:val="-167071086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-29753824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>
                  <w:t>ar tag</w:t>
                </w:r>
              </w:sdtContent>
            </w:sdt>
            <w:r>
              <w:tab/>
            </w:r>
            <w:r>
              <w:tab/>
            </w:r>
            <w:sdt>
              <w:sdtPr>
                <w:id w:val="153808722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18078599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 w:rsidR="001200D2" w:rsidRPr="00A03C44">
                  <w:t>ar punch</w:t>
                </w:r>
              </w:sdtContent>
            </w:sdt>
          </w:p>
          <w:p w:rsidR="001200D2" w:rsidRDefault="001200D2" w:rsidP="001163D4">
            <w:pPr>
              <w:pStyle w:val="1-Bod-tun"/>
              <w:tabs>
                <w:tab w:val="left" w:pos="2579"/>
              </w:tabs>
              <w:rPr>
                <w:b w:val="0"/>
                <w:color w:val="000000" w:themeColor="text1"/>
                <w:lang w:val="en-US"/>
              </w:rPr>
            </w:pPr>
          </w:p>
          <w:p w:rsidR="00723E50" w:rsidRPr="00E55BBE" w:rsidRDefault="00723E50" w:rsidP="001163D4">
            <w:pPr>
              <w:pStyle w:val="1-Bod-tun"/>
              <w:tabs>
                <w:tab w:val="left" w:pos="2579"/>
              </w:tabs>
              <w:rPr>
                <w:b w:val="0"/>
                <w:color w:val="000000" w:themeColor="text1"/>
                <w:lang w:val="en-US"/>
              </w:rPr>
            </w:pPr>
          </w:p>
          <w:p w:rsidR="008A36AB" w:rsidRPr="003E5D36" w:rsidRDefault="00F34C61" w:rsidP="001163D4">
            <w:pPr>
              <w:pStyle w:val="1-Bod-tun"/>
              <w:tabs>
                <w:tab w:val="left" w:pos="2579"/>
              </w:tabs>
              <w:rPr>
                <w:lang w:val="en-US"/>
              </w:rPr>
            </w:pPr>
            <w:sdt>
              <w:sdtPr>
                <w:rPr>
                  <w:b w:val="0"/>
                  <w:color w:val="2F5496" w:themeColor="accent5" w:themeShade="BF"/>
                  <w:lang w:val="en-US"/>
                </w:rPr>
                <w:id w:val="1972092419"/>
                <w:placeholder>
                  <w:docPart w:val="7771684B0EF04BE5AC7830F5A1FD4F69"/>
                </w:placeholder>
                <w15:appearance w15:val="hidden"/>
              </w:sdtPr>
              <w:sdtEndPr/>
              <w:sdtContent>
                <w:sdt>
                  <w:sdtPr>
                    <w:rPr>
                      <w:b w:val="0"/>
                      <w:color w:val="2F5496" w:themeColor="accent5" w:themeShade="BF"/>
                      <w:lang w:val="en-US"/>
                    </w:rPr>
                    <w:id w:val="-429891332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b/>
                      <w:color w:val="000000"/>
                    </w:rPr>
                  </w:sdtEndPr>
                  <w:sdtContent>
                    <w:r w:rsidR="001163D4" w:rsidRPr="003E5D36">
                      <w:rPr>
                        <w:lang w:val="en-US"/>
                      </w:rPr>
                      <w:t>Projec</w:t>
                    </w:r>
                    <w:r w:rsidR="00124950" w:rsidRPr="003E5D36">
                      <w:rPr>
                        <w:lang w:val="en-US"/>
                      </w:rPr>
                      <w:t>t licenc</w:t>
                    </w:r>
                    <w:r w:rsidR="001163D4" w:rsidRPr="003E5D36">
                      <w:rPr>
                        <w:lang w:val="en-US"/>
                      </w:rPr>
                      <w:t>e number:</w:t>
                    </w:r>
                  </w:sdtContent>
                </w:sdt>
              </w:sdtContent>
            </w:sdt>
          </w:p>
          <w:p w:rsidR="00263EFE" w:rsidRPr="003E5D36" w:rsidRDefault="00F34C61" w:rsidP="001163D4">
            <w:pPr>
              <w:pStyle w:val="1-Bod-tun"/>
              <w:tabs>
                <w:tab w:val="left" w:pos="2579"/>
              </w:tabs>
              <w:rPr>
                <w:rStyle w:val="VyplnovanytextChar"/>
                <w:color w:val="000000" w:themeColor="text1"/>
                <w:lang w:val="en-US"/>
              </w:rPr>
            </w:pPr>
            <w:sdt>
              <w:sdtPr>
                <w:rPr>
                  <w:rStyle w:val="Vyplnno"/>
                  <w:lang w:val="en-US"/>
                </w:rPr>
                <w:id w:val="-985620241"/>
                <w:lock w:val="sdtLocked"/>
                <w:placeholder>
                  <w:docPart w:val="62DF033B07FE416DA0E5A6DF2B10B59D"/>
                </w:placeholder>
                <w:showingPlcHdr/>
                <w15:appearance w15:val="hidden"/>
                <w:text/>
              </w:sdtPr>
              <w:sdtEndPr>
                <w:rPr>
                  <w:rStyle w:val="Standardnpsmoodstavce"/>
                  <w:color w:val="000000"/>
                </w:rPr>
              </w:sdtEndPr>
              <w:sdtContent>
                <w:r w:rsidR="00596A05" w:rsidRPr="003E5D36">
                  <w:rPr>
                    <w:rStyle w:val="Zstupntext"/>
                    <w:b w:val="0"/>
                    <w:color w:val="FF0000"/>
                    <w:lang w:val="en-US"/>
                  </w:rPr>
                  <w:t>Click here to enter text.</w:t>
                </w:r>
              </w:sdtContent>
            </w:sdt>
          </w:p>
          <w:p w:rsidR="008A36AB" w:rsidRPr="00E55BBE" w:rsidRDefault="008A36AB" w:rsidP="001163D4">
            <w:pPr>
              <w:pStyle w:val="1-Bod-tun"/>
              <w:tabs>
                <w:tab w:val="left" w:pos="2579"/>
              </w:tabs>
              <w:rPr>
                <w:rStyle w:val="VyplnovanytextChar"/>
                <w:color w:val="000000" w:themeColor="text1"/>
                <w:lang w:val="en-US"/>
              </w:rPr>
            </w:pPr>
          </w:p>
          <w:sdt>
            <w:sdtPr>
              <w:rPr>
                <w:rStyle w:val="VyplnovanytextChar"/>
                <w:b/>
                <w:color w:val="000000"/>
                <w:lang w:val="en-US"/>
              </w:rPr>
              <w:id w:val="134918965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Style w:val="VyplnovanytextChar"/>
                <w:b w:val="0"/>
                <w:sz w:val="18"/>
              </w:rPr>
            </w:sdtEndPr>
            <w:sdtContent>
              <w:p w:rsidR="008A36AB" w:rsidRPr="003E5D36" w:rsidRDefault="008A36AB" w:rsidP="00451A5D">
                <w:pPr>
                  <w:pStyle w:val="1-Bod-tun"/>
                  <w:rPr>
                    <w:rStyle w:val="VyplnovanytextChar"/>
                    <w:b/>
                    <w:color w:val="000000"/>
                    <w:lang w:val="en-US"/>
                  </w:rPr>
                </w:pPr>
                <w:r w:rsidRPr="003E5D36">
                  <w:rPr>
                    <w:rStyle w:val="VyplnovanytextChar"/>
                    <w:b/>
                    <w:color w:val="000000"/>
                    <w:lang w:val="en-US"/>
                  </w:rPr>
                  <w:t xml:space="preserve">Estimated </w:t>
                </w:r>
                <w:r w:rsidR="005B13C4">
                  <w:rPr>
                    <w:rStyle w:val="VyplnovanytextChar"/>
                    <w:b/>
                    <w:color w:val="000000"/>
                    <w:lang w:val="en-US"/>
                  </w:rPr>
                  <w:t>end</w:t>
                </w:r>
                <w:r w:rsidRPr="003E5D36">
                  <w:rPr>
                    <w:rStyle w:val="VyplnovanytextChar"/>
                    <w:b/>
                    <w:color w:val="000000"/>
                    <w:lang w:val="en-US"/>
                  </w:rPr>
                  <w:t xml:space="preserve"> of experiment </w:t>
                </w:r>
                <w:r w:rsidRPr="003E5D36">
                  <w:rPr>
                    <w:rStyle w:val="VyplnovanytextChar"/>
                    <w:color w:val="000000"/>
                    <w:sz w:val="18"/>
                    <w:lang w:val="en-US"/>
                  </w:rPr>
                  <w:t>(maximum duration 3 months):</w:t>
                </w:r>
              </w:p>
            </w:sdtContent>
          </w:sdt>
          <w:sdt>
            <w:sdtPr>
              <w:rPr>
                <w:rStyle w:val="Vyplnno"/>
                <w:lang w:val="en-US"/>
              </w:rPr>
              <w:id w:val="-137192804"/>
              <w:lock w:val="sdtLocked"/>
              <w:placeholder>
                <w:docPart w:val="A4A874F59A744ABDA214B855064D8A8C"/>
              </w:placeholder>
              <w:showingPlcHdr/>
              <w15:appearance w15:val="hidden"/>
              <w:text/>
            </w:sdtPr>
            <w:sdtEndPr>
              <w:rPr>
                <w:rStyle w:val="VyplnovanytextChar"/>
                <w:b w:val="0"/>
                <w:color w:val="000000"/>
              </w:rPr>
            </w:sdtEndPr>
            <w:sdtContent>
              <w:p w:rsidR="001163D4" w:rsidRPr="003E5D36" w:rsidRDefault="00596A05" w:rsidP="008A36AB">
                <w:pPr>
                  <w:pStyle w:val="1-Bod-tun"/>
                  <w:rPr>
                    <w:rStyle w:val="VyplnovanytextChar"/>
                    <w:b/>
                    <w:color w:val="000000"/>
                    <w:lang w:val="en-US"/>
                  </w:rPr>
                </w:pPr>
                <w:r w:rsidRPr="003E5D36">
                  <w:rPr>
                    <w:rStyle w:val="Zstupntext"/>
                    <w:b w:val="0"/>
                    <w:color w:val="FF0000"/>
                    <w:lang w:val="en-US"/>
                  </w:rPr>
                  <w:t>Click here to enter text.</w:t>
                </w:r>
              </w:p>
            </w:sdtContent>
          </w:sdt>
          <w:p w:rsidR="008A36AB" w:rsidRPr="008A36AB" w:rsidRDefault="008A36AB" w:rsidP="008A36AB">
            <w:pPr>
              <w:pStyle w:val="1-Bod-tun"/>
              <w:rPr>
                <w:lang w:val="en-US"/>
              </w:rPr>
            </w:pPr>
          </w:p>
        </w:tc>
        <w:tc>
          <w:tcPr>
            <w:tcW w:w="5103" w:type="dxa"/>
          </w:tcPr>
          <w:p w:rsidR="00263EFE" w:rsidRDefault="00F34C61" w:rsidP="001163D4">
            <w:pPr>
              <w:pStyle w:val="1-Bod-tun"/>
              <w:spacing w:before="0"/>
              <w:rPr>
                <w:lang w:val="en-US"/>
              </w:rPr>
            </w:pPr>
            <w:sdt>
              <w:sdtPr>
                <w:rPr>
                  <w:b w:val="0"/>
                </w:rPr>
                <w:id w:val="-182488405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1163D4">
              <w:rPr>
                <w:b w:val="0"/>
              </w:rPr>
              <w:t> </w:t>
            </w:r>
            <w:sdt>
              <w:sdtPr>
                <w:id w:val="-532811030"/>
                <w:placeholder>
                  <w:docPart w:val="3395BAC351DB4CD7A4CF37CB4B63001A"/>
                </w:placeholder>
                <w15:appearance w15:val="hidden"/>
              </w:sdtPr>
              <w:sdtEndPr>
                <w:rPr>
                  <w:lang w:val="en-US"/>
                </w:rPr>
              </w:sdtEndPr>
              <w:sdtContent>
                <w:sdt>
                  <w:sdtPr>
                    <w:id w:val="903180256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>
                    <w:rPr>
                      <w:lang w:val="en-US"/>
                    </w:rPr>
                  </w:sdtEndPr>
                  <w:sdtContent>
                    <w:r w:rsidR="001163D4">
                      <w:rPr>
                        <w:lang w:val="en-US"/>
                      </w:rPr>
                      <w:t>Rederivation into SPF breeding </w:t>
                    </w:r>
                    <w:r w:rsidR="00263EFE" w:rsidRPr="00B05FF6">
                      <w:rPr>
                        <w:lang w:val="en-US"/>
                      </w:rPr>
                      <w:t>facility</w:t>
                    </w:r>
                  </w:sdtContent>
                </w:sdt>
              </w:sdtContent>
            </w:sdt>
          </w:p>
          <w:p w:rsidR="009E7850" w:rsidRDefault="009E7850" w:rsidP="001163D4">
            <w:pPr>
              <w:pStyle w:val="1-Bod-tun"/>
              <w:spacing w:before="0"/>
              <w:rPr>
                <w:lang w:val="en-US"/>
              </w:rPr>
            </w:pPr>
          </w:p>
          <w:sdt>
            <w:sdtPr>
              <w:id w:val="-725676561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9E7850" w:rsidRPr="00A03C44" w:rsidRDefault="000A0A85" w:rsidP="002753A5">
                <w:pPr>
                  <w:pStyle w:val="Bod-10"/>
                  <w:rPr>
                    <w:b/>
                  </w:rPr>
                </w:pPr>
                <w:r>
                  <w:t>If animals have identification, do you need to track this?</w:t>
                </w:r>
              </w:p>
            </w:sdtContent>
          </w:sdt>
          <w:p w:rsidR="009E7850" w:rsidRDefault="00723E50" w:rsidP="00723E50">
            <w:pPr>
              <w:pStyle w:val="1-Bod-tun"/>
              <w:tabs>
                <w:tab w:val="clear" w:pos="426"/>
                <w:tab w:val="left" w:pos="1114"/>
                <w:tab w:val="left" w:pos="2834"/>
              </w:tabs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23915042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50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E7850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71232150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E7850" w:rsidRPr="00A03C44">
                  <w:rPr>
                    <w:b w:val="0"/>
                    <w:lang w:val="en-US"/>
                  </w:rPr>
                  <w:t>Yes</w:t>
                </w:r>
              </w:sdtContent>
            </w:sdt>
            <w:r>
              <w:rPr>
                <w:b w:val="0"/>
                <w:lang w:val="en-US"/>
              </w:rPr>
              <w:tab/>
            </w:r>
            <w:sdt>
              <w:sdtPr>
                <w:rPr>
                  <w:b w:val="0"/>
                  <w:lang w:val="en-US"/>
                </w:rPr>
                <w:id w:val="1981573060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A05">
                  <w:rPr>
                    <w:rFonts w:ascii="MS Gothic" w:eastAsia="MS Gothic" w:hAnsi="MS Gothic" w:hint="eastAsia"/>
                    <w:b w:val="0"/>
                    <w:lang w:val="en-US"/>
                  </w:rPr>
                  <w:t>☐</w:t>
                </w:r>
              </w:sdtContent>
            </w:sdt>
            <w:r w:rsidR="009E7850" w:rsidRPr="00A03C44">
              <w:rPr>
                <w:b w:val="0"/>
                <w:lang w:val="en-US"/>
              </w:rPr>
              <w:t xml:space="preserve"> </w:t>
            </w:r>
            <w:sdt>
              <w:sdtPr>
                <w:rPr>
                  <w:b w:val="0"/>
                  <w:lang w:val="en-US"/>
                </w:rPr>
                <w:id w:val="-85000175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9E7850" w:rsidRPr="00A03C44">
                  <w:rPr>
                    <w:b w:val="0"/>
                    <w:lang w:val="en-US"/>
                  </w:rPr>
                  <w:t>No</w:t>
                </w:r>
              </w:sdtContent>
            </w:sdt>
          </w:p>
          <w:sdt>
            <w:sdtPr>
              <w:id w:val="2055740577"/>
              <w:lock w:val="sdtContentLocked"/>
              <w:placeholder>
                <w:docPart w:val="DefaultPlaceholder_-1854013440"/>
              </w:placeholder>
              <w15:appearance w15:val="hidden"/>
              <w:text/>
            </w:sdtPr>
            <w:sdtEndPr/>
            <w:sdtContent>
              <w:p w:rsidR="00723E50" w:rsidRDefault="000A0A85" w:rsidP="002753A5">
                <w:pPr>
                  <w:pStyle w:val="Bod-10"/>
                </w:pPr>
                <w:r>
                  <w:t>If animals don’t have ear identification, do you need to mark them?</w:t>
                </w:r>
              </w:p>
            </w:sdtContent>
          </w:sdt>
          <w:p w:rsidR="005B13C4" w:rsidRDefault="00723E50" w:rsidP="002753A5">
            <w:pPr>
              <w:pStyle w:val="Bod-10"/>
            </w:pPr>
            <w:r>
              <w:tab/>
            </w:r>
            <w:sdt>
              <w:sdtPr>
                <w:rPr>
                  <w:b/>
                </w:rPr>
                <w:id w:val="947818822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C4">
              <w:t xml:space="preserve"> </w:t>
            </w:r>
            <w:sdt>
              <w:sdtPr>
                <w:id w:val="-759063388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B13C4">
                  <w:t>Yes</w:t>
                </w:r>
              </w:sdtContent>
            </w:sdt>
            <w:r>
              <w:tab/>
            </w:r>
            <w:r>
              <w:tab/>
            </w:r>
            <w:sdt>
              <w:sdtPr>
                <w:rPr>
                  <w:b/>
                </w:rPr>
                <w:id w:val="-1984387726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13C4" w:rsidRPr="00A03C44">
              <w:t xml:space="preserve"> </w:t>
            </w:r>
            <w:sdt>
              <w:sdtPr>
                <w:id w:val="-180661314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B13C4" w:rsidRPr="00A03C44">
                  <w:t>No</w:t>
                </w:r>
              </w:sdtContent>
            </w:sdt>
          </w:p>
          <w:p w:rsidR="00723E50" w:rsidRPr="00A03C44" w:rsidRDefault="00723E50" w:rsidP="002753A5">
            <w:pPr>
              <w:pStyle w:val="Bod-10"/>
            </w:pPr>
          </w:p>
          <w:p w:rsidR="00723E50" w:rsidRDefault="00F34C61" w:rsidP="002753A5">
            <w:pPr>
              <w:pStyle w:val="Bod-10"/>
            </w:pPr>
            <w:sdt>
              <w:sdtPr>
                <w:id w:val="20134135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If ‘YES’, please specify:</w:t>
                </w:r>
              </w:sdtContent>
            </w:sdt>
            <w:r w:rsidR="005B13C4">
              <w:tab/>
            </w:r>
          </w:p>
          <w:p w:rsidR="005B13C4" w:rsidRDefault="00723E50" w:rsidP="002753A5">
            <w:pPr>
              <w:pStyle w:val="1-Bod"/>
            </w:pPr>
            <w:r>
              <w:tab/>
            </w:r>
            <w:sdt>
              <w:sdtPr>
                <w:id w:val="1674145161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-168226948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>
                  <w:t>ar tag</w:t>
                </w:r>
              </w:sdtContent>
            </w:sdt>
            <w:r>
              <w:tab/>
            </w:r>
            <w:r>
              <w:tab/>
            </w:r>
            <w:sdt>
              <w:sdtPr>
                <w:id w:val="180595935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2451">
              <w:t xml:space="preserve"> </w:t>
            </w:r>
            <w:sdt>
              <w:sdtPr>
                <w:id w:val="1631133147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CF2451">
                  <w:t>E</w:t>
                </w:r>
                <w:r w:rsidR="005B13C4" w:rsidRPr="00A03C44">
                  <w:t>ar punch</w:t>
                </w:r>
              </w:sdtContent>
            </w:sdt>
          </w:p>
          <w:p w:rsidR="009E7850" w:rsidRPr="00B05FF6" w:rsidRDefault="009E7850" w:rsidP="001163D4">
            <w:pPr>
              <w:pStyle w:val="1-Bod-tun"/>
              <w:spacing w:before="0"/>
            </w:pPr>
          </w:p>
        </w:tc>
      </w:tr>
      <w:tr w:rsidR="004801A4" w:rsidRPr="00514D66" w:rsidTr="00305E60">
        <w:tc>
          <w:tcPr>
            <w:tcW w:w="5103" w:type="dxa"/>
            <w:gridSpan w:val="2"/>
          </w:tcPr>
          <w:sdt>
            <w:sdtPr>
              <w:rPr>
                <w:lang w:val="en-US"/>
              </w:rPr>
              <w:id w:val="-1715961797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01A4" w:rsidRDefault="00F34C61" w:rsidP="00514D66">
                <w:pPr>
                  <w:pStyle w:val="1-Bod-tun"/>
                  <w:tabs>
                    <w:tab w:val="left" w:pos="3418"/>
                  </w:tabs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895082798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r w:rsidR="00252DBB">
                      <w:rPr>
                        <w:lang w:val="en-US"/>
                      </w:rPr>
                      <w:t>I</w:t>
                    </w:r>
                    <w:r w:rsidR="004801A4" w:rsidRPr="004801A4">
                      <w:rPr>
                        <w:lang w:val="en-US"/>
                      </w:rPr>
                      <w:t>nformation about strain:</w:t>
                    </w:r>
                  </w:sdtContent>
                </w:sdt>
              </w:p>
            </w:sdtContent>
          </w:sdt>
          <w:p w:rsidR="004801A4" w:rsidRDefault="00F34C61" w:rsidP="002753A5">
            <w:pPr>
              <w:pStyle w:val="1-Bod"/>
            </w:pPr>
            <w:sdt>
              <w:sdtPr>
                <w:id w:val="-124871730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Short name in PyRat:</w:t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1149087969"/>
                <w:lock w:val="sdtLocked"/>
                <w:placeholder>
                  <w:docPart w:val="FADC2A54AD8A47629C8CF80039ADE387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BF003B" w:rsidRPr="00451A5D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4801A4" w:rsidRDefault="00F34C61" w:rsidP="002753A5">
            <w:pPr>
              <w:pStyle w:val="1-Bod"/>
            </w:pPr>
            <w:sdt>
              <w:sdtPr>
                <w:id w:val="-1784794401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Official name:</w:t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-1412998767"/>
                <w:lock w:val="sdtLocked"/>
                <w:placeholder>
                  <w:docPart w:val="4FEDECB9570E45F6A90B2FB93C2C8039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4801A4" w:rsidRDefault="00F34C61" w:rsidP="002753A5">
            <w:pPr>
              <w:pStyle w:val="1-Bod"/>
            </w:pPr>
            <w:sdt>
              <w:sdtPr>
                <w:id w:val="-524789893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Species:</w:t>
                </w:r>
              </w:sdtContent>
            </w:sdt>
            <w:r w:rsidR="004801A4">
              <w:tab/>
            </w:r>
            <w:r w:rsidR="00F42479">
              <w:tab/>
            </w:r>
            <w:sdt>
              <w:sdtPr>
                <w:rPr>
                  <w:rStyle w:val="VyplnovanytextChar"/>
                </w:rPr>
                <w:id w:val="1117023988"/>
                <w:lock w:val="sdtLocked"/>
                <w:placeholder>
                  <w:docPart w:val="5640C05EF171465DA2029B05B010A436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</w:t>
                </w:r>
                <w:r w:rsidR="004801A4" w:rsidRPr="003D4F1C">
                  <w:rPr>
                    <w:rStyle w:val="Zstupntext"/>
                    <w:color w:val="FF0000"/>
                  </w:rPr>
                  <w:t>.</w:t>
                </w:r>
              </w:sdtContent>
            </w:sdt>
          </w:p>
          <w:p w:rsidR="004801A4" w:rsidRDefault="00F34C61" w:rsidP="002753A5">
            <w:pPr>
              <w:pStyle w:val="1-Bod"/>
            </w:pPr>
            <w:sdt>
              <w:sdtPr>
                <w:id w:val="1811443056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Description:</w:t>
                </w:r>
                <w:r w:rsidR="000A0A85">
                  <w:tab/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-665549052"/>
                <w:lock w:val="sdtLocked"/>
                <w:placeholder>
                  <w:docPart w:val="232A7AA7BF1740CAB82835BFDFDC317F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  <w:p w:rsidR="004801A4" w:rsidRDefault="00F34C61" w:rsidP="002753A5">
            <w:pPr>
              <w:pStyle w:val="1-Bod"/>
            </w:pPr>
            <w:sdt>
              <w:sdtPr>
                <w:id w:val="-839614160"/>
                <w:lock w:val="sdtContentLocked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0A0A85">
                  <w:t>Genetic background:</w:t>
                </w:r>
              </w:sdtContent>
            </w:sdt>
            <w:r w:rsidR="004801A4">
              <w:tab/>
            </w:r>
            <w:sdt>
              <w:sdtPr>
                <w:rPr>
                  <w:rStyle w:val="VyplnovanytextChar"/>
                </w:rPr>
                <w:id w:val="-139503467"/>
                <w:lock w:val="sdtLocked"/>
                <w:placeholder>
                  <w:docPart w:val="157C5D60AFD048838927FED20A258DE0"/>
                </w:placeholder>
                <w:showingPlcHdr/>
                <w15:appearance w15:val="hidden"/>
              </w:sdtPr>
              <w:sdtEndPr>
                <w:rPr>
                  <w:rStyle w:val="Standardnpsmoodstavce"/>
                  <w:b w:val="0"/>
                  <w:color w:val="000000"/>
                </w:rPr>
              </w:sdtEndPr>
              <w:sdtContent>
                <w:r w:rsidR="006C71E0">
                  <w:rPr>
                    <w:rStyle w:val="Zstupntext"/>
                    <w:color w:val="FF0000"/>
                  </w:rPr>
                  <w:t>Click here to enter text.</w:t>
                </w:r>
              </w:sdtContent>
            </w:sdt>
          </w:p>
        </w:tc>
      </w:tr>
    </w:tbl>
    <w:p w:rsidR="00252DBB" w:rsidRPr="00BF003B" w:rsidRDefault="00252DBB" w:rsidP="00FF5C43">
      <w:pPr>
        <w:tabs>
          <w:tab w:val="left" w:pos="2430"/>
        </w:tabs>
        <w:rPr>
          <w:lang w:val="en-US"/>
        </w:rPr>
      </w:pPr>
    </w:p>
    <w:sectPr w:rsidR="00252DBB" w:rsidRPr="00BF003B" w:rsidSect="003559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85" w:right="720" w:bottom="993" w:left="720" w:header="737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05" w:rsidRDefault="00336105" w:rsidP="00D61835">
      <w:pPr>
        <w:spacing w:after="0" w:line="240" w:lineRule="auto"/>
      </w:pPr>
      <w:r>
        <w:separator/>
      </w:r>
    </w:p>
  </w:endnote>
  <w:endnote w:type="continuationSeparator" w:id="0">
    <w:p w:rsidR="00336105" w:rsidRDefault="00336105" w:rsidP="00D6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892641"/>
      <w:docPartObj>
        <w:docPartGallery w:val="Page Numbers (Bottom of Page)"/>
        <w:docPartUnique/>
      </w:docPartObj>
    </w:sdtPr>
    <w:sdtEndPr/>
    <w:sdtContent>
      <w:p w:rsidR="00336105" w:rsidRDefault="003559EF">
        <w:pPr>
          <w:pStyle w:val="Zpat"/>
          <w:jc w:val="right"/>
        </w:pPr>
        <w:r w:rsidRPr="009F533F">
          <w:rPr>
            <w:noProof/>
            <w:sz w:val="18"/>
            <w:lang w:eastAsia="cs-CZ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2CA13BB5" wp14:editId="407C6A3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746</wp:posOffset>
                  </wp:positionV>
                  <wp:extent cx="6627495" cy="0"/>
                  <wp:effectExtent l="0" t="0" r="20955" b="19050"/>
                  <wp:wrapNone/>
                  <wp:docPr id="14" name="Straight Connecto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2749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E1EA4CA" id="Straight Connector 1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pt,1.8pt" to="52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" strokecolor="#a6a6a6">
                  <o:lock v:ext="edit" shapetype="f"/>
                </v:line>
              </w:pict>
            </mc:Fallback>
          </mc:AlternateContent>
        </w:r>
        <w:r>
          <w:rPr>
            <w:noProof/>
            <w:lang w:eastAsia="cs-CZ"/>
          </w:rPr>
          <w:drawing>
            <wp:anchor distT="0" distB="0" distL="114300" distR="114300" simplePos="0" relativeHeight="251664384" behindDoc="0" locked="0" layoutInCell="1" allowOverlap="1" wp14:anchorId="512AE7BD" wp14:editId="76091613">
              <wp:simplePos x="0" y="0"/>
              <wp:positionH relativeFrom="column">
                <wp:posOffset>443230</wp:posOffset>
              </wp:positionH>
              <wp:positionV relativeFrom="paragraph">
                <wp:posOffset>88379</wp:posOffset>
              </wp:positionV>
              <wp:extent cx="5759450" cy="86360"/>
              <wp:effectExtent l="0" t="0" r="0" b="8890"/>
              <wp:wrapNone/>
              <wp:docPr id="268" name="Obrázek 268" descr="paticka-obecna-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aticka-obecna-E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336105" w:rsidRDefault="003361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C61">
          <w:rPr>
            <w:noProof/>
          </w:rPr>
          <w:t>5</w:t>
        </w:r>
        <w:r>
          <w:fldChar w:fldCharType="end"/>
        </w:r>
      </w:p>
    </w:sdtContent>
  </w:sdt>
  <w:p w:rsidR="00336105" w:rsidRDefault="00336105" w:rsidP="0091289F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05" w:rsidRPr="009F533F" w:rsidRDefault="00336105" w:rsidP="00DE56B1">
    <w:pPr>
      <w:pStyle w:val="Zpat"/>
      <w:rPr>
        <w:b/>
        <w:color w:val="808080"/>
        <w:sz w:val="24"/>
        <w:szCs w:val="36"/>
      </w:rPr>
    </w:pPr>
  </w:p>
  <w:p w:rsidR="00336105" w:rsidRPr="00DE56B1" w:rsidRDefault="00336105" w:rsidP="00DE56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05" w:rsidRDefault="00336105" w:rsidP="00D61835">
      <w:pPr>
        <w:spacing w:after="0" w:line="240" w:lineRule="auto"/>
      </w:pPr>
      <w:r>
        <w:separator/>
      </w:r>
    </w:p>
  </w:footnote>
  <w:footnote w:type="continuationSeparator" w:id="0">
    <w:p w:rsidR="00336105" w:rsidRDefault="00336105" w:rsidP="00D6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05" w:rsidRDefault="00336105" w:rsidP="00973FEA">
    <w:pPr>
      <w:pStyle w:val="Zhlav"/>
      <w:ind w:right="685"/>
      <w:jc w:val="right"/>
      <w:rPr>
        <w:rFonts w:asciiTheme="minorHAnsi" w:hAnsiTheme="minorHAnsi" w:cstheme="minorHAnsi"/>
        <w:color w:val="0089CF"/>
        <w:lang w:val="en-GB"/>
      </w:rPr>
    </w:pPr>
    <w:r w:rsidRPr="00C22ABF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E6E5A31" wp14:editId="646F356F">
          <wp:simplePos x="0" y="0"/>
          <wp:positionH relativeFrom="margin">
            <wp:posOffset>431800</wp:posOffset>
          </wp:positionH>
          <wp:positionV relativeFrom="paragraph">
            <wp:posOffset>26975</wp:posOffset>
          </wp:positionV>
          <wp:extent cx="1368000" cy="532800"/>
          <wp:effectExtent l="0" t="0" r="3810" b="635"/>
          <wp:wrapSquare wrapText="bothSides"/>
          <wp:docPr id="26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36105" w:rsidRPr="00973FEA" w:rsidRDefault="00336105" w:rsidP="00566A44">
    <w:pPr>
      <w:pStyle w:val="Zhlav"/>
      <w:ind w:right="543"/>
      <w:jc w:val="right"/>
      <w:rPr>
        <w:rFonts w:asciiTheme="minorHAnsi" w:hAnsiTheme="minorHAnsi" w:cstheme="minorHAnsi"/>
        <w:lang w:val="en-GB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editId="035C6126">
          <wp:simplePos x="0" y="0"/>
          <wp:positionH relativeFrom="margin">
            <wp:posOffset>2556510</wp:posOffset>
          </wp:positionH>
          <wp:positionV relativeFrom="paragraph">
            <wp:posOffset>161925</wp:posOffset>
          </wp:positionV>
          <wp:extent cx="3636000" cy="140400"/>
          <wp:effectExtent l="0" t="0" r="3175" b="0"/>
          <wp:wrapNone/>
          <wp:docPr id="267" name="Obrázek 267" descr="dovetek-nazev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vetek-nazev-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6000" cy="14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105" w:rsidRPr="00AD5DA3" w:rsidRDefault="00336105" w:rsidP="00AD5DA3">
    <w:pPr>
      <w:pStyle w:val="Zhlav"/>
      <w:tabs>
        <w:tab w:val="clear" w:pos="4536"/>
        <w:tab w:val="clear" w:pos="9072"/>
      </w:tabs>
      <w:spacing w:after="360" w:line="240" w:lineRule="exact"/>
      <w:ind w:left="2126" w:right="544" w:firstLine="709"/>
      <w:jc w:val="right"/>
      <w:rPr>
        <w:rFonts w:asciiTheme="minorHAnsi" w:hAnsiTheme="minorHAnsi" w:cstheme="minorHAnsi"/>
        <w:color w:val="F04E26"/>
        <w:lang w:val="en-GB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0EEF2E4" wp14:editId="598E6B57">
              <wp:simplePos x="0" y="0"/>
              <wp:positionH relativeFrom="column">
                <wp:align>center</wp:align>
              </wp:positionH>
              <wp:positionV relativeFrom="topMargin">
                <wp:posOffset>1188085</wp:posOffset>
              </wp:positionV>
              <wp:extent cx="6627600" cy="0"/>
              <wp:effectExtent l="0" t="0" r="2095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85E0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op-margin-area;mso-width-percent:0;mso-height-percent:0;mso-width-relative:margin;mso-height-relative:page" from="0,93.55pt" to="521.8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" strokecolor="#a6a6a6">
              <o:lock v:ext="edit" shapetype="f"/>
              <w10:wrap anchory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05" w:rsidRDefault="00336105" w:rsidP="00DE56B1">
    <w:pPr>
      <w:pStyle w:val="Zhlav"/>
    </w:pPr>
  </w:p>
  <w:p w:rsidR="00336105" w:rsidRPr="00DE56B1" w:rsidRDefault="00336105" w:rsidP="00DE56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6A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A83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05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6B3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66B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B01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A3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40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8E8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1C1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B4A4A"/>
    <w:multiLevelType w:val="hybridMultilevel"/>
    <w:tmpl w:val="86DAD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156B"/>
    <w:multiLevelType w:val="hybridMultilevel"/>
    <w:tmpl w:val="CA2EE14A"/>
    <w:lvl w:ilvl="0" w:tplc="A7C8277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B0FD0"/>
    <w:multiLevelType w:val="hybridMultilevel"/>
    <w:tmpl w:val="4404B3BE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F4DD4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67DC"/>
    <w:multiLevelType w:val="hybridMultilevel"/>
    <w:tmpl w:val="804C7F5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6251F"/>
    <w:multiLevelType w:val="hybridMultilevel"/>
    <w:tmpl w:val="8844071A"/>
    <w:lvl w:ilvl="0" w:tplc="2D3E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19"/>
    <w:multiLevelType w:val="hybridMultilevel"/>
    <w:tmpl w:val="E5A0E244"/>
    <w:lvl w:ilvl="0" w:tplc="A7C827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3D1C"/>
    <w:multiLevelType w:val="hybridMultilevel"/>
    <w:tmpl w:val="42169D2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BCE"/>
    <w:multiLevelType w:val="hybridMultilevel"/>
    <w:tmpl w:val="8278D258"/>
    <w:lvl w:ilvl="0" w:tplc="66AA1E5E">
      <w:start w:val="57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B2BB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482A9D"/>
    <w:multiLevelType w:val="hybridMultilevel"/>
    <w:tmpl w:val="23D62ED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C66EB"/>
    <w:multiLevelType w:val="hybridMultilevel"/>
    <w:tmpl w:val="00447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2CAC"/>
    <w:multiLevelType w:val="hybridMultilevel"/>
    <w:tmpl w:val="EBC481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32DAC"/>
    <w:multiLevelType w:val="hybridMultilevel"/>
    <w:tmpl w:val="8098E5D2"/>
    <w:lvl w:ilvl="0" w:tplc="22E283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50258"/>
    <w:multiLevelType w:val="hybridMultilevel"/>
    <w:tmpl w:val="BBF2C768"/>
    <w:lvl w:ilvl="0" w:tplc="C472F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34C11"/>
    <w:multiLevelType w:val="hybridMultilevel"/>
    <w:tmpl w:val="F608198A"/>
    <w:lvl w:ilvl="0" w:tplc="568ED9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E2101"/>
    <w:multiLevelType w:val="hybridMultilevel"/>
    <w:tmpl w:val="9CB2C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937BA"/>
    <w:multiLevelType w:val="hybridMultilevel"/>
    <w:tmpl w:val="B2F01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59B"/>
    <w:multiLevelType w:val="hybridMultilevel"/>
    <w:tmpl w:val="0B529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E230E"/>
    <w:multiLevelType w:val="hybridMultilevel"/>
    <w:tmpl w:val="0A3C15A0"/>
    <w:lvl w:ilvl="0" w:tplc="13CCEC4E">
      <w:start w:val="1"/>
      <w:numFmt w:val="decimal"/>
      <w:lvlText w:val="%1."/>
      <w:lvlJc w:val="left"/>
      <w:pPr>
        <w:ind w:left="1440" w:hanging="360"/>
      </w:pPr>
      <w:rPr>
        <w:color w:val="808080" w:themeColor="background1" w:themeShade="8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2640F"/>
    <w:multiLevelType w:val="hybridMultilevel"/>
    <w:tmpl w:val="BF965C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E507C0"/>
    <w:multiLevelType w:val="hybridMultilevel"/>
    <w:tmpl w:val="60482188"/>
    <w:lvl w:ilvl="0" w:tplc="B444139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523BE"/>
    <w:multiLevelType w:val="hybridMultilevel"/>
    <w:tmpl w:val="34D8CB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7"/>
  </w:num>
  <w:num w:numId="5">
    <w:abstractNumId w:val="19"/>
  </w:num>
  <w:num w:numId="6">
    <w:abstractNumId w:val="30"/>
  </w:num>
  <w:num w:numId="7">
    <w:abstractNumId w:val="31"/>
  </w:num>
  <w:num w:numId="8">
    <w:abstractNumId w:val="23"/>
  </w:num>
  <w:num w:numId="9">
    <w:abstractNumId w:val="16"/>
  </w:num>
  <w:num w:numId="10">
    <w:abstractNumId w:val="13"/>
  </w:num>
  <w:num w:numId="11">
    <w:abstractNumId w:val="21"/>
  </w:num>
  <w:num w:numId="12">
    <w:abstractNumId w:val="25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17"/>
  </w:num>
  <w:num w:numId="27">
    <w:abstractNumId w:val="24"/>
  </w:num>
  <w:num w:numId="28">
    <w:abstractNumId w:val="18"/>
  </w:num>
  <w:num w:numId="29">
    <w:abstractNumId w:val="22"/>
  </w:num>
  <w:num w:numId="30">
    <w:abstractNumId w:val="10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35"/>
    <w:rsid w:val="00046D56"/>
    <w:rsid w:val="00054364"/>
    <w:rsid w:val="00071C0E"/>
    <w:rsid w:val="000806F9"/>
    <w:rsid w:val="00091623"/>
    <w:rsid w:val="00092494"/>
    <w:rsid w:val="000A0A85"/>
    <w:rsid w:val="000C1B07"/>
    <w:rsid w:val="000C311E"/>
    <w:rsid w:val="000E0027"/>
    <w:rsid w:val="001163D4"/>
    <w:rsid w:val="001200D2"/>
    <w:rsid w:val="00124950"/>
    <w:rsid w:val="00126DF4"/>
    <w:rsid w:val="001401A9"/>
    <w:rsid w:val="00162205"/>
    <w:rsid w:val="0016241B"/>
    <w:rsid w:val="00164ED1"/>
    <w:rsid w:val="00167195"/>
    <w:rsid w:val="00170A5A"/>
    <w:rsid w:val="00174CB7"/>
    <w:rsid w:val="00175F62"/>
    <w:rsid w:val="00192A5A"/>
    <w:rsid w:val="001A0A9B"/>
    <w:rsid w:val="001D29CC"/>
    <w:rsid w:val="001E044D"/>
    <w:rsid w:val="001E13A7"/>
    <w:rsid w:val="001E1A35"/>
    <w:rsid w:val="00225318"/>
    <w:rsid w:val="00232B1B"/>
    <w:rsid w:val="00237079"/>
    <w:rsid w:val="00240DA5"/>
    <w:rsid w:val="00245DB2"/>
    <w:rsid w:val="002505A9"/>
    <w:rsid w:val="00252DBB"/>
    <w:rsid w:val="00262D02"/>
    <w:rsid w:val="00263EFE"/>
    <w:rsid w:val="002643C6"/>
    <w:rsid w:val="00271408"/>
    <w:rsid w:val="002753A5"/>
    <w:rsid w:val="002A2E7D"/>
    <w:rsid w:val="002B34BB"/>
    <w:rsid w:val="002D387F"/>
    <w:rsid w:val="002E7A92"/>
    <w:rsid w:val="002F4876"/>
    <w:rsid w:val="00305E60"/>
    <w:rsid w:val="00330C08"/>
    <w:rsid w:val="00336105"/>
    <w:rsid w:val="003369C7"/>
    <w:rsid w:val="003370B5"/>
    <w:rsid w:val="003544B9"/>
    <w:rsid w:val="003559EF"/>
    <w:rsid w:val="00357350"/>
    <w:rsid w:val="00363FE0"/>
    <w:rsid w:val="0037463E"/>
    <w:rsid w:val="00383F04"/>
    <w:rsid w:val="003852A2"/>
    <w:rsid w:val="0038734B"/>
    <w:rsid w:val="00397149"/>
    <w:rsid w:val="003A637D"/>
    <w:rsid w:val="003C0D61"/>
    <w:rsid w:val="003D4F1C"/>
    <w:rsid w:val="003D66A0"/>
    <w:rsid w:val="003E53C6"/>
    <w:rsid w:val="003E5D36"/>
    <w:rsid w:val="00402A05"/>
    <w:rsid w:val="004149E8"/>
    <w:rsid w:val="00420D3D"/>
    <w:rsid w:val="00425392"/>
    <w:rsid w:val="00425B64"/>
    <w:rsid w:val="00450844"/>
    <w:rsid w:val="00451A5D"/>
    <w:rsid w:val="00460183"/>
    <w:rsid w:val="00460D7B"/>
    <w:rsid w:val="00463336"/>
    <w:rsid w:val="00464ACD"/>
    <w:rsid w:val="00466EEA"/>
    <w:rsid w:val="00470731"/>
    <w:rsid w:val="004801A4"/>
    <w:rsid w:val="00481A9D"/>
    <w:rsid w:val="0049416E"/>
    <w:rsid w:val="004A267A"/>
    <w:rsid w:val="004A52A8"/>
    <w:rsid w:val="004B255A"/>
    <w:rsid w:val="004B3F15"/>
    <w:rsid w:val="004B529D"/>
    <w:rsid w:val="004B7239"/>
    <w:rsid w:val="004B7C99"/>
    <w:rsid w:val="004C49BF"/>
    <w:rsid w:val="004C4A39"/>
    <w:rsid w:val="004D1E8C"/>
    <w:rsid w:val="004E5A83"/>
    <w:rsid w:val="00500060"/>
    <w:rsid w:val="00500915"/>
    <w:rsid w:val="00502113"/>
    <w:rsid w:val="00514D66"/>
    <w:rsid w:val="00531B74"/>
    <w:rsid w:val="00555EBE"/>
    <w:rsid w:val="00566A44"/>
    <w:rsid w:val="005740F6"/>
    <w:rsid w:val="005955C2"/>
    <w:rsid w:val="00596A05"/>
    <w:rsid w:val="00596F5E"/>
    <w:rsid w:val="005A0D5E"/>
    <w:rsid w:val="005A57D1"/>
    <w:rsid w:val="005B13C4"/>
    <w:rsid w:val="005B6029"/>
    <w:rsid w:val="005B71E8"/>
    <w:rsid w:val="005C16DA"/>
    <w:rsid w:val="005D36B8"/>
    <w:rsid w:val="005E4779"/>
    <w:rsid w:val="00610447"/>
    <w:rsid w:val="00611326"/>
    <w:rsid w:val="00617459"/>
    <w:rsid w:val="006326F5"/>
    <w:rsid w:val="00635C26"/>
    <w:rsid w:val="00636638"/>
    <w:rsid w:val="006637D0"/>
    <w:rsid w:val="00670DD9"/>
    <w:rsid w:val="0067343B"/>
    <w:rsid w:val="006A2673"/>
    <w:rsid w:val="006B009B"/>
    <w:rsid w:val="006B231A"/>
    <w:rsid w:val="006C71E0"/>
    <w:rsid w:val="006E5BAD"/>
    <w:rsid w:val="006F1EB4"/>
    <w:rsid w:val="006F4670"/>
    <w:rsid w:val="006F62BA"/>
    <w:rsid w:val="00701D14"/>
    <w:rsid w:val="00723E50"/>
    <w:rsid w:val="00725271"/>
    <w:rsid w:val="0072549D"/>
    <w:rsid w:val="007258F1"/>
    <w:rsid w:val="007378A8"/>
    <w:rsid w:val="00745ACC"/>
    <w:rsid w:val="00772779"/>
    <w:rsid w:val="0077606A"/>
    <w:rsid w:val="007A00EF"/>
    <w:rsid w:val="007A43CA"/>
    <w:rsid w:val="007A6B5D"/>
    <w:rsid w:val="007B3004"/>
    <w:rsid w:val="007B4DD9"/>
    <w:rsid w:val="007B4E65"/>
    <w:rsid w:val="007C42EB"/>
    <w:rsid w:val="007D53B6"/>
    <w:rsid w:val="0081577C"/>
    <w:rsid w:val="008227BE"/>
    <w:rsid w:val="008235DD"/>
    <w:rsid w:val="008324AD"/>
    <w:rsid w:val="008434E5"/>
    <w:rsid w:val="00865DB8"/>
    <w:rsid w:val="00866464"/>
    <w:rsid w:val="00875850"/>
    <w:rsid w:val="008924EE"/>
    <w:rsid w:val="008A0E40"/>
    <w:rsid w:val="008A36AB"/>
    <w:rsid w:val="008A515F"/>
    <w:rsid w:val="008B2A7B"/>
    <w:rsid w:val="008C4D97"/>
    <w:rsid w:val="008C6047"/>
    <w:rsid w:val="008C753C"/>
    <w:rsid w:val="008C79F7"/>
    <w:rsid w:val="008D23F5"/>
    <w:rsid w:val="008D7422"/>
    <w:rsid w:val="008F41C5"/>
    <w:rsid w:val="00900C4F"/>
    <w:rsid w:val="0091289F"/>
    <w:rsid w:val="009145B0"/>
    <w:rsid w:val="00916F33"/>
    <w:rsid w:val="00917D2F"/>
    <w:rsid w:val="00923706"/>
    <w:rsid w:val="00926962"/>
    <w:rsid w:val="00951B07"/>
    <w:rsid w:val="00960B02"/>
    <w:rsid w:val="00973839"/>
    <w:rsid w:val="00973FEA"/>
    <w:rsid w:val="00974BA7"/>
    <w:rsid w:val="00987A87"/>
    <w:rsid w:val="009908C4"/>
    <w:rsid w:val="009A659A"/>
    <w:rsid w:val="009C0E5E"/>
    <w:rsid w:val="009D6343"/>
    <w:rsid w:val="009E7850"/>
    <w:rsid w:val="009F0C94"/>
    <w:rsid w:val="009F533F"/>
    <w:rsid w:val="009F7083"/>
    <w:rsid w:val="00A0273E"/>
    <w:rsid w:val="00A03C44"/>
    <w:rsid w:val="00A05926"/>
    <w:rsid w:val="00A1037F"/>
    <w:rsid w:val="00A12012"/>
    <w:rsid w:val="00A15BBD"/>
    <w:rsid w:val="00A35B13"/>
    <w:rsid w:val="00A465EE"/>
    <w:rsid w:val="00A500C0"/>
    <w:rsid w:val="00A51BA8"/>
    <w:rsid w:val="00A62F56"/>
    <w:rsid w:val="00A64D7C"/>
    <w:rsid w:val="00A72AB7"/>
    <w:rsid w:val="00A81AF5"/>
    <w:rsid w:val="00A9506F"/>
    <w:rsid w:val="00AA0438"/>
    <w:rsid w:val="00AA5F47"/>
    <w:rsid w:val="00AD2986"/>
    <w:rsid w:val="00AD5DA3"/>
    <w:rsid w:val="00B03763"/>
    <w:rsid w:val="00B05FF6"/>
    <w:rsid w:val="00B102C7"/>
    <w:rsid w:val="00B11C35"/>
    <w:rsid w:val="00B1475D"/>
    <w:rsid w:val="00B23A18"/>
    <w:rsid w:val="00B329D3"/>
    <w:rsid w:val="00B40916"/>
    <w:rsid w:val="00B51C5F"/>
    <w:rsid w:val="00B5528C"/>
    <w:rsid w:val="00B55EC3"/>
    <w:rsid w:val="00B66646"/>
    <w:rsid w:val="00B75EF4"/>
    <w:rsid w:val="00B86EC0"/>
    <w:rsid w:val="00B94B16"/>
    <w:rsid w:val="00BB217A"/>
    <w:rsid w:val="00BB492F"/>
    <w:rsid w:val="00BC34F9"/>
    <w:rsid w:val="00BE52FF"/>
    <w:rsid w:val="00BF003B"/>
    <w:rsid w:val="00BF02F8"/>
    <w:rsid w:val="00BF5135"/>
    <w:rsid w:val="00BF5AE6"/>
    <w:rsid w:val="00C161A0"/>
    <w:rsid w:val="00C17809"/>
    <w:rsid w:val="00C36D80"/>
    <w:rsid w:val="00C417D0"/>
    <w:rsid w:val="00C427D0"/>
    <w:rsid w:val="00C56414"/>
    <w:rsid w:val="00C57373"/>
    <w:rsid w:val="00C57A6F"/>
    <w:rsid w:val="00C62216"/>
    <w:rsid w:val="00C637CB"/>
    <w:rsid w:val="00C66A5B"/>
    <w:rsid w:val="00C86054"/>
    <w:rsid w:val="00CA2363"/>
    <w:rsid w:val="00CB464B"/>
    <w:rsid w:val="00CB6566"/>
    <w:rsid w:val="00CC5452"/>
    <w:rsid w:val="00CC5DF0"/>
    <w:rsid w:val="00CC712C"/>
    <w:rsid w:val="00CE40F1"/>
    <w:rsid w:val="00CE67D7"/>
    <w:rsid w:val="00CF2451"/>
    <w:rsid w:val="00CF2742"/>
    <w:rsid w:val="00CF3D1B"/>
    <w:rsid w:val="00CF42C9"/>
    <w:rsid w:val="00CF5B4B"/>
    <w:rsid w:val="00CF5EB6"/>
    <w:rsid w:val="00D01534"/>
    <w:rsid w:val="00D0200C"/>
    <w:rsid w:val="00D03C92"/>
    <w:rsid w:val="00D1469E"/>
    <w:rsid w:val="00D24FEA"/>
    <w:rsid w:val="00D3573D"/>
    <w:rsid w:val="00D55214"/>
    <w:rsid w:val="00D55E45"/>
    <w:rsid w:val="00D61835"/>
    <w:rsid w:val="00D654D3"/>
    <w:rsid w:val="00D81545"/>
    <w:rsid w:val="00DA3D54"/>
    <w:rsid w:val="00DB037E"/>
    <w:rsid w:val="00DB656C"/>
    <w:rsid w:val="00DC5D7B"/>
    <w:rsid w:val="00DD2DB8"/>
    <w:rsid w:val="00DD367C"/>
    <w:rsid w:val="00DD7251"/>
    <w:rsid w:val="00DE0806"/>
    <w:rsid w:val="00DE56B1"/>
    <w:rsid w:val="00E21007"/>
    <w:rsid w:val="00E21227"/>
    <w:rsid w:val="00E214B6"/>
    <w:rsid w:val="00E31DAE"/>
    <w:rsid w:val="00E403F9"/>
    <w:rsid w:val="00E4321B"/>
    <w:rsid w:val="00E44E07"/>
    <w:rsid w:val="00E46322"/>
    <w:rsid w:val="00E53373"/>
    <w:rsid w:val="00E55BBE"/>
    <w:rsid w:val="00E605CD"/>
    <w:rsid w:val="00E66FCF"/>
    <w:rsid w:val="00E72D5A"/>
    <w:rsid w:val="00E7620C"/>
    <w:rsid w:val="00E800B9"/>
    <w:rsid w:val="00E97F37"/>
    <w:rsid w:val="00EA3140"/>
    <w:rsid w:val="00EB1BD7"/>
    <w:rsid w:val="00EC058E"/>
    <w:rsid w:val="00EC4109"/>
    <w:rsid w:val="00EC52CE"/>
    <w:rsid w:val="00EC6FF1"/>
    <w:rsid w:val="00EF0C8A"/>
    <w:rsid w:val="00F00692"/>
    <w:rsid w:val="00F047B1"/>
    <w:rsid w:val="00F05366"/>
    <w:rsid w:val="00F06532"/>
    <w:rsid w:val="00F14A67"/>
    <w:rsid w:val="00F17021"/>
    <w:rsid w:val="00F2050B"/>
    <w:rsid w:val="00F23F46"/>
    <w:rsid w:val="00F348F4"/>
    <w:rsid w:val="00F34C61"/>
    <w:rsid w:val="00F357BD"/>
    <w:rsid w:val="00F42479"/>
    <w:rsid w:val="00F4510E"/>
    <w:rsid w:val="00F559E6"/>
    <w:rsid w:val="00F569B0"/>
    <w:rsid w:val="00F57E3E"/>
    <w:rsid w:val="00F60410"/>
    <w:rsid w:val="00F63141"/>
    <w:rsid w:val="00F63396"/>
    <w:rsid w:val="00F84E8B"/>
    <w:rsid w:val="00F9076E"/>
    <w:rsid w:val="00FA3A3D"/>
    <w:rsid w:val="00FA4B73"/>
    <w:rsid w:val="00FB481E"/>
    <w:rsid w:val="00FC37D5"/>
    <w:rsid w:val="00FF31B0"/>
    <w:rsid w:val="00FF38D5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6A88C3B-B606-4925-B13D-E00C2074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5A83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Nadpis1">
    <w:name w:val="heading 1"/>
    <w:aliases w:val="modry nadpis"/>
    <w:basedOn w:val="Bezmezer"/>
    <w:next w:val="Bezmezer"/>
    <w:link w:val="Nadpis1Char"/>
    <w:uiPriority w:val="9"/>
    <w:qFormat/>
    <w:rsid w:val="004A267A"/>
    <w:pPr>
      <w:keepNext/>
      <w:keepLines/>
      <w:spacing w:before="480"/>
      <w:outlineLvl w:val="0"/>
    </w:pPr>
    <w:rPr>
      <w:rFonts w:eastAsia="Times New Roman"/>
      <w:b/>
      <w:bCs/>
      <w:color w:val="0089CF"/>
      <w:sz w:val="32"/>
      <w:szCs w:val="28"/>
    </w:rPr>
  </w:style>
  <w:style w:type="paragraph" w:styleId="Nadpis2">
    <w:name w:val="heading 2"/>
    <w:aliases w:val="oranz. nadpis"/>
    <w:basedOn w:val="Bezmezer"/>
    <w:next w:val="Normln"/>
    <w:link w:val="Nadpis2Char"/>
    <w:uiPriority w:val="9"/>
    <w:unhideWhenUsed/>
    <w:qFormat/>
    <w:rsid w:val="004A267A"/>
    <w:pPr>
      <w:keepNext/>
      <w:keepLines/>
      <w:spacing w:before="120"/>
      <w:jc w:val="center"/>
      <w:outlineLvl w:val="1"/>
    </w:pPr>
    <w:rPr>
      <w:rFonts w:eastAsia="Times New Roman"/>
      <w:b/>
      <w:bCs/>
      <w:color w:val="F04E26"/>
      <w:sz w:val="4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183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835"/>
  </w:style>
  <w:style w:type="paragraph" w:styleId="Zpat">
    <w:name w:val="footer"/>
    <w:basedOn w:val="Normln"/>
    <w:link w:val="ZpatChar"/>
    <w:uiPriority w:val="99"/>
    <w:unhideWhenUsed/>
    <w:rsid w:val="00D61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835"/>
  </w:style>
  <w:style w:type="character" w:customStyle="1" w:styleId="Nadpis1Char">
    <w:name w:val="Nadpis 1 Char"/>
    <w:aliases w:val="modry nadpis Char"/>
    <w:link w:val="Nadpis1"/>
    <w:uiPriority w:val="9"/>
    <w:rsid w:val="004A267A"/>
    <w:rPr>
      <w:rFonts w:eastAsia="Times New Roman"/>
      <w:b/>
      <w:bCs/>
      <w:color w:val="0089CF"/>
      <w:sz w:val="32"/>
      <w:szCs w:val="28"/>
      <w:lang w:eastAsia="en-US"/>
    </w:rPr>
  </w:style>
  <w:style w:type="paragraph" w:styleId="Bezmezer">
    <w:name w:val="No Spacing"/>
    <w:uiPriority w:val="1"/>
    <w:qFormat/>
    <w:rsid w:val="004E5A83"/>
    <w:pPr>
      <w:spacing w:line="360" w:lineRule="auto"/>
    </w:pPr>
    <w:rPr>
      <w:color w:val="000000"/>
      <w:sz w:val="22"/>
      <w:szCs w:val="22"/>
      <w:lang w:eastAsia="en-US"/>
    </w:rPr>
  </w:style>
  <w:style w:type="character" w:customStyle="1" w:styleId="Nadpis2Char">
    <w:name w:val="Nadpis 2 Char"/>
    <w:aliases w:val="oranz. nadpis Char"/>
    <w:link w:val="Nadpis2"/>
    <w:uiPriority w:val="9"/>
    <w:rsid w:val="004A267A"/>
    <w:rPr>
      <w:rFonts w:eastAsia="Times New Roman"/>
      <w:b/>
      <w:bCs/>
      <w:color w:val="F04E26"/>
      <w:sz w:val="44"/>
      <w:szCs w:val="26"/>
      <w:lang w:eastAsia="en-US"/>
    </w:rPr>
  </w:style>
  <w:style w:type="paragraph" w:styleId="Nzev">
    <w:name w:val="Title"/>
    <w:aliases w:val="sedy nadpis"/>
    <w:basedOn w:val="Bezmezer"/>
    <w:next w:val="Bezmezer"/>
    <w:link w:val="NzevChar"/>
    <w:uiPriority w:val="10"/>
    <w:qFormat/>
    <w:rsid w:val="008C79F7"/>
    <w:pPr>
      <w:contextualSpacing/>
    </w:pPr>
    <w:rPr>
      <w:rFonts w:eastAsia="Times New Roman"/>
      <w:b/>
      <w:color w:val="262626"/>
      <w:spacing w:val="5"/>
      <w:kern w:val="28"/>
      <w:sz w:val="32"/>
      <w:szCs w:val="52"/>
    </w:rPr>
  </w:style>
  <w:style w:type="character" w:customStyle="1" w:styleId="NzevChar">
    <w:name w:val="Název Char"/>
    <w:aliases w:val="sedy nadpis Char"/>
    <w:link w:val="Nzev"/>
    <w:uiPriority w:val="10"/>
    <w:rsid w:val="008C79F7"/>
    <w:rPr>
      <w:rFonts w:eastAsia="Times New Roman"/>
      <w:b/>
      <w:color w:val="262626"/>
      <w:spacing w:val="5"/>
      <w:kern w:val="28"/>
      <w:sz w:val="32"/>
      <w:szCs w:val="52"/>
      <w:lang w:eastAsia="en-US"/>
    </w:rPr>
  </w:style>
  <w:style w:type="character" w:styleId="Hypertextovodkaz">
    <w:name w:val="Hyperlink"/>
    <w:uiPriority w:val="99"/>
    <w:unhideWhenUsed/>
    <w:rsid w:val="004E5A83"/>
    <w:rPr>
      <w:color w:val="0089CF"/>
      <w:u w:val="single"/>
    </w:rPr>
  </w:style>
  <w:style w:type="paragraph" w:styleId="Odstavecseseznamem">
    <w:name w:val="List Paragraph"/>
    <w:basedOn w:val="Normln"/>
    <w:uiPriority w:val="34"/>
    <w:rsid w:val="00EF0C8A"/>
    <w:pPr>
      <w:ind w:left="720"/>
      <w:contextualSpacing/>
    </w:pPr>
  </w:style>
  <w:style w:type="paragraph" w:customStyle="1" w:styleId="Podtitul1">
    <w:name w:val="Podtitul1"/>
    <w:aliases w:val="Adresy,kontakty"/>
    <w:next w:val="Bezmezer"/>
    <w:link w:val="PodtitulChar"/>
    <w:uiPriority w:val="11"/>
    <w:qFormat/>
    <w:rsid w:val="004A267A"/>
    <w:pPr>
      <w:numPr>
        <w:ilvl w:val="1"/>
      </w:numPr>
    </w:pPr>
    <w:rPr>
      <w:rFonts w:eastAsia="Times New Roman"/>
      <w:iCs/>
      <w:color w:val="0089CF"/>
      <w:sz w:val="18"/>
      <w:szCs w:val="24"/>
      <w:lang w:eastAsia="en-US"/>
    </w:rPr>
  </w:style>
  <w:style w:type="character" w:customStyle="1" w:styleId="PodtitulChar">
    <w:name w:val="Podtitul Char"/>
    <w:aliases w:val="Adresy Char,kontakty Char"/>
    <w:link w:val="Podtitul1"/>
    <w:uiPriority w:val="11"/>
    <w:rsid w:val="004A267A"/>
    <w:rPr>
      <w:rFonts w:eastAsia="Times New Roman"/>
      <w:iCs/>
      <w:color w:val="0089CF"/>
      <w:sz w:val="18"/>
      <w:szCs w:val="24"/>
      <w:lang w:eastAsia="en-US"/>
    </w:rPr>
  </w:style>
  <w:style w:type="character" w:styleId="Sledovanodkaz">
    <w:name w:val="FollowedHyperlink"/>
    <w:uiPriority w:val="99"/>
    <w:rsid w:val="004E5A83"/>
    <w:rPr>
      <w:color w:val="0089CF"/>
      <w:u w:val="single"/>
    </w:rPr>
  </w:style>
  <w:style w:type="paragraph" w:customStyle="1" w:styleId="Default">
    <w:name w:val="Default"/>
    <w:rsid w:val="009C0E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paragraph" w:customStyle="1" w:styleId="1-NADPIS">
    <w:name w:val="1-NADPIS"/>
    <w:basedOn w:val="Normln"/>
    <w:link w:val="1-NADPISChar"/>
    <w:qFormat/>
    <w:rsid w:val="00917D2F"/>
    <w:pPr>
      <w:tabs>
        <w:tab w:val="left" w:pos="426"/>
      </w:tabs>
      <w:spacing w:after="360" w:line="240" w:lineRule="auto"/>
      <w:contextualSpacing/>
      <w:jc w:val="center"/>
    </w:pPr>
    <w:rPr>
      <w:b/>
      <w:sz w:val="44"/>
    </w:rPr>
  </w:style>
  <w:style w:type="paragraph" w:customStyle="1" w:styleId="2-NADPIS">
    <w:name w:val="2-NADPIS"/>
    <w:basedOn w:val="1-NADPIS"/>
    <w:link w:val="2-NADPISChar"/>
    <w:qFormat/>
    <w:rsid w:val="00917D2F"/>
    <w:rPr>
      <w:sz w:val="32"/>
    </w:rPr>
  </w:style>
  <w:style w:type="paragraph" w:customStyle="1" w:styleId="1-Bod-tun">
    <w:name w:val="1-Bod - tučně"/>
    <w:basedOn w:val="2-NADPIS"/>
    <w:link w:val="1-Bod-tunChar"/>
    <w:qFormat/>
    <w:rsid w:val="00E21007"/>
    <w:pPr>
      <w:spacing w:before="120" w:after="240"/>
      <w:jc w:val="left"/>
    </w:pPr>
    <w:rPr>
      <w:sz w:val="22"/>
    </w:rPr>
  </w:style>
  <w:style w:type="character" w:customStyle="1" w:styleId="1-NADPISChar">
    <w:name w:val="1-NADPIS Char"/>
    <w:basedOn w:val="Standardnpsmoodstavce"/>
    <w:link w:val="1-NADPIS"/>
    <w:rsid w:val="00917D2F"/>
    <w:rPr>
      <w:b/>
      <w:color w:val="000000"/>
      <w:sz w:val="44"/>
      <w:szCs w:val="22"/>
      <w:lang w:eastAsia="en-US"/>
    </w:rPr>
  </w:style>
  <w:style w:type="character" w:customStyle="1" w:styleId="2-NADPISChar">
    <w:name w:val="2-NADPIS Char"/>
    <w:basedOn w:val="1-NADPISChar"/>
    <w:link w:val="2-NADPIS"/>
    <w:rsid w:val="00917D2F"/>
    <w:rPr>
      <w:b/>
      <w:color w:val="000000"/>
      <w:sz w:val="3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C637CB"/>
    <w:rPr>
      <w:color w:val="808080"/>
    </w:rPr>
  </w:style>
  <w:style w:type="character" w:customStyle="1" w:styleId="1-Bod-tunChar">
    <w:name w:val="1-Bod - tučně Char"/>
    <w:basedOn w:val="2-NADPISChar"/>
    <w:link w:val="1-Bod-tun"/>
    <w:rsid w:val="00E21007"/>
    <w:rPr>
      <w:b/>
      <w:color w:val="000000"/>
      <w:sz w:val="22"/>
      <w:szCs w:val="22"/>
      <w:lang w:eastAsia="en-US"/>
    </w:rPr>
  </w:style>
  <w:style w:type="paragraph" w:customStyle="1" w:styleId="Vyplnovanytext">
    <w:name w:val="Vyplnovany text"/>
    <w:basedOn w:val="1-Bod-tun"/>
    <w:next w:val="Vyplnovanytext-tun"/>
    <w:link w:val="VyplnovanytextChar"/>
    <w:autoRedefine/>
    <w:rsid w:val="005A57D1"/>
    <w:rPr>
      <w:color w:val="4472C4" w:themeColor="accent5"/>
    </w:rPr>
  </w:style>
  <w:style w:type="table" w:styleId="Mkatabulky">
    <w:name w:val="Table Grid"/>
    <w:basedOn w:val="Normlntabulka"/>
    <w:uiPriority w:val="59"/>
    <w:rsid w:val="0023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yplnovanytextChar">
    <w:name w:val="Vyplnovany text Char"/>
    <w:basedOn w:val="1-Bod-tunChar"/>
    <w:link w:val="Vyplnovanytext"/>
    <w:rsid w:val="005A57D1"/>
    <w:rPr>
      <w:b/>
      <w:color w:val="4472C4" w:themeColor="accent5"/>
      <w:sz w:val="22"/>
      <w:szCs w:val="22"/>
      <w:lang w:eastAsia="en-US"/>
    </w:rPr>
  </w:style>
  <w:style w:type="paragraph" w:customStyle="1" w:styleId="Normln-tun">
    <w:name w:val="Normální-tučně"/>
    <w:basedOn w:val="Normln"/>
    <w:qFormat/>
    <w:rsid w:val="00232B1B"/>
    <w:pPr>
      <w:spacing w:after="0" w:line="240" w:lineRule="auto"/>
    </w:pPr>
    <w:rPr>
      <w:b/>
      <w:lang w:val="en-US"/>
    </w:rPr>
  </w:style>
  <w:style w:type="paragraph" w:customStyle="1" w:styleId="Vyplnovanytext-tun">
    <w:name w:val="Vyplnovany text - tučně"/>
    <w:basedOn w:val="Vyplnovanytext"/>
    <w:autoRedefine/>
    <w:qFormat/>
    <w:rsid w:val="00CF3D1B"/>
    <w:pPr>
      <w:tabs>
        <w:tab w:val="left" w:pos="3402"/>
      </w:tabs>
    </w:pPr>
    <w:rPr>
      <w:color w:val="0070C0"/>
      <w:lang w:val="en-US"/>
    </w:rPr>
  </w:style>
  <w:style w:type="paragraph" w:customStyle="1" w:styleId="Poznmkapodarou">
    <w:name w:val="Poznámka pod čarou"/>
    <w:basedOn w:val="Normln"/>
    <w:autoRedefine/>
    <w:qFormat/>
    <w:rsid w:val="00A64D7C"/>
    <w:pPr>
      <w:spacing w:after="0" w:line="240" w:lineRule="atLeast"/>
      <w:contextualSpacing/>
    </w:pPr>
    <w:rPr>
      <w:color w:val="808080" w:themeColor="background1" w:themeShade="80"/>
      <w:sz w:val="16"/>
      <w:lang w:val="en-US"/>
    </w:rPr>
  </w:style>
  <w:style w:type="paragraph" w:customStyle="1" w:styleId="1-Bod">
    <w:name w:val="1-Bod"/>
    <w:basedOn w:val="1-Bod-tun"/>
    <w:autoRedefine/>
    <w:qFormat/>
    <w:rsid w:val="002753A5"/>
    <w:pPr>
      <w:tabs>
        <w:tab w:val="clear" w:pos="426"/>
        <w:tab w:val="left" w:pos="1114"/>
        <w:tab w:val="left" w:pos="2816"/>
      </w:tabs>
      <w:spacing w:after="120"/>
    </w:pPr>
    <w:rPr>
      <w:b w:val="0"/>
      <w:lang w:val="en-US"/>
    </w:rPr>
  </w:style>
  <w:style w:type="paragraph" w:customStyle="1" w:styleId="Tabulka-micro">
    <w:name w:val="Tabulka - micro"/>
    <w:basedOn w:val="Normln"/>
    <w:qFormat/>
    <w:rsid w:val="00F14A67"/>
    <w:pPr>
      <w:spacing w:after="0" w:line="48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05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5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58E"/>
    <w:rPr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5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58E"/>
    <w:rPr>
      <w:b/>
      <w:bCs/>
      <w:color w:val="000000"/>
      <w:lang w:eastAsia="en-US"/>
    </w:rPr>
  </w:style>
  <w:style w:type="character" w:styleId="Zdraznn">
    <w:name w:val="Emphasis"/>
    <w:basedOn w:val="Standardnpsmoodstavce"/>
    <w:uiPriority w:val="20"/>
    <w:rsid w:val="00725271"/>
    <w:rPr>
      <w:i/>
      <w:iCs/>
    </w:rPr>
  </w:style>
  <w:style w:type="paragraph" w:styleId="Citt">
    <w:name w:val="Quote"/>
    <w:basedOn w:val="Normln"/>
    <w:next w:val="Normln"/>
    <w:link w:val="CittChar"/>
    <w:uiPriority w:val="29"/>
    <w:rsid w:val="007252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5271"/>
    <w:rPr>
      <w:i/>
      <w:iCs/>
      <w:color w:val="404040" w:themeColor="text1" w:themeTint="BF"/>
      <w:sz w:val="22"/>
      <w:szCs w:val="22"/>
      <w:lang w:eastAsia="en-US"/>
    </w:rPr>
  </w:style>
  <w:style w:type="character" w:customStyle="1" w:styleId="Vyplnno">
    <w:name w:val="Vyplněno"/>
    <w:basedOn w:val="VyplnovanytextChar"/>
    <w:uiPriority w:val="1"/>
    <w:rsid w:val="00725271"/>
    <w:rPr>
      <w:b w:val="0"/>
      <w:color w:val="4472C4" w:themeColor="accent5"/>
      <w:sz w:val="22"/>
      <w:szCs w:val="22"/>
      <w:lang w:eastAsia="en-US"/>
    </w:rPr>
  </w:style>
  <w:style w:type="paragraph" w:customStyle="1" w:styleId="Bod-10">
    <w:name w:val="Bod - 10"/>
    <w:aliases w:val="5"/>
    <w:basedOn w:val="1-Bod"/>
    <w:qFormat/>
    <w:rsid w:val="00723E50"/>
    <w:pPr>
      <w:spacing w:before="240" w:after="0"/>
    </w:pPr>
    <w:rPr>
      <w:sz w:val="21"/>
    </w:rPr>
  </w:style>
  <w:style w:type="paragraph" w:customStyle="1" w:styleId="Vyplovantextvt">
    <w:name w:val="Vyplňovaný text větší"/>
    <w:basedOn w:val="Vyplnovanytext"/>
    <w:qFormat/>
    <w:rsid w:val="00BF5135"/>
    <w:pPr>
      <w:tabs>
        <w:tab w:val="left" w:pos="6810"/>
      </w:tabs>
      <w:jc w:val="center"/>
    </w:pPr>
    <w:rPr>
      <w:sz w:val="28"/>
    </w:rPr>
  </w:style>
  <w:style w:type="character" w:customStyle="1" w:styleId="Styl1">
    <w:name w:val="Styl1"/>
    <w:basedOn w:val="VyplnovanytextChar"/>
    <w:uiPriority w:val="1"/>
    <w:rsid w:val="00D3573D"/>
    <w:rPr>
      <w:b/>
      <w:color w:val="4472C4" w:themeColor="accent5"/>
      <w:sz w:val="28"/>
      <w:szCs w:val="22"/>
      <w:lang w:eastAsia="en-US"/>
    </w:rPr>
  </w:style>
  <w:style w:type="character" w:customStyle="1" w:styleId="Styl2">
    <w:name w:val="Styl2"/>
    <w:basedOn w:val="VyplnovanytextChar"/>
    <w:uiPriority w:val="1"/>
    <w:rsid w:val="00D3573D"/>
    <w:rPr>
      <w:b/>
      <w:color w:val="4472C4" w:themeColor="accent5"/>
      <w:sz w:val="28"/>
      <w:szCs w:val="22"/>
      <w:lang w:eastAsia="en-US"/>
    </w:rPr>
  </w:style>
  <w:style w:type="character" w:customStyle="1" w:styleId="Styl3">
    <w:name w:val="Styl3"/>
    <w:basedOn w:val="VyplnovanytextChar"/>
    <w:uiPriority w:val="1"/>
    <w:qFormat/>
    <w:rsid w:val="00D3573D"/>
    <w:rPr>
      <w:b/>
      <w:color w:val="4472C4" w:themeColor="accent5"/>
      <w:sz w:val="28"/>
      <w:szCs w:val="22"/>
      <w:lang w:eastAsia="en-US"/>
    </w:rPr>
  </w:style>
  <w:style w:type="character" w:customStyle="1" w:styleId="Vyplnovantext-14">
    <w:name w:val="Vyplnovaný text - 14"/>
    <w:basedOn w:val="VyplnovanytextChar"/>
    <w:uiPriority w:val="1"/>
    <w:qFormat/>
    <w:rsid w:val="00D3573D"/>
    <w:rPr>
      <w:b/>
      <w:color w:val="4472C4" w:themeColor="accent5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F1FAC28CD142E8BC750EABB9D65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D1564-A900-4288-A2F4-BD813FA792C5}"/>
      </w:docPartPr>
      <w:docPartBody>
        <w:p w:rsidR="00A95460" w:rsidRDefault="00E51A3E" w:rsidP="00E51A3E">
          <w:pPr>
            <w:pStyle w:val="54F1FAC28CD142E8BC750EABB9D6592767"/>
          </w:pPr>
          <w:r w:rsidRPr="00725271">
            <w:rPr>
              <w:rStyle w:val="VyplnovanytextChar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BB1CCDD91BE74150916189ADD6F85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9679DE-9BA4-49C5-8F03-576E3272CCB2}"/>
      </w:docPartPr>
      <w:docPartBody>
        <w:p w:rsidR="00A95460" w:rsidRDefault="00E51A3E" w:rsidP="00E51A3E">
          <w:pPr>
            <w:pStyle w:val="BB1CCDD91BE74150916189ADD6F8578967"/>
          </w:pPr>
          <w:r w:rsidRPr="00725271">
            <w:rPr>
              <w:rStyle w:val="VyplnovanytextChar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45C41D9A030E40C7BB17B6B8F4247B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D72F01-44EB-4DFC-85E8-B815D1E79E8D}"/>
      </w:docPartPr>
      <w:docPartBody>
        <w:p w:rsidR="00A95460" w:rsidRDefault="00E51A3E" w:rsidP="00E51A3E">
          <w:pPr>
            <w:pStyle w:val="45C41D9A030E40C7BB17B6B8F4247BA167"/>
          </w:pPr>
          <w:r w:rsidRPr="00725271">
            <w:rPr>
              <w:rStyle w:val="VyplnovanytextChar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77A187B65701497FA65205A394343C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499DB-DBD9-4C6A-95BC-FBBE48C2839F}"/>
      </w:docPartPr>
      <w:docPartBody>
        <w:p w:rsidR="00A95460" w:rsidRDefault="00E51A3E" w:rsidP="00E51A3E">
          <w:pPr>
            <w:pStyle w:val="77A187B65701497FA65205A394343C5A61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C9F6CB929C2A453D9B018F11DDFC1D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7F17B-5597-4DE6-B6A7-C2C817F52586}"/>
      </w:docPartPr>
      <w:docPartBody>
        <w:p w:rsidR="00A95460" w:rsidRDefault="00E51A3E" w:rsidP="00E51A3E">
          <w:pPr>
            <w:pStyle w:val="C9F6CB929C2A453D9B018F11DDFC1D8960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AF90E3F69A354E4CAE026B6B33253A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239D9F-9C16-44FC-9C0B-0B05726706E6}"/>
      </w:docPartPr>
      <w:docPartBody>
        <w:p w:rsidR="00A95460" w:rsidRDefault="00E51A3E" w:rsidP="00E51A3E">
          <w:pPr>
            <w:pStyle w:val="AF90E3F69A354E4CAE026B6B33253A9056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0BF5043C6377441DBEC1EB8882119A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FBE68-ACF6-4732-A178-E6463BBEB6FD}"/>
      </w:docPartPr>
      <w:docPartBody>
        <w:p w:rsidR="0022466E" w:rsidRDefault="00E51A3E" w:rsidP="00E51A3E">
          <w:pPr>
            <w:pStyle w:val="0BF5043C6377441DBEC1EB8882119A2555"/>
          </w:pPr>
          <w:r w:rsidRPr="003D4F1C">
            <w:rPr>
              <w:rStyle w:val="Zstupntext"/>
              <w:color w:val="FF0000"/>
              <w:lang w:val="en-US"/>
            </w:rPr>
            <w:t>Click here to enter text</w:t>
          </w:r>
          <w:r w:rsidRPr="003D4F1C">
            <w:rPr>
              <w:rStyle w:val="Zstupntext"/>
              <w:b/>
              <w:color w:val="FF0000"/>
              <w:lang w:val="en-US"/>
            </w:rPr>
            <w:t>.</w:t>
          </w:r>
        </w:p>
      </w:docPartBody>
    </w:docPart>
    <w:docPart>
      <w:docPartPr>
        <w:name w:val="99E193CF08E1432CB2B47CAB0FFDC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438FD-D683-42FF-8CE8-85D91B4ABFD7}"/>
      </w:docPartPr>
      <w:docPartBody>
        <w:p w:rsidR="0022466E" w:rsidRDefault="00E51A3E" w:rsidP="00E51A3E">
          <w:pPr>
            <w:pStyle w:val="99E193CF08E1432CB2B47CAB0FFDCB0255"/>
          </w:pPr>
          <w:r w:rsidRPr="003D4F1C">
            <w:rPr>
              <w:rStyle w:val="Zstupntext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694E47FE7A3E4B9287FE6D0807BB0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1DF8E-FE2C-46B9-8BCD-D729A791FF0D}"/>
      </w:docPartPr>
      <w:docPartBody>
        <w:p w:rsidR="0022466E" w:rsidRDefault="00E51A3E" w:rsidP="00E51A3E">
          <w:pPr>
            <w:pStyle w:val="694E47FE7A3E4B9287FE6D0807BB009754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35336572A5AF4A09ADC70DC16774E3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BF6D1-D6F7-4D10-A2B2-8C3F5B5ADB58}"/>
      </w:docPartPr>
      <w:docPartBody>
        <w:p w:rsidR="0022466E" w:rsidRDefault="00E51A3E" w:rsidP="00E51A3E">
          <w:pPr>
            <w:pStyle w:val="35336572A5AF4A09ADC70DC16774E3A753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2D85E7A91EE54630BD08DA102CA50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746A42-64E1-4F11-AB6A-D802E0591E4C}"/>
      </w:docPartPr>
      <w:docPartBody>
        <w:p w:rsidR="00083FDA" w:rsidRDefault="00E51A3E" w:rsidP="00E51A3E">
          <w:pPr>
            <w:pStyle w:val="2D85E7A91EE54630BD08DA102CA50D4451"/>
          </w:pPr>
          <w:r w:rsidRPr="003D4F1C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B5DDB36601F34E8E82916C4FDC45D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FA0282-B69C-45B8-9004-867F15D2DEE0}"/>
      </w:docPartPr>
      <w:docPartBody>
        <w:p w:rsidR="00083FDA" w:rsidRDefault="00E51A3E" w:rsidP="00E51A3E">
          <w:pPr>
            <w:pStyle w:val="B5DDB36601F34E8E82916C4FDC45D3AE46"/>
          </w:pPr>
          <w:r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00E7EF6A08E4471BA485459C3126D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79373-167B-448A-A889-29316842EC10}"/>
      </w:docPartPr>
      <w:docPartBody>
        <w:p w:rsidR="00083FDA" w:rsidRDefault="00E51A3E" w:rsidP="00E51A3E">
          <w:pPr>
            <w:pStyle w:val="00E7EF6A08E4471BA485459C3126D7C545"/>
          </w:pPr>
          <w:r w:rsidRPr="003D4F1C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A290165AFC8A4A65B852970E61750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5D9E4C-DB51-4BFC-BB18-8DB46BBBA9F4}"/>
      </w:docPartPr>
      <w:docPartBody>
        <w:p w:rsidR="00083FDA" w:rsidRDefault="00E51A3E" w:rsidP="00E51A3E">
          <w:pPr>
            <w:pStyle w:val="A290165AFC8A4A65B852970E6175054644"/>
          </w:pPr>
          <w:r w:rsidRPr="003D4F1C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2A6C94F25C504DC2A68E903EA308F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FE1A6-94A7-46BC-B687-80C36A954072}"/>
      </w:docPartPr>
      <w:docPartBody>
        <w:p w:rsidR="00083FDA" w:rsidRDefault="00E51A3E" w:rsidP="00E51A3E">
          <w:pPr>
            <w:pStyle w:val="2A6C94F25C504DC2A68E903EA308F67041"/>
          </w:pPr>
          <w:r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FFB914E29B6C49A8B50B1088E2B834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71DE8-9FA3-4A2D-A1EE-09F0E72BDE6A}"/>
      </w:docPartPr>
      <w:docPartBody>
        <w:p w:rsidR="00083FDA" w:rsidRDefault="00E51A3E" w:rsidP="00E51A3E">
          <w:pPr>
            <w:pStyle w:val="FFB914E29B6C49A8B50B1088E2B834F540"/>
          </w:pPr>
          <w:r w:rsidRPr="003D4F1C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FADC2A54AD8A47629C8CF80039ADE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A9FC22-B9F7-4E35-881A-A585256792D0}"/>
      </w:docPartPr>
      <w:docPartBody>
        <w:p w:rsidR="00083FDA" w:rsidRDefault="00E51A3E" w:rsidP="00E51A3E">
          <w:pPr>
            <w:pStyle w:val="FADC2A54AD8A47629C8CF80039ADE38738"/>
          </w:pPr>
          <w:r w:rsidRPr="00451A5D"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4FEDECB9570E45F6A90B2FB93C2C8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60929-7364-4BE2-812D-8A22032859EB}"/>
      </w:docPartPr>
      <w:docPartBody>
        <w:p w:rsidR="00083FDA" w:rsidRDefault="00E51A3E" w:rsidP="00E51A3E">
          <w:pPr>
            <w:pStyle w:val="4FEDECB9570E45F6A90B2FB93C2C803938"/>
          </w:pPr>
          <w:r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5640C05EF171465DA2029B05B010A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E57BF-C302-439F-A58F-ABBE0DC6B852}"/>
      </w:docPartPr>
      <w:docPartBody>
        <w:p w:rsidR="00083FDA" w:rsidRDefault="00E51A3E" w:rsidP="00E51A3E">
          <w:pPr>
            <w:pStyle w:val="5640C05EF171465DA2029B05B010A43638"/>
          </w:pPr>
          <w:r>
            <w:rPr>
              <w:rStyle w:val="Zstupntext"/>
              <w:color w:val="FF0000"/>
            </w:rPr>
            <w:t>Click here to enter text</w:t>
          </w:r>
          <w:r w:rsidRPr="003D4F1C">
            <w:rPr>
              <w:rStyle w:val="Zstupntext"/>
              <w:color w:val="FF0000"/>
            </w:rPr>
            <w:t>.</w:t>
          </w:r>
        </w:p>
      </w:docPartBody>
    </w:docPart>
    <w:docPart>
      <w:docPartPr>
        <w:name w:val="232A7AA7BF1740CAB82835BFDFDC3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01032-DCE6-4CDE-8277-D662B4647AE9}"/>
      </w:docPartPr>
      <w:docPartBody>
        <w:p w:rsidR="00083FDA" w:rsidRDefault="00E51A3E" w:rsidP="00E51A3E">
          <w:pPr>
            <w:pStyle w:val="232A7AA7BF1740CAB82835BFDFDC317F38"/>
          </w:pPr>
          <w:r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157C5D60AFD048838927FED20A258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8D7E8-7AF0-4FF3-9EFF-502BE3A47C15}"/>
      </w:docPartPr>
      <w:docPartBody>
        <w:p w:rsidR="00083FDA" w:rsidRDefault="00E51A3E" w:rsidP="00E51A3E">
          <w:pPr>
            <w:pStyle w:val="157C5D60AFD048838927FED20A258DE038"/>
          </w:pPr>
          <w:r>
            <w:rPr>
              <w:rStyle w:val="Zstupntext"/>
              <w:color w:val="FF0000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58DD38-4944-493E-92AD-7A18F1C47CE5}"/>
      </w:docPartPr>
      <w:docPartBody>
        <w:p w:rsidR="00ED43CE" w:rsidRDefault="001C3750"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395BAC351DB4CD7A4CF37CB4B630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77A01-0200-4BD1-9887-684C5479A37B}"/>
      </w:docPartPr>
      <w:docPartBody>
        <w:p w:rsidR="00B92703" w:rsidRDefault="00E8055D" w:rsidP="00E8055D">
          <w:pPr>
            <w:pStyle w:val="3395BAC351DB4CD7A4CF37CB4B63001A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71684B0EF04BE5AC7830F5A1FD4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96DDBC-BBAA-46CE-9832-488A6E367FEA}"/>
      </w:docPartPr>
      <w:docPartBody>
        <w:p w:rsidR="00B92703" w:rsidRDefault="00E8055D" w:rsidP="00E8055D">
          <w:pPr>
            <w:pStyle w:val="7771684B0EF04BE5AC7830F5A1FD4F69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A874F59A744ABDA214B855064D8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D564-D714-45C4-A2A0-0353AE98A45A}"/>
      </w:docPartPr>
      <w:docPartBody>
        <w:p w:rsidR="00B92703" w:rsidRDefault="00E51A3E" w:rsidP="00E51A3E">
          <w:pPr>
            <w:pStyle w:val="A4A874F59A744ABDA214B855064D8A8C30"/>
          </w:pPr>
          <w:r w:rsidRPr="003E5D36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DDB2CDA3223B4597BF38CAA6403EA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DC0F67-A608-413E-848C-A89170EB3137}"/>
      </w:docPartPr>
      <w:docPartBody>
        <w:p w:rsidR="00B92703" w:rsidRDefault="00E51A3E" w:rsidP="00E51A3E">
          <w:pPr>
            <w:pStyle w:val="DDB2CDA3223B4597BF38CAA6403EA7DB23"/>
          </w:pPr>
          <w:r w:rsidRPr="003D4F1C">
            <w:rPr>
              <w:rStyle w:val="Zstupntext"/>
              <w:noProof/>
              <w:color w:val="FF0000"/>
            </w:rPr>
            <w:t>Click here to enter text.</w:t>
          </w:r>
        </w:p>
      </w:docPartBody>
    </w:docPart>
    <w:docPart>
      <w:docPartPr>
        <w:name w:val="E92E42988CAF4C73905D942087E0F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F46ADA-4A95-443F-8189-9FBF15B33595}"/>
      </w:docPartPr>
      <w:docPartBody>
        <w:p w:rsidR="00B92703" w:rsidRDefault="00E51A3E" w:rsidP="00E51A3E">
          <w:pPr>
            <w:pStyle w:val="E92E42988CAF4C73905D942087E0FD9723"/>
          </w:pPr>
          <w:r w:rsidRPr="00725271">
            <w:rPr>
              <w:rStyle w:val="Zstupn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26866238131422E82E4410CB2AA4E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420E3-2C12-4AFD-AD09-12A482B788CF}"/>
      </w:docPartPr>
      <w:docPartBody>
        <w:p w:rsidR="00B92703" w:rsidRDefault="00E51A3E" w:rsidP="00E51A3E">
          <w:pPr>
            <w:pStyle w:val="626866238131422E82E4410CB2AA4E6623"/>
          </w:pPr>
          <w:r w:rsidRPr="00725271">
            <w:rPr>
              <w:rStyle w:val="Zstupn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5E5C7618C52A46268314B66015DBA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7276F-DDEB-4284-BA00-DA288E31D767}"/>
      </w:docPartPr>
      <w:docPartBody>
        <w:p w:rsidR="00B92703" w:rsidRDefault="00E51A3E" w:rsidP="00E51A3E">
          <w:pPr>
            <w:pStyle w:val="5E5C7618C52A46268314B66015DBA45E23"/>
          </w:pPr>
          <w:r w:rsidRPr="00725271">
            <w:rPr>
              <w:rStyle w:val="Zstupntext"/>
              <w:b w:val="0"/>
              <w:color w:val="FF0000"/>
            </w:rPr>
            <w:t>Click here to enter text.</w:t>
          </w:r>
        </w:p>
      </w:docPartBody>
    </w:docPart>
    <w:docPart>
      <w:docPartPr>
        <w:name w:val="62DF033B07FE416DA0E5A6DF2B10B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C8736-E33C-4AA9-B797-7B4D1930BA95}"/>
      </w:docPartPr>
      <w:docPartBody>
        <w:p w:rsidR="00B92703" w:rsidRDefault="00E51A3E" w:rsidP="00E51A3E">
          <w:pPr>
            <w:pStyle w:val="62DF033B07FE416DA0E5A6DF2B10B59D23"/>
          </w:pPr>
          <w:r w:rsidRPr="003E5D36">
            <w:rPr>
              <w:rStyle w:val="Zstupntext"/>
              <w:b w:val="0"/>
              <w:color w:val="FF0000"/>
              <w:lang w:val="en-US"/>
            </w:rPr>
            <w:t>Click here to enter text.</w:t>
          </w:r>
        </w:p>
      </w:docPartBody>
    </w:docPart>
    <w:docPart>
      <w:docPartPr>
        <w:name w:val="AE93A10146DC457295E010945B81E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847FB-2035-4B36-AC29-B6C0E112EF9F}"/>
      </w:docPartPr>
      <w:docPartBody>
        <w:p w:rsidR="00D53144" w:rsidRDefault="00FF07D6" w:rsidP="00FF07D6">
          <w:pPr>
            <w:pStyle w:val="AE93A10146DC457295E010945B81EF27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E1C627364242139554F99C0256FD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20FE0D-E47F-4853-BEE7-A92EF934B75D}"/>
      </w:docPartPr>
      <w:docPartBody>
        <w:p w:rsidR="007137D6" w:rsidRDefault="00E51A3E" w:rsidP="00E51A3E">
          <w:pPr>
            <w:pStyle w:val="BFE1C627364242139554F99C0256FD541"/>
          </w:pPr>
          <w:r w:rsidRPr="00D3573D">
            <w:rPr>
              <w:rStyle w:val="Zstupntext"/>
              <w:lang w:val="en-GB"/>
            </w:rPr>
            <w:t>Leave blank</w:t>
          </w:r>
        </w:p>
      </w:docPartBody>
    </w:docPart>
    <w:docPart>
      <w:docPartPr>
        <w:name w:val="4EEACB9BCE0A461D95F2F3CF4C6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75FE-795A-48AB-AE5F-85D15F88BA45}"/>
      </w:docPartPr>
      <w:docPartBody>
        <w:p w:rsidR="0022286C" w:rsidRDefault="001741FC" w:rsidP="001741FC">
          <w:pPr>
            <w:pStyle w:val="4EEACB9BCE0A461D95F2F3CF4C61D5AF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D4389298B44949AD1439DD7D80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04B0-B023-4438-8F62-EFB2D36C9E5C}"/>
      </w:docPartPr>
      <w:docPartBody>
        <w:p w:rsidR="0022286C" w:rsidRDefault="001741FC" w:rsidP="001741FC">
          <w:pPr>
            <w:pStyle w:val="60D4389298B44949AD1439DD7D8093EC"/>
          </w:pPr>
          <w:r w:rsidRPr="007F4961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D7"/>
    <w:rsid w:val="00005DD7"/>
    <w:rsid w:val="00053006"/>
    <w:rsid w:val="00083FDA"/>
    <w:rsid w:val="000951C9"/>
    <w:rsid w:val="000E5C70"/>
    <w:rsid w:val="001230A4"/>
    <w:rsid w:val="001741FC"/>
    <w:rsid w:val="001C3750"/>
    <w:rsid w:val="0022286C"/>
    <w:rsid w:val="0022466E"/>
    <w:rsid w:val="004E41E9"/>
    <w:rsid w:val="005178AB"/>
    <w:rsid w:val="00617086"/>
    <w:rsid w:val="006B49ED"/>
    <w:rsid w:val="007137D6"/>
    <w:rsid w:val="007219C8"/>
    <w:rsid w:val="007F0AFE"/>
    <w:rsid w:val="009722FB"/>
    <w:rsid w:val="00A95460"/>
    <w:rsid w:val="00B92703"/>
    <w:rsid w:val="00BB0512"/>
    <w:rsid w:val="00C21E75"/>
    <w:rsid w:val="00CE112B"/>
    <w:rsid w:val="00D53144"/>
    <w:rsid w:val="00E51A3E"/>
    <w:rsid w:val="00E8055D"/>
    <w:rsid w:val="00ED43CE"/>
    <w:rsid w:val="00F3345E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51A3E"/>
    <w:rPr>
      <w:color w:val="808080"/>
    </w:rPr>
  </w:style>
  <w:style w:type="paragraph" w:customStyle="1" w:styleId="75098032CDF8431A8C14C8AAD8E647E7">
    <w:name w:val="75098032CDF8431A8C14C8AAD8E647E7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75098032CDF8431A8C14C8AAD8E647E71">
    <w:name w:val="75098032CDF8431A8C14C8AAD8E647E7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BABFCDCF2D8645C9AD8913F8D09C7E8B">
    <w:name w:val="BABFCDCF2D8645C9AD8913F8D09C7E8B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90E14E67A14B47948140E39A2D523344">
    <w:name w:val="90E14E67A14B47948140E39A2D523344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sz w:val="24"/>
      <w:lang w:eastAsia="en-US"/>
    </w:rPr>
  </w:style>
  <w:style w:type="paragraph" w:customStyle="1" w:styleId="90E14E67A14B47948140E39A2D5233441">
    <w:name w:val="90E14E67A14B47948140E39A2D523344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">
    <w:name w:val="1881518ACA94447893B5BAE224087767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">
    <w:name w:val="62E82D7EB5B14A068FFEE71F681C30B8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">
    <w:name w:val="D0A5066601C64A94BA25CC9BFCA11674"/>
    <w:rsid w:val="00005DD7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1872AFF19D54124A090D4815F4083A9">
    <w:name w:val="01872AFF19D54124A090D4815F4083A9"/>
    <w:rsid w:val="00005DD7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2">
    <w:name w:val="90E14E67A14B47948140E39A2D5233442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">
    <w:name w:val="1881518ACA94447893B5BAE224087767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">
    <w:name w:val="62E82D7EB5B14A068FFEE71F681C30B81"/>
    <w:rsid w:val="00005DD7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1">
    <w:name w:val="D0A5066601C64A94BA25CC9BFCA116741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1">
    <w:name w:val="01872AFF19D54124A090D4815F4083A91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">
    <w:name w:val="9E212CB2A7DB465493CFB586DA9CB928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">
    <w:name w:val="1FD1CE6BB3D44116BCAD881AD0B334AB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">
    <w:name w:val="60230BAE7EAA420AAF86CE6A4B41BBD3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">
    <w:name w:val="DD3FC369302E4C199C45F35DA148B468"/>
    <w:rsid w:val="00005DD7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0E14E67A14B47948140E39A2D5233443">
    <w:name w:val="90E14E67A14B47948140E39A2D5233443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2">
    <w:name w:val="1881518ACA94447893B5BAE2240877672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2">
    <w:name w:val="62E82D7EB5B14A068FFEE71F681C30B82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2">
    <w:name w:val="D0A5066601C64A94BA25CC9BFCA11674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2">
    <w:name w:val="01872AFF19D54124A090D4815F4083A9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1">
    <w:name w:val="9E212CB2A7DB465493CFB586DA9CB928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">
    <w:name w:val="1FD1CE6BB3D44116BCAD881AD0B334AB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">
    <w:name w:val="60230BAE7EAA420AAF86CE6A4B41BBD3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">
    <w:name w:val="DD3FC369302E4C199C45F35DA148B4681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0E14E67A14B47948140E39A2D5233444">
    <w:name w:val="90E14E67A14B47948140E39A2D5233444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3">
    <w:name w:val="1881518ACA94447893B5BAE2240877673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3">
    <w:name w:val="62E82D7EB5B14A068FFEE71F681C30B83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3">
    <w:name w:val="D0A5066601C64A94BA25CC9BFCA11674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3">
    <w:name w:val="01872AFF19D54124A090D4815F4083A9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2">
    <w:name w:val="9E212CB2A7DB465493CFB586DA9CB928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">
    <w:name w:val="1FD1CE6BB3D44116BCAD881AD0B334AB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">
    <w:name w:val="60230BAE7EAA420AAF86CE6A4B41BBD3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">
    <w:name w:val="DD3FC369302E4C199C45F35DA148B4682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6FC1A4FE8C248329A328C541A96E143">
    <w:name w:val="16FC1A4FE8C248329A328C541A96E143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8A4F650FFF74594973AADE78453CC17">
    <w:name w:val="98A4F650FFF74594973AADE78453CC17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8FB396C5FB644AAB1F6C3127D4EA557">
    <w:name w:val="68FB396C5FB644AAB1F6C3127D4EA557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105282139DB84BC8B71946EBCF82E14B">
    <w:name w:val="105282139DB84BC8B71946EBCF82E14B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5">
    <w:name w:val="90E14E67A14B47948140E39A2D5233445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4">
    <w:name w:val="1881518ACA94447893B5BAE2240877674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4">
    <w:name w:val="62E82D7EB5B14A068FFEE71F681C30B84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4">
    <w:name w:val="D0A5066601C64A94BA25CC9BFCA11674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4">
    <w:name w:val="01872AFF19D54124A090D4815F4083A9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3">
    <w:name w:val="9E212CB2A7DB465493CFB586DA9CB928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3">
    <w:name w:val="1FD1CE6BB3D44116BCAD881AD0B334AB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3">
    <w:name w:val="60230BAE7EAA420AAF86CE6A4B41BBD3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3">
    <w:name w:val="DD3FC369302E4C199C45F35DA148B4683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82FA9E0ED4D4C8CA097EB1C6BAF8C43">
    <w:name w:val="182FA9E0ED4D4C8CA097EB1C6BAF8C43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">
    <w:name w:val="63375FF6812A44C3BBE30A391C17A44E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">
    <w:name w:val="03A270E486DD45EF930E8D1FEB0C2217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">
    <w:name w:val="AF6C62BDEC1E4748880DEEEEBE4A94F9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">
    <w:name w:val="E2EED185BDCB438EA4A3EBD496D51D8F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">
    <w:name w:val="F8F6FB70A7494F8886B05EEB8516E8E5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">
    <w:name w:val="64E91BA119CC4EDB818E1BDFCE46AE3E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">
    <w:name w:val="41769DCCECE9480A95E5D0C6DDBF268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6">
    <w:name w:val="90E14E67A14B47948140E39A2D5233446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5">
    <w:name w:val="1881518ACA94447893B5BAE2240877675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5">
    <w:name w:val="62E82D7EB5B14A068FFEE71F681C30B85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5">
    <w:name w:val="D0A5066601C64A94BA25CC9BFCA11674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5">
    <w:name w:val="01872AFF19D54124A090D4815F4083A9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4">
    <w:name w:val="9E212CB2A7DB465493CFB586DA9CB928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4">
    <w:name w:val="1FD1CE6BB3D44116BCAD881AD0B334AB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4">
    <w:name w:val="60230BAE7EAA420AAF86CE6A4B41BBD3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4">
    <w:name w:val="DD3FC369302E4C199C45F35DA148B4684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">
    <w:name w:val="517DED182AB8416CA032A66CDF653EC5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1">
    <w:name w:val="63375FF6812A44C3BBE30A391C17A44E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1">
    <w:name w:val="03A270E486DD45EF930E8D1FEB0C2217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1">
    <w:name w:val="AF6C62BDEC1E4748880DEEEEBE4A94F9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1">
    <w:name w:val="E2EED185BDCB438EA4A3EBD496D51D8F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1">
    <w:name w:val="F8F6FB70A7494F8886B05EEB8516E8E5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1">
    <w:name w:val="64E91BA119CC4EDB818E1BDFCE46AE3E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1">
    <w:name w:val="41769DCCECE9480A95E5D0C6DDBF26811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7">
    <w:name w:val="90E14E67A14B47948140E39A2D5233447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6">
    <w:name w:val="1881518ACA94447893B5BAE2240877676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6">
    <w:name w:val="62E82D7EB5B14A068FFEE71F681C30B86"/>
    <w:rsid w:val="00617086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D0A5066601C64A94BA25CC9BFCA116746">
    <w:name w:val="D0A5066601C64A94BA25CC9BFCA116746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01872AFF19D54124A090D4815F4083A96">
    <w:name w:val="01872AFF19D54124A090D4815F4083A96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E212CB2A7DB465493CFB586DA9CB9285">
    <w:name w:val="9E212CB2A7DB465493CFB586DA9CB928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5">
    <w:name w:val="1FD1CE6BB3D44116BCAD881AD0B334AB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5">
    <w:name w:val="60230BAE7EAA420AAF86CE6A4B41BBD3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5">
    <w:name w:val="DD3FC369302E4C199C45F35DA148B4685"/>
    <w:rsid w:val="00617086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3375FF6812A44C3BBE30A391C17A44E2">
    <w:name w:val="63375FF6812A44C3BBE30A391C17A44E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2">
    <w:name w:val="03A270E486DD45EF930E8D1FEB0C2217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2">
    <w:name w:val="AF6C62BDEC1E4748880DEEEEBE4A94F9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2">
    <w:name w:val="E2EED185BDCB438EA4A3EBD496D51D8F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2">
    <w:name w:val="F8F6FB70A7494F8886B05EEB8516E8E5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2">
    <w:name w:val="64E91BA119CC4EDB818E1BDFCE46AE3E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2">
    <w:name w:val="41769DCCECE9480A95E5D0C6DDBF26812"/>
    <w:rsid w:val="0061708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59DCC8465AE4B20BEC34D9325A8ADDF">
    <w:name w:val="B59DCC8465AE4B20BEC34D9325A8ADDF"/>
    <w:rsid w:val="00617086"/>
  </w:style>
  <w:style w:type="paragraph" w:customStyle="1" w:styleId="9CA9D2BCE85F41DE86E0D0FDE6DA1D9A">
    <w:name w:val="9CA9D2BCE85F41DE86E0D0FDE6DA1D9A"/>
    <w:rsid w:val="00617086"/>
  </w:style>
  <w:style w:type="paragraph" w:customStyle="1" w:styleId="90E14E67A14B47948140E39A2D5233448">
    <w:name w:val="90E14E67A14B47948140E39A2D5233448"/>
    <w:rsid w:val="007F0AFE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7">
    <w:name w:val="1881518ACA94447893B5BAE2240877677"/>
    <w:rsid w:val="007F0AFE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7">
    <w:name w:val="62E82D7EB5B14A068FFEE71F681C30B87"/>
    <w:rsid w:val="007F0AFE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">
    <w:name w:val="B59DCC8465AE4B20BEC34D9325A8ADDF1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">
    <w:name w:val="9CA9D2BCE85F41DE86E0D0FDE6DA1D9A1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6">
    <w:name w:val="9E212CB2A7DB465493CFB586DA9CB928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6">
    <w:name w:val="1FD1CE6BB3D44116BCAD881AD0B334AB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6">
    <w:name w:val="60230BAE7EAA420AAF86CE6A4B41BBD3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6">
    <w:name w:val="DD3FC369302E4C199C45F35DA148B4686"/>
    <w:rsid w:val="007F0AFE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1">
    <w:name w:val="517DED182AB8416CA032A66CDF653EC51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3">
    <w:name w:val="63375FF6812A44C3BBE30A391C17A44E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3">
    <w:name w:val="03A270E486DD45EF930E8D1FEB0C2217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3">
    <w:name w:val="AF6C62BDEC1E4748880DEEEEBE4A94F9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3">
    <w:name w:val="E2EED185BDCB438EA4A3EBD496D51D8F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3">
    <w:name w:val="F8F6FB70A7494F8886B05EEB8516E8E5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3">
    <w:name w:val="64E91BA119CC4EDB818E1BDFCE46AE3E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3">
    <w:name w:val="41769DCCECE9480A95E5D0C6DDBF26813"/>
    <w:rsid w:val="007F0AF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9">
    <w:name w:val="90E14E67A14B47948140E39A2D523344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8">
    <w:name w:val="1881518ACA94447893B5BAE224087767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8">
    <w:name w:val="62E82D7EB5B14A068FFEE71F681C30B8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2">
    <w:name w:val="B59DCC8465AE4B20BEC34D9325A8ADDF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2">
    <w:name w:val="9CA9D2BCE85F41DE86E0D0FDE6DA1D9A2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7">
    <w:name w:val="9E212CB2A7DB465493CFB586DA9CB928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7">
    <w:name w:val="1FD1CE6BB3D44116BCAD881AD0B334AB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7">
    <w:name w:val="60230BAE7EAA420AAF86CE6A4B41BBD3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7">
    <w:name w:val="DD3FC369302E4C199C45F35DA148B468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2">
    <w:name w:val="517DED182AB8416CA032A66CDF653EC52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4">
    <w:name w:val="63375FF6812A44C3BBE30A391C17A44E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4">
    <w:name w:val="03A270E486DD45EF930E8D1FEB0C2217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4">
    <w:name w:val="AF6C62BDEC1E4748880DEEEEBE4A94F9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4">
    <w:name w:val="E2EED185BDCB438EA4A3EBD496D51D8F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4">
    <w:name w:val="F8F6FB70A7494F8886B05EEB8516E8E5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4">
    <w:name w:val="64E91BA119CC4EDB818E1BDFCE46AE3E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4">
    <w:name w:val="41769DCCECE9480A95E5D0C6DDBF2681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0">
    <w:name w:val="90E14E67A14B47948140E39A2D523344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9">
    <w:name w:val="1881518ACA94447893B5BAE224087767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9">
    <w:name w:val="62E82D7EB5B14A068FFEE71F681C30B8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3">
    <w:name w:val="B59DCC8465AE4B20BEC34D9325A8ADDF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3">
    <w:name w:val="9CA9D2BCE85F41DE86E0D0FDE6DA1D9A3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8">
    <w:name w:val="9E212CB2A7DB465493CFB586DA9CB928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8">
    <w:name w:val="1FD1CE6BB3D44116BCAD881AD0B334AB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8">
    <w:name w:val="60230BAE7EAA420AAF86CE6A4B41BBD3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8">
    <w:name w:val="DD3FC369302E4C199C45F35DA148B468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3">
    <w:name w:val="517DED182AB8416CA032A66CDF653EC53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5">
    <w:name w:val="63375FF6812A44C3BBE30A391C17A44E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5">
    <w:name w:val="03A270E486DD45EF930E8D1FEB0C2217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5">
    <w:name w:val="AF6C62BDEC1E4748880DEEEEBE4A94F9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5">
    <w:name w:val="E2EED185BDCB438EA4A3EBD496D51D8F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5">
    <w:name w:val="F8F6FB70A7494F8886B05EEB8516E8E5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5">
    <w:name w:val="64E91BA119CC4EDB818E1BDFCE46AE3E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5">
    <w:name w:val="41769DCCECE9480A95E5D0C6DDBF2681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1">
    <w:name w:val="90E14E67A14B47948140E39A2D523344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Vyplnovanytext">
    <w:name w:val="Vyplnovany text"/>
    <w:basedOn w:val="Normln"/>
    <w:next w:val="Normln"/>
    <w:link w:val="VyplnovanytextChar"/>
    <w:autoRedefine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4472C4" w:themeColor="accent5"/>
      <w:lang w:eastAsia="en-US"/>
    </w:rPr>
  </w:style>
  <w:style w:type="character" w:customStyle="1" w:styleId="VyplnovanytextChar">
    <w:name w:val="Vyplnovany text Char"/>
    <w:basedOn w:val="Standardnpsmoodstavce"/>
    <w:link w:val="Vyplnovanytext"/>
    <w:rsid w:val="00E51A3E"/>
    <w:rPr>
      <w:rFonts w:ascii="Calibri" w:eastAsia="Calibri" w:hAnsi="Calibri" w:cs="Times New Roman"/>
      <w:b/>
      <w:color w:val="4472C4" w:themeColor="accent5"/>
      <w:lang w:eastAsia="en-US"/>
    </w:rPr>
  </w:style>
  <w:style w:type="paragraph" w:customStyle="1" w:styleId="1881518ACA94447893B5BAE22408776710">
    <w:name w:val="1881518ACA94447893B5BAE224087767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0">
    <w:name w:val="62E82D7EB5B14A068FFEE71F681C30B8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4">
    <w:name w:val="B59DCC8465AE4B20BEC34D9325A8ADDF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4">
    <w:name w:val="9CA9D2BCE85F41DE86E0D0FDE6DA1D9A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9">
    <w:name w:val="9E212CB2A7DB465493CFB586DA9CB928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9">
    <w:name w:val="1FD1CE6BB3D44116BCAD881AD0B334AB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9">
    <w:name w:val="60230BAE7EAA420AAF86CE6A4B41BBD3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9">
    <w:name w:val="DD3FC369302E4C199C45F35DA148B468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4">
    <w:name w:val="517DED182AB8416CA032A66CDF653EC5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6">
    <w:name w:val="63375FF6812A44C3BBE30A391C17A44E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6">
    <w:name w:val="03A270E486DD45EF930E8D1FEB0C2217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6">
    <w:name w:val="AF6C62BDEC1E4748880DEEEEBE4A94F9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6">
    <w:name w:val="E2EED185BDCB438EA4A3EBD496D51D8F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6">
    <w:name w:val="F8F6FB70A7494F8886B05EEB8516E8E5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6">
    <w:name w:val="64E91BA119CC4EDB818E1BDFCE46AE3E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6">
    <w:name w:val="41769DCCECE9480A95E5D0C6DDBF2681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2">
    <w:name w:val="90E14E67A14B47948140E39A2D523344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1">
    <w:name w:val="1881518ACA94447893B5BAE224087767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1">
    <w:name w:val="62E82D7EB5B14A068FFEE71F681C30B8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5">
    <w:name w:val="B59DCC8465AE4B20BEC34D9325A8ADDF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5">
    <w:name w:val="9CA9D2BCE85F41DE86E0D0FDE6DA1D9A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0">
    <w:name w:val="9E212CB2A7DB465493CFB586DA9CB928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0">
    <w:name w:val="1FD1CE6BB3D44116BCAD881AD0B334AB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0">
    <w:name w:val="60230BAE7EAA420AAF86CE6A4B41BBD3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0">
    <w:name w:val="DD3FC369302E4C199C45F35DA148B468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5">
    <w:name w:val="517DED182AB8416CA032A66CDF653EC5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7">
    <w:name w:val="63375FF6812A44C3BBE30A391C17A44E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7">
    <w:name w:val="03A270E486DD45EF930E8D1FEB0C2217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7">
    <w:name w:val="AF6C62BDEC1E4748880DEEEEBE4A94F9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E2EED185BDCB438EA4A3EBD496D51D8F7">
    <w:name w:val="E2EED185BDCB438EA4A3EBD496D51D8F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8F6FB70A7494F8886B05EEB8516E8E57">
    <w:name w:val="F8F6FB70A7494F8886B05EEB8516E8E5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4E91BA119CC4EDB818E1BDFCE46AE3E7">
    <w:name w:val="64E91BA119CC4EDB818E1BDFCE46AE3E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41769DCCECE9480A95E5D0C6DDBF26817">
    <w:name w:val="41769DCCECE9480A95E5D0C6DDBF2681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3">
    <w:name w:val="90E14E67A14B47948140E39A2D523344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2">
    <w:name w:val="1881518ACA94447893B5BAE224087767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2">
    <w:name w:val="62E82D7EB5B14A068FFEE71F681C30B8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6">
    <w:name w:val="B59DCC8465AE4B20BEC34D9325A8ADDF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6">
    <w:name w:val="9CA9D2BCE85F41DE86E0D0FDE6DA1D9A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1">
    <w:name w:val="9E212CB2A7DB465493CFB586DA9CB928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1">
    <w:name w:val="1FD1CE6BB3D44116BCAD881AD0B334AB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1">
    <w:name w:val="60230BAE7EAA420AAF86CE6A4B41BBD3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1">
    <w:name w:val="DD3FC369302E4C199C45F35DA148B468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6">
    <w:name w:val="517DED182AB8416CA032A66CDF653EC5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8">
    <w:name w:val="63375FF6812A44C3BBE30A391C17A44E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8">
    <w:name w:val="03A270E486DD45EF930E8D1FEB0C2217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8">
    <w:name w:val="AF6C62BDEC1E4748880DEEEEBE4A94F9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4">
    <w:name w:val="90E14E67A14B47948140E39A2D523344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3">
    <w:name w:val="1881518ACA94447893B5BAE224087767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3">
    <w:name w:val="62E82D7EB5B14A068FFEE71F681C30B8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7">
    <w:name w:val="B59DCC8465AE4B20BEC34D9325A8ADDF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7">
    <w:name w:val="9CA9D2BCE85F41DE86E0D0FDE6DA1D9A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2">
    <w:name w:val="9E212CB2A7DB465493CFB586DA9CB928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2">
    <w:name w:val="1FD1CE6BB3D44116BCAD881AD0B334AB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2">
    <w:name w:val="60230BAE7EAA420AAF86CE6A4B41BBD3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2">
    <w:name w:val="DD3FC369302E4C199C45F35DA148B468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7">
    <w:name w:val="517DED182AB8416CA032A66CDF653EC5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9">
    <w:name w:val="63375FF6812A44C3BBE30A391C17A44E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9">
    <w:name w:val="03A270E486DD45EF930E8D1FEB0C2217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9">
    <w:name w:val="AF6C62BDEC1E4748880DEEEEBE4A94F9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0E14E67A14B47948140E39A2D52334415">
    <w:name w:val="90E14E67A14B47948140E39A2D5233441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1881518ACA94447893B5BAE22408776714">
    <w:name w:val="1881518ACA94447893B5BAE224087767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E82D7EB5B14A068FFEE71F681C30B814">
    <w:name w:val="62E82D7EB5B14A068FFEE71F681C30B8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8">
    <w:name w:val="B59DCC8465AE4B20BEC34D9325A8ADDF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8">
    <w:name w:val="9CA9D2BCE85F41DE86E0D0FDE6DA1D9A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3">
    <w:name w:val="9E212CB2A7DB465493CFB586DA9CB928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3">
    <w:name w:val="1FD1CE6BB3D44116BCAD881AD0B334AB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3">
    <w:name w:val="60230BAE7EAA420AAF86CE6A4B41BBD3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3">
    <w:name w:val="DD3FC369302E4C199C45F35DA148B468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8">
    <w:name w:val="517DED182AB8416CA032A66CDF653EC5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10">
    <w:name w:val="63375FF6812A44C3BBE30A391C17A44E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10">
    <w:name w:val="03A270E486DD45EF930E8D1FEB0C2217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10">
    <w:name w:val="AF6C62BDEC1E4748880DEEEEBE4A94F9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">
    <w:name w:val="54F1FAC28CD142E8BC750EABB9D6592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">
    <w:name w:val="BB1CCDD91BE74150916189ADD6F8578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">
    <w:name w:val="45C41D9A030E40C7BB17B6B8F4247BA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9">
    <w:name w:val="B59DCC8465AE4B20BEC34D9325A8ADDF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9">
    <w:name w:val="9CA9D2BCE85F41DE86E0D0FDE6DA1D9A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4">
    <w:name w:val="9E212CB2A7DB465493CFB586DA9CB928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4">
    <w:name w:val="1FD1CE6BB3D44116BCAD881AD0B334AB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4">
    <w:name w:val="60230BAE7EAA420AAF86CE6A4B41BBD3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4">
    <w:name w:val="DD3FC369302E4C199C45F35DA148B468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17DED182AB8416CA032A66CDF653EC59">
    <w:name w:val="517DED182AB8416CA032A66CDF653EC5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63375FF6812A44C3BBE30A391C17A44E11">
    <w:name w:val="63375FF6812A44C3BBE30A391C17A44E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03A270E486DD45EF930E8D1FEB0C221711">
    <w:name w:val="03A270E486DD45EF930E8D1FEB0C2217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AF6C62BDEC1E4748880DEEEEBE4A94F911">
    <w:name w:val="AF6C62BDEC1E4748880DEEEEBE4A94F9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1">
    <w:name w:val="54F1FAC28CD142E8BC750EABB9D65927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">
    <w:name w:val="BB1CCDD91BE74150916189ADD6F85789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">
    <w:name w:val="45C41D9A030E40C7BB17B6B8F4247BA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0">
    <w:name w:val="B59DCC8465AE4B20BEC34D9325A8ADDF1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0">
    <w:name w:val="9CA9D2BCE85F41DE86E0D0FDE6DA1D9A1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5">
    <w:name w:val="9E212CB2A7DB465493CFB586DA9CB928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5">
    <w:name w:val="1FD1CE6BB3D44116BCAD881AD0B334AB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5">
    <w:name w:val="60230BAE7EAA420AAF86CE6A4B41BBD3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5">
    <w:name w:val="DD3FC369302E4C199C45F35DA148B468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2">
    <w:name w:val="54F1FAC28CD142E8BC750EABB9D65927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">
    <w:name w:val="BB1CCDD91BE74150916189ADD6F85789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">
    <w:name w:val="45C41D9A030E40C7BB17B6B8F4247BA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1">
    <w:name w:val="B59DCC8465AE4B20BEC34D9325A8ADDF1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1">
    <w:name w:val="9CA9D2BCE85F41DE86E0D0FDE6DA1D9A11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6">
    <w:name w:val="9E212CB2A7DB465493CFB586DA9CB928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6">
    <w:name w:val="1FD1CE6BB3D44116BCAD881AD0B334AB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6">
    <w:name w:val="60230BAE7EAA420AAF86CE6A4B41BBD3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6">
    <w:name w:val="DD3FC369302E4C199C45F35DA148B468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3">
    <w:name w:val="54F1FAC28CD142E8BC750EABB9D65927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">
    <w:name w:val="BB1CCDD91BE74150916189ADD6F85789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">
    <w:name w:val="45C41D9A030E40C7BB17B6B8F4247BA1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2">
    <w:name w:val="B59DCC8465AE4B20BEC34D9325A8ADDF1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2">
    <w:name w:val="9CA9D2BCE85F41DE86E0D0FDE6DA1D9A12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7">
    <w:name w:val="9E212CB2A7DB465493CFB586DA9CB928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7">
    <w:name w:val="1FD1CE6BB3D44116BCAD881AD0B334AB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7">
    <w:name w:val="60230BAE7EAA420AAF86CE6A4B41BBD3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7">
    <w:name w:val="DD3FC369302E4C199C45F35DA148B468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4">
    <w:name w:val="54F1FAC28CD142E8BC750EABB9D65927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">
    <w:name w:val="BB1CCDD91BE74150916189ADD6F85789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">
    <w:name w:val="45C41D9A030E40C7BB17B6B8F4247BA1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3">
    <w:name w:val="B59DCC8465AE4B20BEC34D9325A8ADDF1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3">
    <w:name w:val="9CA9D2BCE85F41DE86E0D0FDE6DA1D9A13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8">
    <w:name w:val="9E212CB2A7DB465493CFB586DA9CB928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8">
    <w:name w:val="1FD1CE6BB3D44116BCAD881AD0B334AB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8">
    <w:name w:val="60230BAE7EAA420AAF86CE6A4B41BBD3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8">
    <w:name w:val="DD3FC369302E4C199C45F35DA148B468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54F1FAC28CD142E8BC750EABB9D659275">
    <w:name w:val="54F1FAC28CD142E8BC750EABB9D65927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">
    <w:name w:val="BB1CCDD91BE74150916189ADD6F85789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">
    <w:name w:val="45C41D9A030E40C7BB17B6B8F4247BA1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4">
    <w:name w:val="B59DCC8465AE4B20BEC34D9325A8ADDF1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4">
    <w:name w:val="9CA9D2BCE85F41DE86E0D0FDE6DA1D9A14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19">
    <w:name w:val="9E212CB2A7DB465493CFB586DA9CB928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19">
    <w:name w:val="1FD1CE6BB3D44116BCAD881AD0B334AB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19">
    <w:name w:val="60230BAE7EAA420AAF86CE6A4B41BBD3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19">
    <w:name w:val="DD3FC369302E4C199C45F35DA148B468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C9F0ED070484DC39C49E21C2ACD09E9">
    <w:name w:val="6C9F0ED070484DC39C49E21C2ACD09E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6">
    <w:name w:val="54F1FAC28CD142E8BC750EABB9D65927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">
    <w:name w:val="BB1CCDD91BE74150916189ADD6F85789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">
    <w:name w:val="45C41D9A030E40C7BB17B6B8F4247BA1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5">
    <w:name w:val="B59DCC8465AE4B20BEC34D9325A8ADDF1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5">
    <w:name w:val="9CA9D2BCE85F41DE86E0D0FDE6DA1D9A15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0">
    <w:name w:val="9E212CB2A7DB465493CFB586DA9CB928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0">
    <w:name w:val="1FD1CE6BB3D44116BCAD881AD0B334AB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0">
    <w:name w:val="60230BAE7EAA420AAF86CE6A4B41BBD3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0">
    <w:name w:val="DD3FC369302E4C199C45F35DA148B468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E134EB9B18EB4B4A9C68EF0FDCF191DE">
    <w:name w:val="E134EB9B18EB4B4A9C68EF0FDCF191DE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77A187B65701497FA65205A394343C5A">
    <w:name w:val="77A187B65701497FA65205A394343C5A"/>
    <w:rsid w:val="00BB0512"/>
  </w:style>
  <w:style w:type="paragraph" w:customStyle="1" w:styleId="54F1FAC28CD142E8BC750EABB9D659277">
    <w:name w:val="54F1FAC28CD142E8BC750EABB9D65927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7">
    <w:name w:val="BB1CCDD91BE74150916189ADD6F85789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7">
    <w:name w:val="45C41D9A030E40C7BB17B6B8F4247BA17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6">
    <w:name w:val="B59DCC8465AE4B20BEC34D9325A8ADDF1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6">
    <w:name w:val="9CA9D2BCE85F41DE86E0D0FDE6DA1D9A1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1">
    <w:name w:val="9E212CB2A7DB465493CFB586DA9CB928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1">
    <w:name w:val="1FD1CE6BB3D44116BCAD881AD0B334AB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1">
    <w:name w:val="60230BAE7EAA420AAF86CE6A4B41BBD3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1">
    <w:name w:val="DD3FC369302E4C199C45F35DA148B468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1">
    <w:name w:val="77A187B65701497FA65205A394343C5A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">
    <w:name w:val="C9F6CB929C2A453D9B018F11DDFC1D8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8">
    <w:name w:val="54F1FAC28CD142E8BC750EABB9D65927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8">
    <w:name w:val="BB1CCDD91BE74150916189ADD6F85789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8">
    <w:name w:val="45C41D9A030E40C7BB17B6B8F4247BA18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7">
    <w:name w:val="B59DCC8465AE4B20BEC34D9325A8ADDF17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7">
    <w:name w:val="9CA9D2BCE85F41DE86E0D0FDE6DA1D9A17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2">
    <w:name w:val="9E212CB2A7DB465493CFB586DA9CB928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2">
    <w:name w:val="1FD1CE6BB3D44116BCAD881AD0B334AB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2">
    <w:name w:val="60230BAE7EAA420AAF86CE6A4B41BBD3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2">
    <w:name w:val="DD3FC369302E4C199C45F35DA148B46822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2">
    <w:name w:val="77A187B65701497FA65205A394343C5A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1">
    <w:name w:val="C9F6CB929C2A453D9B018F11DDFC1D89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9">
    <w:name w:val="54F1FAC28CD142E8BC750EABB9D65927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9">
    <w:name w:val="BB1CCDD91BE74150916189ADD6F85789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9">
    <w:name w:val="45C41D9A030E40C7BB17B6B8F4247BA19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8">
    <w:name w:val="B59DCC8465AE4B20BEC34D9325A8ADDF18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8">
    <w:name w:val="9CA9D2BCE85F41DE86E0D0FDE6DA1D9A18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3">
    <w:name w:val="9E212CB2A7DB465493CFB586DA9CB928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3">
    <w:name w:val="1FD1CE6BB3D44116BCAD881AD0B334AB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3">
    <w:name w:val="60230BAE7EAA420AAF86CE6A4B41BBD3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3">
    <w:name w:val="DD3FC369302E4C199C45F35DA148B46823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3">
    <w:name w:val="77A187B65701497FA65205A394343C5A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2">
    <w:name w:val="C9F6CB929C2A453D9B018F11DDFC1D89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">
    <w:name w:val="85EB04D880094CAB845BBD8B96917DBF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0">
    <w:name w:val="54F1FAC28CD142E8BC750EABB9D65927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0">
    <w:name w:val="BB1CCDD91BE74150916189ADD6F85789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0">
    <w:name w:val="45C41D9A030E40C7BB17B6B8F4247BA11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19">
    <w:name w:val="B59DCC8465AE4B20BEC34D9325A8ADDF19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19">
    <w:name w:val="9CA9D2BCE85F41DE86E0D0FDE6DA1D9A19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4">
    <w:name w:val="9E212CB2A7DB465493CFB586DA9CB928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4">
    <w:name w:val="1FD1CE6BB3D44116BCAD881AD0B334AB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4">
    <w:name w:val="60230BAE7EAA420AAF86CE6A4B41BBD3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4">
    <w:name w:val="DD3FC369302E4C199C45F35DA148B46824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4">
    <w:name w:val="77A187B65701497FA65205A394343C5A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3">
    <w:name w:val="C9F6CB929C2A453D9B018F11DDFC1D89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1">
    <w:name w:val="85EB04D880094CAB845BBD8B96917DBF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1">
    <w:name w:val="54F1FAC28CD142E8BC750EABB9D65927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1">
    <w:name w:val="BB1CCDD91BE74150916189ADD6F85789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1">
    <w:name w:val="45C41D9A030E40C7BB17B6B8F4247BA11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20">
    <w:name w:val="B59DCC8465AE4B20BEC34D9325A8ADDF20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9CA9D2BCE85F41DE86E0D0FDE6DA1D9A20">
    <w:name w:val="9CA9D2BCE85F41DE86E0D0FDE6DA1D9A20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5">
    <w:name w:val="9E212CB2A7DB465493CFB586DA9CB928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5">
    <w:name w:val="1FD1CE6BB3D44116BCAD881AD0B334AB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5">
    <w:name w:val="60230BAE7EAA420AAF86CE6A4B41BBD3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5">
    <w:name w:val="DD3FC369302E4C199C45F35DA148B46825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5">
    <w:name w:val="77A187B65701497FA65205A394343C5A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4">
    <w:name w:val="C9F6CB929C2A453D9B018F11DDFC1D894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2">
    <w:name w:val="85EB04D880094CAB845BBD8B96917DBF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">
    <w:name w:val="AF90E3F69A354E4CAE026B6B33253A90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2">
    <w:name w:val="54F1FAC28CD142E8BC750EABB9D65927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2">
    <w:name w:val="BB1CCDD91BE74150916189ADD6F85789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2">
    <w:name w:val="45C41D9A030E40C7BB17B6B8F4247BA112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9DCC8465AE4B20BEC34D9325A8ADDF21">
    <w:name w:val="B59DCC8465AE4B20BEC34D9325A8ADDF21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24BC135F21A24B8695B92EE9CFC2DF96">
    <w:name w:val="24BC135F21A24B8695B92EE9CFC2DF96"/>
    <w:rsid w:val="00BB0512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E212CB2A7DB465493CFB586DA9CB92826">
    <w:name w:val="9E212CB2A7DB465493CFB586DA9CB928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1FD1CE6BB3D44116BCAD881AD0B334AB26">
    <w:name w:val="1FD1CE6BB3D44116BCAD881AD0B334AB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60230BAE7EAA420AAF86CE6A4B41BBD326">
    <w:name w:val="60230BAE7EAA420AAF86CE6A4B41BBD3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DD3FC369302E4C199C45F35DA148B46826">
    <w:name w:val="DD3FC369302E4C199C45F35DA148B46826"/>
    <w:rsid w:val="00BB0512"/>
    <w:pPr>
      <w:spacing w:after="0" w:line="240" w:lineRule="auto"/>
    </w:pPr>
    <w:rPr>
      <w:rFonts w:ascii="Calibri" w:eastAsia="Calibri" w:hAnsi="Calibri" w:cs="Times New Roman"/>
      <w:b/>
      <w:color w:val="000000"/>
      <w:lang w:val="en-US" w:eastAsia="en-US"/>
    </w:rPr>
  </w:style>
  <w:style w:type="paragraph" w:customStyle="1" w:styleId="77A187B65701497FA65205A394343C5A6">
    <w:name w:val="77A187B65701497FA65205A394343C5A6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5">
    <w:name w:val="C9F6CB929C2A453D9B018F11DDFC1D895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3">
    <w:name w:val="85EB04D880094CAB845BBD8B96917DBF3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1">
    <w:name w:val="AF90E3F69A354E4CAE026B6B33253A901"/>
    <w:rsid w:val="00BB0512"/>
    <w:pPr>
      <w:tabs>
        <w:tab w:val="left" w:pos="426"/>
      </w:tabs>
      <w:spacing w:after="240" w:line="36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90D74ADD35F4266A11FE87825C68B44">
    <w:name w:val="E90D74ADD35F4266A11FE87825C68B44"/>
    <w:rsid w:val="00A95460"/>
  </w:style>
  <w:style w:type="paragraph" w:customStyle="1" w:styleId="6817F04E8C034FAEA0556A31D75F310E">
    <w:name w:val="6817F04E8C034FAEA0556A31D75F310E"/>
    <w:rsid w:val="00A95460"/>
  </w:style>
  <w:style w:type="paragraph" w:customStyle="1" w:styleId="B83CA95500FB409FBB25A5BC2B1F4F42">
    <w:name w:val="B83CA95500FB409FBB25A5BC2B1F4F42"/>
    <w:rsid w:val="00A95460"/>
  </w:style>
  <w:style w:type="paragraph" w:customStyle="1" w:styleId="0707BAC0A7EB4EEFA380349506D3902F">
    <w:name w:val="0707BAC0A7EB4EEFA380349506D3902F"/>
    <w:rsid w:val="00A95460"/>
  </w:style>
  <w:style w:type="paragraph" w:customStyle="1" w:styleId="72D2369F21E14429B669E2652315D6C1">
    <w:name w:val="72D2369F21E14429B669E2652315D6C1"/>
    <w:rsid w:val="00A95460"/>
  </w:style>
  <w:style w:type="paragraph" w:customStyle="1" w:styleId="39FC3F9BAD744C5FB2A1F8A2B5A392F2">
    <w:name w:val="39FC3F9BAD744C5FB2A1F8A2B5A392F2"/>
    <w:rsid w:val="00A95460"/>
  </w:style>
  <w:style w:type="paragraph" w:customStyle="1" w:styleId="E818D5BFB6EE4072803C065FAB5D8F1B">
    <w:name w:val="E818D5BFB6EE4072803C065FAB5D8F1B"/>
    <w:rsid w:val="00A95460"/>
  </w:style>
  <w:style w:type="paragraph" w:customStyle="1" w:styleId="1AE7A4734DCC472C951DD211FD43434C">
    <w:name w:val="1AE7A4734DCC472C951DD211FD43434C"/>
    <w:rsid w:val="00A95460"/>
  </w:style>
  <w:style w:type="paragraph" w:customStyle="1" w:styleId="3F1763F4E8584CEB8AC33DD739DE5DEA">
    <w:name w:val="3F1763F4E8584CEB8AC33DD739DE5DEA"/>
    <w:rsid w:val="00A95460"/>
  </w:style>
  <w:style w:type="paragraph" w:customStyle="1" w:styleId="996FCF8B353847A49AD2E3C8522E7B71">
    <w:name w:val="996FCF8B353847A49AD2E3C8522E7B71"/>
    <w:rsid w:val="00A95460"/>
  </w:style>
  <w:style w:type="paragraph" w:customStyle="1" w:styleId="46B17E9C875B4B25B19530CEDC5902C8">
    <w:name w:val="46B17E9C875B4B25B19530CEDC5902C8"/>
    <w:rsid w:val="00A95460"/>
  </w:style>
  <w:style w:type="paragraph" w:customStyle="1" w:styleId="9FC2C263F479408D9C48057078A53394">
    <w:name w:val="9FC2C263F479408D9C48057078A53394"/>
    <w:rsid w:val="00A95460"/>
  </w:style>
  <w:style w:type="paragraph" w:customStyle="1" w:styleId="1411264D4FF14006B87CF9D283DFF059">
    <w:name w:val="1411264D4FF14006B87CF9D283DFF059"/>
    <w:rsid w:val="00A95460"/>
  </w:style>
  <w:style w:type="paragraph" w:customStyle="1" w:styleId="2039B34A7216433B82B0207DE782265F">
    <w:name w:val="2039B34A7216433B82B0207DE782265F"/>
    <w:rsid w:val="00A95460"/>
  </w:style>
  <w:style w:type="paragraph" w:customStyle="1" w:styleId="D9C67EB4229F49A79423D33A79CECA8F">
    <w:name w:val="D9C67EB4229F49A79423D33A79CECA8F"/>
    <w:rsid w:val="00A95460"/>
  </w:style>
  <w:style w:type="paragraph" w:customStyle="1" w:styleId="74EEA602277F4CF394EBFBCC6B367E05">
    <w:name w:val="74EEA602277F4CF394EBFBCC6B367E05"/>
    <w:rsid w:val="00A95460"/>
  </w:style>
  <w:style w:type="paragraph" w:customStyle="1" w:styleId="F5EF28E147B049609D0F7C104D48B08E">
    <w:name w:val="F5EF28E147B049609D0F7C104D48B08E"/>
    <w:rsid w:val="00A95460"/>
  </w:style>
  <w:style w:type="paragraph" w:customStyle="1" w:styleId="579B79E0C8D74B0FBBD673036BE954B2">
    <w:name w:val="579B79E0C8D74B0FBBD673036BE954B2"/>
    <w:rsid w:val="00A95460"/>
  </w:style>
  <w:style w:type="paragraph" w:customStyle="1" w:styleId="F7D3291040B044ECA536C80655BD0983">
    <w:name w:val="F7D3291040B044ECA536C80655BD0983"/>
    <w:rsid w:val="00A95460"/>
  </w:style>
  <w:style w:type="paragraph" w:customStyle="1" w:styleId="CC7967AC8584458AB1CF98DD17430BFC">
    <w:name w:val="CC7967AC8584458AB1CF98DD17430BFC"/>
    <w:rsid w:val="00A95460"/>
  </w:style>
  <w:style w:type="paragraph" w:customStyle="1" w:styleId="76194FF5DC7D4EB0846F9619BEEDBDF3">
    <w:name w:val="76194FF5DC7D4EB0846F9619BEEDBDF3"/>
    <w:rsid w:val="00A95460"/>
  </w:style>
  <w:style w:type="paragraph" w:customStyle="1" w:styleId="0BF5043C6377441DBEC1EB8882119A25">
    <w:name w:val="0BF5043C6377441DBEC1EB8882119A25"/>
    <w:rsid w:val="00A95460"/>
  </w:style>
  <w:style w:type="paragraph" w:customStyle="1" w:styleId="99E193CF08E1432CB2B47CAB0FFDCB02">
    <w:name w:val="99E193CF08E1432CB2B47CAB0FFDCB02"/>
    <w:rsid w:val="00A95460"/>
  </w:style>
  <w:style w:type="paragraph" w:customStyle="1" w:styleId="54F1FAC28CD142E8BC750EABB9D6592713">
    <w:name w:val="54F1FAC28CD142E8BC750EABB9D659271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3">
    <w:name w:val="BB1CCDD91BE74150916189ADD6F857891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3">
    <w:name w:val="45C41D9A030E40C7BB17B6B8F4247BA11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">
    <w:name w:val="0BF5043C6377441DBEC1EB8882119A251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">
    <w:name w:val="99E193CF08E1432CB2B47CAB0FFDCB021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7">
    <w:name w:val="77A187B65701497FA65205A394343C5A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6">
    <w:name w:val="C9F6CB929C2A453D9B018F11DDFC1D896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4">
    <w:name w:val="85EB04D880094CAB845BBD8B96917DBF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2">
    <w:name w:val="AF90E3F69A354E4CAE026B6B33253A902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94E47FE7A3E4B9287FE6D0807BB0097">
    <w:name w:val="694E47FE7A3E4B9287FE6D0807BB009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4">
    <w:name w:val="54F1FAC28CD142E8BC750EABB9D659271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4">
    <w:name w:val="BB1CCDD91BE74150916189ADD6F857891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4">
    <w:name w:val="45C41D9A030E40C7BB17B6B8F4247BA114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">
    <w:name w:val="0BF5043C6377441DBEC1EB8882119A252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">
    <w:name w:val="99E193CF08E1432CB2B47CAB0FFDCB022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8">
    <w:name w:val="77A187B65701497FA65205A394343C5A8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7">
    <w:name w:val="C9F6CB929C2A453D9B018F11DDFC1D89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5">
    <w:name w:val="85EB04D880094CAB845BBD8B96917DBF5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3">
    <w:name w:val="AF90E3F69A354E4CAE026B6B33253A903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94E47FE7A3E4B9287FE6D0807BB00971">
    <w:name w:val="694E47FE7A3E4B9287FE6D0807BB00971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5336572A5AF4A09ADC70DC16774E3A7">
    <w:name w:val="35336572A5AF4A09ADC70DC16774E3A7"/>
    <w:rsid w:val="00A95460"/>
    <w:pPr>
      <w:tabs>
        <w:tab w:val="left" w:pos="426"/>
      </w:tabs>
      <w:spacing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5">
    <w:name w:val="54F1FAC28CD142E8BC750EABB9D6592715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5">
    <w:name w:val="BB1CCDD91BE74150916189ADD6F8578915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5">
    <w:name w:val="45C41D9A030E40C7BB17B6B8F4247BA115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">
    <w:name w:val="0BF5043C6377441DBEC1EB8882119A253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">
    <w:name w:val="99E193CF08E1432CB2B47CAB0FFDCB023"/>
    <w:rsid w:val="00A9546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9">
    <w:name w:val="77A187B65701497FA65205A394343C5A9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9F6CB929C2A453D9B018F11DDFC1D898">
    <w:name w:val="C9F6CB929C2A453D9B018F11DDFC1D898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85EB04D880094CAB845BBD8B96917DBF6">
    <w:name w:val="85EB04D880094CAB845BBD8B96917DBF6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F90E3F69A354E4CAE026B6B33253A904">
    <w:name w:val="AF90E3F69A354E4CAE026B6B33253A904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94E47FE7A3E4B9287FE6D0807BB00972">
    <w:name w:val="694E47FE7A3E4B9287FE6D0807BB00972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5336572A5AF4A09ADC70DC16774E3A71">
    <w:name w:val="35336572A5AF4A09ADC70DC16774E3A71"/>
    <w:rsid w:val="00A9546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6">
    <w:name w:val="54F1FAC28CD142E8BC750EABB9D659271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6">
    <w:name w:val="BB1CCDD91BE74150916189ADD6F857891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6">
    <w:name w:val="45C41D9A030E40C7BB17B6B8F4247BA11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">
    <w:name w:val="0BF5043C6377441DBEC1EB8882119A25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">
    <w:name w:val="99E193CF08E1432CB2B47CAB0FFDCB02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0">
    <w:name w:val="77A187B65701497FA65205A394343C5A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9">
    <w:name w:val="C9F6CB929C2A453D9B018F11DDFC1D89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7">
    <w:name w:val="85EB04D880094CAB845BBD8B96917DBF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">
    <w:name w:val="AF90E3F69A354E4CAE026B6B33253A90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">
    <w:name w:val="694E47FE7A3E4B9287FE6D0807BB0097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">
    <w:name w:val="35336572A5AF4A09ADC70DC16774E3A7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D85E7A91EE54630BD08DA102CA50D44">
    <w:name w:val="2D85E7A91EE54630BD08DA102CA50D4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7">
    <w:name w:val="54F1FAC28CD142E8BC750EABB9D659271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7">
    <w:name w:val="BB1CCDD91BE74150916189ADD6F857891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7">
    <w:name w:val="45C41D9A030E40C7BB17B6B8F4247BA11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">
    <w:name w:val="0BF5043C6377441DBEC1EB8882119A25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">
    <w:name w:val="99E193CF08E1432CB2B47CAB0FFDCB02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1">
    <w:name w:val="77A187B65701497FA65205A394343C5A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0">
    <w:name w:val="C9F6CB929C2A453D9B018F11DDFC1D89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8">
    <w:name w:val="85EB04D880094CAB845BBD8B96917DBF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6">
    <w:name w:val="AF90E3F69A354E4CAE026B6B33253A90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">
    <w:name w:val="694E47FE7A3E4B9287FE6D0807BB0097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">
    <w:name w:val="35336572A5AF4A09ADC70DC16774E3A7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">
    <w:name w:val="2D85E7A91EE54630BD08DA102CA50D44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">
    <w:name w:val="DC723FEA78B2401888D2377999F3839F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8">
    <w:name w:val="54F1FAC28CD142E8BC750EABB9D659271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8">
    <w:name w:val="BB1CCDD91BE74150916189ADD6F857891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8">
    <w:name w:val="45C41D9A030E40C7BB17B6B8F4247BA11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6">
    <w:name w:val="0BF5043C6377441DBEC1EB8882119A25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6">
    <w:name w:val="99E193CF08E1432CB2B47CAB0FFDCB02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2">
    <w:name w:val="77A187B65701497FA65205A394343C5A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1">
    <w:name w:val="C9F6CB929C2A453D9B018F11DDFC1D89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9">
    <w:name w:val="85EB04D880094CAB845BBD8B96917DBF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7">
    <w:name w:val="AF90E3F69A354E4CAE026B6B33253A90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">
    <w:name w:val="694E47FE7A3E4B9287FE6D0807BB0097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">
    <w:name w:val="35336572A5AF4A09ADC70DC16774E3A7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">
    <w:name w:val="2D85E7A91EE54630BD08DA102CA50D44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">
    <w:name w:val="DC723FEA78B2401888D2377999F3839F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19">
    <w:name w:val="54F1FAC28CD142E8BC750EABB9D659271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19">
    <w:name w:val="BB1CCDD91BE74150916189ADD6F857891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19">
    <w:name w:val="45C41D9A030E40C7BB17B6B8F4247BA11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7">
    <w:name w:val="0BF5043C6377441DBEC1EB8882119A25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7">
    <w:name w:val="99E193CF08E1432CB2B47CAB0FFDCB02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3">
    <w:name w:val="77A187B65701497FA65205A394343C5A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2">
    <w:name w:val="C9F6CB929C2A453D9B018F11DDFC1D89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0">
    <w:name w:val="85EB04D880094CAB845BBD8B96917DBF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8">
    <w:name w:val="AF90E3F69A354E4CAE026B6B33253A90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6">
    <w:name w:val="694E47FE7A3E4B9287FE6D0807BB0097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">
    <w:name w:val="35336572A5AF4A09ADC70DC16774E3A7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">
    <w:name w:val="2D85E7A91EE54630BD08DA102CA50D44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">
    <w:name w:val="DC723FEA78B2401888D2377999F3839F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">
    <w:name w:val="E63FC7CBB8A440FF8A4F013CB0AF72FD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0">
    <w:name w:val="54F1FAC28CD142E8BC750EABB9D659272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0">
    <w:name w:val="BB1CCDD91BE74150916189ADD6F857892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0">
    <w:name w:val="45C41D9A030E40C7BB17B6B8F4247BA12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8">
    <w:name w:val="0BF5043C6377441DBEC1EB8882119A25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8">
    <w:name w:val="99E193CF08E1432CB2B47CAB0FFDCB02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4">
    <w:name w:val="77A187B65701497FA65205A394343C5A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3">
    <w:name w:val="C9F6CB929C2A453D9B018F11DDFC1D89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1">
    <w:name w:val="85EB04D880094CAB845BBD8B96917DBF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9">
    <w:name w:val="AF90E3F69A354E4CAE026B6B33253A90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7">
    <w:name w:val="694E47FE7A3E4B9287FE6D0807BB0097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6">
    <w:name w:val="35336572A5AF4A09ADC70DC16774E3A7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">
    <w:name w:val="2D85E7A91EE54630BD08DA102CA50D44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3">
    <w:name w:val="DC723FEA78B2401888D2377999F3839F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">
    <w:name w:val="E63FC7CBB8A440FF8A4F013CB0AF72FD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1">
    <w:name w:val="54F1FAC28CD142E8BC750EABB9D659272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1">
    <w:name w:val="BB1CCDD91BE74150916189ADD6F857892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1">
    <w:name w:val="45C41D9A030E40C7BB17B6B8F4247BA12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9">
    <w:name w:val="0BF5043C6377441DBEC1EB8882119A259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9">
    <w:name w:val="99E193CF08E1432CB2B47CAB0FFDCB029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5">
    <w:name w:val="77A187B65701497FA65205A394343C5A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4">
    <w:name w:val="C9F6CB929C2A453D9B018F11DDFC1D89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2">
    <w:name w:val="85EB04D880094CAB845BBD8B96917DBF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0">
    <w:name w:val="AF90E3F69A354E4CAE026B6B33253A90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8">
    <w:name w:val="694E47FE7A3E4B9287FE6D0807BB0097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7">
    <w:name w:val="35336572A5AF4A09ADC70DC16774E3A7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5">
    <w:name w:val="2D85E7A91EE54630BD08DA102CA50D44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4">
    <w:name w:val="DC723FEA78B2401888D2377999F3839F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">
    <w:name w:val="E63FC7CBB8A440FF8A4F013CB0AF72FD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">
    <w:name w:val="B5DDB36601F34E8E82916C4FDC45D3AE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2">
    <w:name w:val="54F1FAC28CD142E8BC750EABB9D659272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2">
    <w:name w:val="BB1CCDD91BE74150916189ADD6F857892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2">
    <w:name w:val="45C41D9A030E40C7BB17B6B8F4247BA12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0">
    <w:name w:val="0BF5043C6377441DBEC1EB8882119A2510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0">
    <w:name w:val="99E193CF08E1432CB2B47CAB0FFDCB0210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6">
    <w:name w:val="77A187B65701497FA65205A394343C5A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5">
    <w:name w:val="C9F6CB929C2A453D9B018F11DDFC1D89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3">
    <w:name w:val="85EB04D880094CAB845BBD8B96917DBF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1">
    <w:name w:val="AF90E3F69A354E4CAE026B6B33253A90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9">
    <w:name w:val="694E47FE7A3E4B9287FE6D0807BB0097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8">
    <w:name w:val="35336572A5AF4A09ADC70DC16774E3A7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6">
    <w:name w:val="2D85E7A91EE54630BD08DA102CA50D44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5">
    <w:name w:val="DC723FEA78B2401888D2377999F3839F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3">
    <w:name w:val="E63FC7CBB8A440FF8A4F013CB0AF72FD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">
    <w:name w:val="B5DDB36601F34E8E82916C4FDC45D3AE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">
    <w:name w:val="00E7EF6A08E4471BA485459C3126D7C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23">
    <w:name w:val="54F1FAC28CD142E8BC750EABB9D659272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3">
    <w:name w:val="BB1CCDD91BE74150916189ADD6F857892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3">
    <w:name w:val="45C41D9A030E40C7BB17B6B8F4247BA12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1">
    <w:name w:val="0BF5043C6377441DBEC1EB8882119A2511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1">
    <w:name w:val="99E193CF08E1432CB2B47CAB0FFDCB0211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7">
    <w:name w:val="77A187B65701497FA65205A394343C5A1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6">
    <w:name w:val="C9F6CB929C2A453D9B018F11DDFC1D89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4">
    <w:name w:val="85EB04D880094CAB845BBD8B96917DBF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2">
    <w:name w:val="AF90E3F69A354E4CAE026B6B33253A90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0">
    <w:name w:val="694E47FE7A3E4B9287FE6D0807BB0097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9">
    <w:name w:val="35336572A5AF4A09ADC70DC16774E3A7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7">
    <w:name w:val="2D85E7A91EE54630BD08DA102CA50D44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6">
    <w:name w:val="DC723FEA78B2401888D2377999F3839F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4">
    <w:name w:val="E63FC7CBB8A440FF8A4F013CB0AF72FD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">
    <w:name w:val="B5DDB36601F34E8E82916C4FDC45D3AE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">
    <w:name w:val="00E7EF6A08E4471BA485459C3126D7C5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">
    <w:name w:val="A290165AFC8A4A65B852970E6175054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24">
    <w:name w:val="54F1FAC28CD142E8BC750EABB9D659272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4">
    <w:name w:val="BB1CCDD91BE74150916189ADD6F857892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4">
    <w:name w:val="45C41D9A030E40C7BB17B6B8F4247BA12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2">
    <w:name w:val="0BF5043C6377441DBEC1EB8882119A2512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2">
    <w:name w:val="99E193CF08E1432CB2B47CAB0FFDCB0212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8">
    <w:name w:val="77A187B65701497FA65205A394343C5A1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7">
    <w:name w:val="C9F6CB929C2A453D9B018F11DDFC1D891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5">
    <w:name w:val="85EB04D880094CAB845BBD8B96917DBF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3">
    <w:name w:val="AF90E3F69A354E4CAE026B6B33253A90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1">
    <w:name w:val="694E47FE7A3E4B9287FE6D0807BB0097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0">
    <w:name w:val="35336572A5AF4A09ADC70DC16774E3A7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8">
    <w:name w:val="2D85E7A91EE54630BD08DA102CA50D44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7">
    <w:name w:val="DC723FEA78B2401888D2377999F3839F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5">
    <w:name w:val="E63FC7CBB8A440FF8A4F013CB0AF72FD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">
    <w:name w:val="B5DDB36601F34E8E82916C4FDC45D3AE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">
    <w:name w:val="00E7EF6A08E4471BA485459C3126D7C5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">
    <w:name w:val="A290165AFC8A4A65B852970E61750546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25">
    <w:name w:val="54F1FAC28CD142E8BC750EABB9D659272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5">
    <w:name w:val="BB1CCDD91BE74150916189ADD6F857892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5">
    <w:name w:val="45C41D9A030E40C7BB17B6B8F4247BA12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3">
    <w:name w:val="0BF5043C6377441DBEC1EB8882119A2513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3">
    <w:name w:val="99E193CF08E1432CB2B47CAB0FFDCB0213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19">
    <w:name w:val="77A187B65701497FA65205A394343C5A1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8">
    <w:name w:val="C9F6CB929C2A453D9B018F11DDFC1D891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6">
    <w:name w:val="85EB04D880094CAB845BBD8B96917DBF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4">
    <w:name w:val="AF90E3F69A354E4CAE026B6B33253A90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2">
    <w:name w:val="694E47FE7A3E4B9287FE6D0807BB0097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1">
    <w:name w:val="35336572A5AF4A09ADC70DC16774E3A7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9">
    <w:name w:val="2D85E7A91EE54630BD08DA102CA50D44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8">
    <w:name w:val="DC723FEA78B2401888D2377999F3839F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6">
    <w:name w:val="E63FC7CBB8A440FF8A4F013CB0AF72FD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">
    <w:name w:val="B5DDB36601F34E8E82916C4FDC45D3AE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">
    <w:name w:val="00E7EF6A08E4471BA485459C3126D7C5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">
    <w:name w:val="A290165AFC8A4A65B852970E61750546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">
    <w:name w:val="FAF43BFEC36344B797FAB6D6C4246FFA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6">
    <w:name w:val="54F1FAC28CD142E8BC750EABB9D659272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6">
    <w:name w:val="BB1CCDD91BE74150916189ADD6F857892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6">
    <w:name w:val="45C41D9A030E40C7BB17B6B8F4247BA12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4">
    <w:name w:val="0BF5043C6377441DBEC1EB8882119A251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4">
    <w:name w:val="99E193CF08E1432CB2B47CAB0FFDCB0214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0">
    <w:name w:val="77A187B65701497FA65205A394343C5A2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19">
    <w:name w:val="C9F6CB929C2A453D9B018F11DDFC1D8919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7">
    <w:name w:val="85EB04D880094CAB845BBD8B96917DBF17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5">
    <w:name w:val="AF90E3F69A354E4CAE026B6B33253A901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3">
    <w:name w:val="694E47FE7A3E4B9287FE6D0807BB0097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2">
    <w:name w:val="35336572A5AF4A09ADC70DC16774E3A712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0">
    <w:name w:val="2D85E7A91EE54630BD08DA102CA50D441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9">
    <w:name w:val="DC723FEA78B2401888D2377999F3839F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7">
    <w:name w:val="E63FC7CBB8A440FF8A4F013CB0AF72FD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5">
    <w:name w:val="B5DDB36601F34E8E82916C4FDC45D3AE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">
    <w:name w:val="00E7EF6A08E4471BA485459C3126D7C5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">
    <w:name w:val="A290165AFC8A4A65B852970E61750546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">
    <w:name w:val="FAF43BFEC36344B797FAB6D6C4246FFA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">
    <w:name w:val="2A6C94F25C504DC2A68E903EA308F67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7">
    <w:name w:val="54F1FAC28CD142E8BC750EABB9D659272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7">
    <w:name w:val="BB1CCDD91BE74150916189ADD6F857892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7">
    <w:name w:val="45C41D9A030E40C7BB17B6B8F4247BA12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5">
    <w:name w:val="0BF5043C6377441DBEC1EB8882119A251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5">
    <w:name w:val="99E193CF08E1432CB2B47CAB0FFDCB0215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1">
    <w:name w:val="77A187B65701497FA65205A394343C5A2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0">
    <w:name w:val="C9F6CB929C2A453D9B018F11DDFC1D8920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8">
    <w:name w:val="85EB04D880094CAB845BBD8B96917DBF18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6">
    <w:name w:val="AF90E3F69A354E4CAE026B6B33253A9016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4">
    <w:name w:val="694E47FE7A3E4B9287FE6D0807BB00971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3">
    <w:name w:val="35336572A5AF4A09ADC70DC16774E3A713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1">
    <w:name w:val="2D85E7A91EE54630BD08DA102CA50D4411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0">
    <w:name w:val="DC723FEA78B2401888D2377999F3839F1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8">
    <w:name w:val="E63FC7CBB8A440FF8A4F013CB0AF72FD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6">
    <w:name w:val="B5DDB36601F34E8E82916C4FDC45D3AE6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5">
    <w:name w:val="00E7EF6A08E4471BA485459C3126D7C55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">
    <w:name w:val="A290165AFC8A4A65B852970E617505464"/>
    <w:rsid w:val="0022466E"/>
    <w:pPr>
      <w:tabs>
        <w:tab w:val="left" w:pos="426"/>
        <w:tab w:val="left" w:pos="3402"/>
        <w:tab w:val="left" w:pos="7651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2">
    <w:name w:val="FAF43BFEC36344B797FAB6D6C4246FFA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">
    <w:name w:val="2A6C94F25C504DC2A68E903EA308F670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">
    <w:name w:val="FFB914E29B6C49A8B50B1088E2B834F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8">
    <w:name w:val="54F1FAC28CD142E8BC750EABB9D659272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8">
    <w:name w:val="BB1CCDD91BE74150916189ADD6F857892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8">
    <w:name w:val="45C41D9A030E40C7BB17B6B8F4247BA12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6">
    <w:name w:val="0BF5043C6377441DBEC1EB8882119A251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6">
    <w:name w:val="99E193CF08E1432CB2B47CAB0FFDCB0216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2">
    <w:name w:val="77A187B65701497FA65205A394343C5A22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1">
    <w:name w:val="C9F6CB929C2A453D9B018F11DDFC1D892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19">
    <w:name w:val="85EB04D880094CAB845BBD8B96917DBF19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7">
    <w:name w:val="AF90E3F69A354E4CAE026B6B33253A901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5">
    <w:name w:val="694E47FE7A3E4B9287FE6D0807BB009715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4">
    <w:name w:val="35336572A5AF4A09ADC70DC16774E3A714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2">
    <w:name w:val="2D85E7A91EE54630BD08DA102CA50D4412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1">
    <w:name w:val="DC723FEA78B2401888D2377999F3839F1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9">
    <w:name w:val="E63FC7CBB8A440FF8A4F013CB0AF72FD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7">
    <w:name w:val="B5DDB36601F34E8E82916C4FDC45D3AE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6">
    <w:name w:val="00E7EF6A08E4471BA485459C3126D7C5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5">
    <w:name w:val="A290165AFC8A4A65B852970E617505465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3">
    <w:name w:val="FAF43BFEC36344B797FAB6D6C4246FFA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">
    <w:name w:val="2A6C94F25C504DC2A68E903EA308F670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">
    <w:name w:val="FFB914E29B6C49A8B50B1088E2B834F5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">
    <w:name w:val="3DAC4AC32E4E4E7D81A27D3F65322E87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54F1FAC28CD142E8BC750EABB9D6592729">
    <w:name w:val="54F1FAC28CD142E8BC750EABB9D659272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29">
    <w:name w:val="BB1CCDD91BE74150916189ADD6F857892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29">
    <w:name w:val="45C41D9A030E40C7BB17B6B8F4247BA12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7">
    <w:name w:val="0BF5043C6377441DBEC1EB8882119A251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7">
    <w:name w:val="99E193CF08E1432CB2B47CAB0FFDCB0217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3">
    <w:name w:val="77A187B65701497FA65205A394343C5A23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2">
    <w:name w:val="C9F6CB929C2A453D9B018F11DDFC1D8922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0">
    <w:name w:val="85EB04D880094CAB845BBD8B96917DBF20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8">
    <w:name w:val="AF90E3F69A354E4CAE026B6B33253A9018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6">
    <w:name w:val="694E47FE7A3E4B9287FE6D0807BB00971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5">
    <w:name w:val="35336572A5AF4A09ADC70DC16774E3A715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3">
    <w:name w:val="2D85E7A91EE54630BD08DA102CA50D4413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2">
    <w:name w:val="DC723FEA78B2401888D2377999F3839F1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0">
    <w:name w:val="E63FC7CBB8A440FF8A4F013CB0AF72FD1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8">
    <w:name w:val="B5DDB36601F34E8E82916C4FDC45D3AE8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7">
    <w:name w:val="00E7EF6A08E4471BA485459C3126D7C5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6">
    <w:name w:val="A290165AFC8A4A65B852970E61750546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4">
    <w:name w:val="FAF43BFEC36344B797FAB6D6C4246FFA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">
    <w:name w:val="2A6C94F25C504DC2A68E903EA308F670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">
    <w:name w:val="FFB914E29B6C49A8B50B1088E2B834F5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1">
    <w:name w:val="3DAC4AC32E4E4E7D81A27D3F65322E87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">
    <w:name w:val="FADC2A54AD8A47629C8CF80039ADE38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">
    <w:name w:val="4FEDECB9570E45F6A90B2FB93C2C8039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">
    <w:name w:val="5640C05EF171465DA2029B05B010A43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">
    <w:name w:val="232A7AA7BF1740CAB82835BFDFDC317F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">
    <w:name w:val="157C5D60AFD048838927FED20A258DE0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0">
    <w:name w:val="54F1FAC28CD142E8BC750EABB9D659273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0">
    <w:name w:val="BB1CCDD91BE74150916189ADD6F857893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0">
    <w:name w:val="45C41D9A030E40C7BB17B6B8F4247BA130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8">
    <w:name w:val="0BF5043C6377441DBEC1EB8882119A251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8">
    <w:name w:val="99E193CF08E1432CB2B47CAB0FFDCB0218"/>
    <w:rsid w:val="0022466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4">
    <w:name w:val="77A187B65701497FA65205A394343C5A24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3">
    <w:name w:val="C9F6CB929C2A453D9B018F11DDFC1D8923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1">
    <w:name w:val="85EB04D880094CAB845BBD8B96917DBF2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19">
    <w:name w:val="AF90E3F69A354E4CAE026B6B33253A9019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7">
    <w:name w:val="694E47FE7A3E4B9287FE6D0807BB00971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6">
    <w:name w:val="35336572A5AF4A09ADC70DC16774E3A716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4">
    <w:name w:val="2D85E7A91EE54630BD08DA102CA50D4414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3">
    <w:name w:val="DC723FEA78B2401888D2377999F3839F1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1">
    <w:name w:val="E63FC7CBB8A440FF8A4F013CB0AF72FD11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9">
    <w:name w:val="B5DDB36601F34E8E82916C4FDC45D3AE9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8">
    <w:name w:val="00E7EF6A08E4471BA485459C3126D7C58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7">
    <w:name w:val="A290165AFC8A4A65B852970E617505467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5">
    <w:name w:val="FAF43BFEC36344B797FAB6D6C4246FFA5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4">
    <w:name w:val="2A6C94F25C504DC2A68E903EA308F6704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">
    <w:name w:val="FFB914E29B6C49A8B50B1088E2B834F53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2">
    <w:name w:val="3DAC4AC32E4E4E7D81A27D3F65322E872"/>
    <w:rsid w:val="0022466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">
    <w:name w:val="FADC2A54AD8A47629C8CF80039ADE387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">
    <w:name w:val="4FEDECB9570E45F6A90B2FB93C2C8039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">
    <w:name w:val="5640C05EF171465DA2029B05B010A436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">
    <w:name w:val="232A7AA7BF1740CAB82835BFDFDC317F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">
    <w:name w:val="157C5D60AFD048838927FED20A258DE01"/>
    <w:rsid w:val="0022466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1">
    <w:name w:val="54F1FAC28CD142E8BC750EABB9D6592731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1">
    <w:name w:val="BB1CCDD91BE74150916189ADD6F8578931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1">
    <w:name w:val="45C41D9A030E40C7BB17B6B8F4247BA131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19">
    <w:name w:val="0BF5043C6377441DBEC1EB8882119A2519"/>
    <w:rsid w:val="00083FDA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19">
    <w:name w:val="99E193CF08E1432CB2B47CAB0FFDCB0219"/>
    <w:rsid w:val="00083FDA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5">
    <w:name w:val="77A187B65701497FA65205A394343C5A25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4">
    <w:name w:val="C9F6CB929C2A453D9B018F11DDFC1D8924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2">
    <w:name w:val="85EB04D880094CAB845BBD8B96917DBF2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0">
    <w:name w:val="AF90E3F69A354E4CAE026B6B33253A9020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8">
    <w:name w:val="694E47FE7A3E4B9287FE6D0807BB009718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7">
    <w:name w:val="35336572A5AF4A09ADC70DC16774E3A717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5">
    <w:name w:val="2D85E7A91EE54630BD08DA102CA50D4415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4">
    <w:name w:val="DC723FEA78B2401888D2377999F3839F14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2">
    <w:name w:val="E63FC7CBB8A440FF8A4F013CB0AF72FD12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0">
    <w:name w:val="B5DDB36601F34E8E82916C4FDC45D3AE10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9">
    <w:name w:val="00E7EF6A08E4471BA485459C3126D7C59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8">
    <w:name w:val="A290165AFC8A4A65B852970E617505468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6">
    <w:name w:val="FAF43BFEC36344B797FAB6D6C4246FFA6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5">
    <w:name w:val="2A6C94F25C504DC2A68E903EA308F6705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4">
    <w:name w:val="FFB914E29B6C49A8B50B1088E2B834F54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3">
    <w:name w:val="3DAC4AC32E4E4E7D81A27D3F65322E873"/>
    <w:rsid w:val="00083FDA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">
    <w:name w:val="FADC2A54AD8A47629C8CF80039ADE387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">
    <w:name w:val="4FEDECB9570E45F6A90B2FB93C2C8039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">
    <w:name w:val="5640C05EF171465DA2029B05B010A436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">
    <w:name w:val="232A7AA7BF1740CAB82835BFDFDC317F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">
    <w:name w:val="157C5D60AFD048838927FED20A258DE02"/>
    <w:rsid w:val="00083FDA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2">
    <w:name w:val="54F1FAC28CD142E8BC750EABB9D6592732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2">
    <w:name w:val="BB1CCDD91BE74150916189ADD6F8578932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2">
    <w:name w:val="45C41D9A030E40C7BB17B6B8F4247BA132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0">
    <w:name w:val="0BF5043C6377441DBEC1EB8882119A2520"/>
    <w:rsid w:val="001C375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0">
    <w:name w:val="99E193CF08E1432CB2B47CAB0FFDCB0220"/>
    <w:rsid w:val="001C3750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6">
    <w:name w:val="77A187B65701497FA65205A394343C5A26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5">
    <w:name w:val="C9F6CB929C2A453D9B018F11DDFC1D8925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3">
    <w:name w:val="85EB04D880094CAB845BBD8B96917DBF2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1">
    <w:name w:val="AF90E3F69A354E4CAE026B6B33253A9021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19">
    <w:name w:val="694E47FE7A3E4B9287FE6D0807BB009719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8">
    <w:name w:val="35336572A5AF4A09ADC70DC16774E3A718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6">
    <w:name w:val="2D85E7A91EE54630BD08DA102CA50D4416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5">
    <w:name w:val="DC723FEA78B2401888D2377999F3839F15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3">
    <w:name w:val="E63FC7CBB8A440FF8A4F013CB0AF72FD13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1">
    <w:name w:val="B5DDB36601F34E8E82916C4FDC45D3AE11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0">
    <w:name w:val="00E7EF6A08E4471BA485459C3126D7C510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9">
    <w:name w:val="A290165AFC8A4A65B852970E617505469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7">
    <w:name w:val="FAF43BFEC36344B797FAB6D6C4246FFA7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6">
    <w:name w:val="2A6C94F25C504DC2A68E903EA308F6706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5">
    <w:name w:val="FFB914E29B6C49A8B50B1088E2B834F55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4">
    <w:name w:val="3DAC4AC32E4E4E7D81A27D3F65322E874"/>
    <w:rsid w:val="001C3750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">
    <w:name w:val="FADC2A54AD8A47629C8CF80039ADE387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">
    <w:name w:val="4FEDECB9570E45F6A90B2FB93C2C8039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">
    <w:name w:val="5640C05EF171465DA2029B05B010A436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">
    <w:name w:val="232A7AA7BF1740CAB82835BFDFDC317F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">
    <w:name w:val="157C5D60AFD048838927FED20A258DE03"/>
    <w:rsid w:val="001C3750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0C62D4F3E4CA467FB7DEB3AF6D59B662">
    <w:name w:val="0C62D4F3E4CA467FB7DEB3AF6D59B662"/>
    <w:rsid w:val="001C3750"/>
  </w:style>
  <w:style w:type="paragraph" w:customStyle="1" w:styleId="EEBE826A2F8349EEBED31518DAA74EC0">
    <w:name w:val="EEBE826A2F8349EEBED31518DAA74EC0"/>
    <w:rsid w:val="001C3750"/>
  </w:style>
  <w:style w:type="paragraph" w:customStyle="1" w:styleId="54F1FAC28CD142E8BC750EABB9D6592733">
    <w:name w:val="54F1FAC28CD142E8BC750EABB9D659273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3">
    <w:name w:val="BB1CCDD91BE74150916189ADD6F857893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3">
    <w:name w:val="45C41D9A030E40C7BB17B6B8F4247BA13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1">
    <w:name w:val="0BF5043C6377441DBEC1EB8882119A2521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1">
    <w:name w:val="99E193CF08E1432CB2B47CAB0FFDCB0221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7">
    <w:name w:val="77A187B65701497FA65205A394343C5A27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6">
    <w:name w:val="C9F6CB929C2A453D9B018F11DDFC1D892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4">
    <w:name w:val="85EB04D880094CAB845BBD8B96917DBF2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2">
    <w:name w:val="AF90E3F69A354E4CAE026B6B33253A902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0">
    <w:name w:val="694E47FE7A3E4B9287FE6D0807BB009720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19">
    <w:name w:val="35336572A5AF4A09ADC70DC16774E3A719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7">
    <w:name w:val="2D85E7A91EE54630BD08DA102CA50D4417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6">
    <w:name w:val="DC723FEA78B2401888D2377999F3839F1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4">
    <w:name w:val="E63FC7CBB8A440FF8A4F013CB0AF72FD1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2">
    <w:name w:val="B5DDB36601F34E8E82916C4FDC45D3AE12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1">
    <w:name w:val="00E7EF6A08E4471BA485459C3126D7C51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0">
    <w:name w:val="A290165AFC8A4A65B852970E6175054610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8">
    <w:name w:val="FAF43BFEC36344B797FAB6D6C4246FFA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7">
    <w:name w:val="2A6C94F25C504DC2A68E903EA308F670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6">
    <w:name w:val="FFB914E29B6C49A8B50B1088E2B834F5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5">
    <w:name w:val="3DAC4AC32E4E4E7D81A27D3F65322E87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4">
    <w:name w:val="FADC2A54AD8A47629C8CF80039ADE387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4">
    <w:name w:val="4FEDECB9570E45F6A90B2FB93C2C8039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4">
    <w:name w:val="5640C05EF171465DA2029B05B010A436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4">
    <w:name w:val="232A7AA7BF1740CAB82835BFDFDC317F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4">
    <w:name w:val="157C5D60AFD048838927FED20A258DE0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4">
    <w:name w:val="54F1FAC28CD142E8BC750EABB9D659273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4">
    <w:name w:val="BB1CCDD91BE74150916189ADD6F857893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4">
    <w:name w:val="45C41D9A030E40C7BB17B6B8F4247BA13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2">
    <w:name w:val="0BF5043C6377441DBEC1EB8882119A2522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2">
    <w:name w:val="99E193CF08E1432CB2B47CAB0FFDCB0222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8">
    <w:name w:val="77A187B65701497FA65205A394343C5A28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7">
    <w:name w:val="C9F6CB929C2A453D9B018F11DDFC1D8927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5">
    <w:name w:val="85EB04D880094CAB845BBD8B96917DBF2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3">
    <w:name w:val="AF90E3F69A354E4CAE026B6B33253A9023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1">
    <w:name w:val="694E47FE7A3E4B9287FE6D0807BB00972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0">
    <w:name w:val="35336572A5AF4A09ADC70DC16774E3A720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8">
    <w:name w:val="2D85E7A91EE54630BD08DA102CA50D4418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7">
    <w:name w:val="DC723FEA78B2401888D2377999F3839F1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5">
    <w:name w:val="E63FC7CBB8A440FF8A4F013CB0AF72FD1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3">
    <w:name w:val="B5DDB36601F34E8E82916C4FDC45D3AE13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2">
    <w:name w:val="00E7EF6A08E4471BA485459C3126D7C51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1">
    <w:name w:val="A290165AFC8A4A65B852970E617505461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9">
    <w:name w:val="FAF43BFEC36344B797FAB6D6C4246FFA9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8">
    <w:name w:val="2A6C94F25C504DC2A68E903EA308F670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7">
    <w:name w:val="FFB914E29B6C49A8B50B1088E2B834F5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6">
    <w:name w:val="3DAC4AC32E4E4E7D81A27D3F65322E87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5">
    <w:name w:val="FADC2A54AD8A47629C8CF80039ADE387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5">
    <w:name w:val="4FEDECB9570E45F6A90B2FB93C2C8039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5">
    <w:name w:val="5640C05EF171465DA2029B05B010A436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5">
    <w:name w:val="232A7AA7BF1740CAB82835BFDFDC317F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5">
    <w:name w:val="157C5D60AFD048838927FED20A258DE05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5">
    <w:name w:val="54F1FAC28CD142E8BC750EABB9D659273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5">
    <w:name w:val="BB1CCDD91BE74150916189ADD6F857893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5">
    <w:name w:val="45C41D9A030E40C7BB17B6B8F4247BA135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3">
    <w:name w:val="0BF5043C6377441DBEC1EB8882119A2523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3">
    <w:name w:val="99E193CF08E1432CB2B47CAB0FFDCB0223"/>
    <w:rsid w:val="00ED43C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29">
    <w:name w:val="77A187B65701497FA65205A394343C5A29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8">
    <w:name w:val="C9F6CB929C2A453D9B018F11DDFC1D8928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6">
    <w:name w:val="85EB04D880094CAB845BBD8B96917DBF2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4">
    <w:name w:val="AF90E3F69A354E4CAE026B6B33253A9024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2">
    <w:name w:val="694E47FE7A3E4B9287FE6D0807BB00972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1">
    <w:name w:val="35336572A5AF4A09ADC70DC16774E3A721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19">
    <w:name w:val="2D85E7A91EE54630BD08DA102CA50D4419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8">
    <w:name w:val="DC723FEA78B2401888D2377999F3839F1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6">
    <w:name w:val="E63FC7CBB8A440FF8A4F013CB0AF72FD16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4">
    <w:name w:val="B5DDB36601F34E8E82916C4FDC45D3AE14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3">
    <w:name w:val="00E7EF6A08E4471BA485459C3126D7C513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2">
    <w:name w:val="A290165AFC8A4A65B852970E6175054612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0">
    <w:name w:val="FAF43BFEC36344B797FAB6D6C4246FFA10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9">
    <w:name w:val="2A6C94F25C504DC2A68E903EA308F6709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8">
    <w:name w:val="FFB914E29B6C49A8B50B1088E2B834F58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3DAC4AC32E4E4E7D81A27D3F65322E877">
    <w:name w:val="3DAC4AC32E4E4E7D81A27D3F65322E877"/>
    <w:rsid w:val="00ED43C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6">
    <w:name w:val="FADC2A54AD8A47629C8CF80039ADE387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6">
    <w:name w:val="4FEDECB9570E45F6A90B2FB93C2C8039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6">
    <w:name w:val="5640C05EF171465DA2029B05B010A436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6">
    <w:name w:val="232A7AA7BF1740CAB82835BFDFDC317F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6">
    <w:name w:val="157C5D60AFD048838927FED20A258DE06"/>
    <w:rsid w:val="00ED43CE"/>
    <w:pPr>
      <w:tabs>
        <w:tab w:val="left" w:pos="426"/>
        <w:tab w:val="left" w:pos="3418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EFC21FD0AB14037B15596CFCAE6D7F5">
    <w:name w:val="2EFC21FD0AB14037B15596CFCAE6D7F5"/>
    <w:rsid w:val="00E8055D"/>
  </w:style>
  <w:style w:type="paragraph" w:customStyle="1" w:styleId="B3AE7CCFCB3D4B2880F7D1E9A1A40EBE">
    <w:name w:val="B3AE7CCFCB3D4B2880F7D1E9A1A40EBE"/>
    <w:rsid w:val="00E8055D"/>
  </w:style>
  <w:style w:type="paragraph" w:customStyle="1" w:styleId="3395BAC351DB4CD7A4CF37CB4B63001A">
    <w:name w:val="3395BAC351DB4CD7A4CF37CB4B63001A"/>
    <w:rsid w:val="00E8055D"/>
  </w:style>
  <w:style w:type="paragraph" w:customStyle="1" w:styleId="251B643A9ED84B0694FDF77A68DAFAB0">
    <w:name w:val="251B643A9ED84B0694FDF77A68DAFAB0"/>
    <w:rsid w:val="00E8055D"/>
  </w:style>
  <w:style w:type="paragraph" w:customStyle="1" w:styleId="F3C3E745838E496BA19A97462C3FE4BB">
    <w:name w:val="F3C3E745838E496BA19A97462C3FE4BB"/>
    <w:rsid w:val="00E8055D"/>
  </w:style>
  <w:style w:type="paragraph" w:customStyle="1" w:styleId="CAA497FA875D4011BA403962148E2CBC">
    <w:name w:val="CAA497FA875D4011BA403962148E2CBC"/>
    <w:rsid w:val="00E8055D"/>
  </w:style>
  <w:style w:type="paragraph" w:customStyle="1" w:styleId="1F3F5A8FD03C4DF381C72012CE452BAD">
    <w:name w:val="1F3F5A8FD03C4DF381C72012CE452BAD"/>
    <w:rsid w:val="00E8055D"/>
  </w:style>
  <w:style w:type="paragraph" w:customStyle="1" w:styleId="7771684B0EF04BE5AC7830F5A1FD4F69">
    <w:name w:val="7771684B0EF04BE5AC7830F5A1FD4F69"/>
    <w:rsid w:val="00E8055D"/>
  </w:style>
  <w:style w:type="paragraph" w:customStyle="1" w:styleId="C0164E3684804E2BAC9C2DB700CFCC45">
    <w:name w:val="C0164E3684804E2BAC9C2DB700CFCC45"/>
    <w:rsid w:val="00E8055D"/>
  </w:style>
  <w:style w:type="paragraph" w:customStyle="1" w:styleId="54F1FAC28CD142E8BC750EABB9D6592736">
    <w:name w:val="54F1FAC28CD142E8BC750EABB9D659273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6">
    <w:name w:val="BB1CCDD91BE74150916189ADD6F857893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6">
    <w:name w:val="45C41D9A030E40C7BB17B6B8F4247BA13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4">
    <w:name w:val="0BF5043C6377441DBEC1EB8882119A2524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4">
    <w:name w:val="99E193CF08E1432CB2B47CAB0FFDCB0224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0">
    <w:name w:val="77A187B65701497FA65205A394343C5A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29">
    <w:name w:val="C9F6CB929C2A453D9B018F11DDFC1D89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7">
    <w:name w:val="85EB04D880094CAB845BBD8B96917DBF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5">
    <w:name w:val="AF90E3F69A354E4CAE026B6B33253A90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3">
    <w:name w:val="694E47FE7A3E4B9287FE6D0807BB00972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2">
    <w:name w:val="35336572A5AF4A09ADC70DC16774E3A72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0">
    <w:name w:val="2D85E7A91EE54630BD08DA102CA50D442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19">
    <w:name w:val="DC723FEA78B2401888D2377999F3839F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7">
    <w:name w:val="E63FC7CBB8A440FF8A4F013CB0AF72FD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5">
    <w:name w:val="B5DDB36601F34E8E82916C4FDC45D3AE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4">
    <w:name w:val="00E7EF6A08E4471BA485459C3126D7C5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3">
    <w:name w:val="A290165AFC8A4A65B852970E61750546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1">
    <w:name w:val="FAF43BFEC36344B797FAB6D6C4246FFA1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0">
    <w:name w:val="2A6C94F25C504DC2A68E903EA308F6701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9">
    <w:name w:val="FFB914E29B6C49A8B50B1088E2B834F5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1">
    <w:name w:val="C0164E3684804E2BAC9C2DB700CFCC45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A6C00DEF6148C1BE31793BB6605D90">
    <w:name w:val="E6A6C00DEF6148C1BE31793BB6605D9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7">
    <w:name w:val="FADC2A54AD8A47629C8CF80039ADE387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7">
    <w:name w:val="4FEDECB9570E45F6A90B2FB93C2C8039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7">
    <w:name w:val="5640C05EF171465DA2029B05B010A436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7">
    <w:name w:val="232A7AA7BF1740CAB82835BFDFDC317F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7">
    <w:name w:val="157C5D60AFD048838927FED20A258DE0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7">
    <w:name w:val="54F1FAC28CD142E8BC750EABB9D659273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7">
    <w:name w:val="BB1CCDD91BE74150916189ADD6F857893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7">
    <w:name w:val="45C41D9A030E40C7BB17B6B8F4247BA13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5">
    <w:name w:val="0BF5043C6377441DBEC1EB8882119A2525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5">
    <w:name w:val="99E193CF08E1432CB2B47CAB0FFDCB0225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1">
    <w:name w:val="77A187B65701497FA65205A394343C5A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0">
    <w:name w:val="C9F6CB929C2A453D9B018F11DDFC1D89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8">
    <w:name w:val="85EB04D880094CAB845BBD8B96917DBF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6">
    <w:name w:val="AF90E3F69A354E4CAE026B6B33253A90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4">
    <w:name w:val="694E47FE7A3E4B9287FE6D0807BB00972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3">
    <w:name w:val="35336572A5AF4A09ADC70DC16774E3A72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1">
    <w:name w:val="2D85E7A91EE54630BD08DA102CA50D442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0">
    <w:name w:val="DC723FEA78B2401888D2377999F3839F2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8">
    <w:name w:val="E63FC7CBB8A440FF8A4F013CB0AF72FD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6">
    <w:name w:val="B5DDB36601F34E8E82916C4FDC45D3AE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5">
    <w:name w:val="00E7EF6A08E4471BA485459C3126D7C5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4">
    <w:name w:val="A290165AFC8A4A65B852970E61750546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2">
    <w:name w:val="FAF43BFEC36344B797FAB6D6C4246FFA1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1">
    <w:name w:val="2A6C94F25C504DC2A68E903EA308F6701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0">
    <w:name w:val="FFB914E29B6C49A8B50B1088E2B834F51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2">
    <w:name w:val="C0164E3684804E2BAC9C2DB700CFCC45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">
    <w:name w:val="A4A874F59A744ABDA214B855064D8A8C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8">
    <w:name w:val="FADC2A54AD8A47629C8CF80039ADE387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8">
    <w:name w:val="4FEDECB9570E45F6A90B2FB93C2C8039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8">
    <w:name w:val="5640C05EF171465DA2029B05B010A436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8">
    <w:name w:val="232A7AA7BF1740CAB82835BFDFDC317F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8">
    <w:name w:val="157C5D60AFD048838927FED20A258DE0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8">
    <w:name w:val="54F1FAC28CD142E8BC750EABB9D659273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8">
    <w:name w:val="BB1CCDD91BE74150916189ADD6F857893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8">
    <w:name w:val="45C41D9A030E40C7BB17B6B8F4247BA13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6">
    <w:name w:val="0BF5043C6377441DBEC1EB8882119A2526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6">
    <w:name w:val="99E193CF08E1432CB2B47CAB0FFDCB0226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2">
    <w:name w:val="77A187B65701497FA65205A394343C5A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1">
    <w:name w:val="C9F6CB929C2A453D9B018F11DDFC1D89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29">
    <w:name w:val="85EB04D880094CAB845BBD8B96917DBF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7">
    <w:name w:val="AF90E3F69A354E4CAE026B6B33253A90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5">
    <w:name w:val="694E47FE7A3E4B9287FE6D0807BB0097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4">
    <w:name w:val="35336572A5AF4A09ADC70DC16774E3A72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2">
    <w:name w:val="2D85E7A91EE54630BD08DA102CA50D442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1">
    <w:name w:val="DC723FEA78B2401888D2377999F3839F2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19">
    <w:name w:val="E63FC7CBB8A440FF8A4F013CB0AF72FD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7">
    <w:name w:val="B5DDB36601F34E8E82916C4FDC45D3AE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6">
    <w:name w:val="00E7EF6A08E4471BA485459C3126D7C51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5">
    <w:name w:val="A290165AFC8A4A65B852970E61750546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3">
    <w:name w:val="FAF43BFEC36344B797FAB6D6C4246FFA1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2">
    <w:name w:val="2A6C94F25C504DC2A68E903EA308F6701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1">
    <w:name w:val="FFB914E29B6C49A8B50B1088E2B834F51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3">
    <w:name w:val="C0164E3684804E2BAC9C2DB700CFCC45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">
    <w:name w:val="A4A874F59A744ABDA214B855064D8A8C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9">
    <w:name w:val="FADC2A54AD8A47629C8CF80039ADE387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9">
    <w:name w:val="4FEDECB9570E45F6A90B2FB93C2C8039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9">
    <w:name w:val="5640C05EF171465DA2029B05B010A436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9">
    <w:name w:val="232A7AA7BF1740CAB82835BFDFDC317F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9">
    <w:name w:val="157C5D60AFD048838927FED20A258DE0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39">
    <w:name w:val="54F1FAC28CD142E8BC750EABB9D659273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39">
    <w:name w:val="BB1CCDD91BE74150916189ADD6F857893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39">
    <w:name w:val="45C41D9A030E40C7BB17B6B8F4247BA13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7">
    <w:name w:val="0BF5043C6377441DBEC1EB8882119A2527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7">
    <w:name w:val="99E193CF08E1432CB2B47CAB0FFDCB0227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3">
    <w:name w:val="77A187B65701497FA65205A394343C5A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2">
    <w:name w:val="C9F6CB929C2A453D9B018F11DDFC1D89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0">
    <w:name w:val="85EB04D880094CAB845BBD8B96917DBF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8">
    <w:name w:val="AF90E3F69A354E4CAE026B6B33253A90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6">
    <w:name w:val="694E47FE7A3E4B9287FE6D0807BB0097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5">
    <w:name w:val="35336572A5AF4A09ADC70DC16774E3A7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3">
    <w:name w:val="2D85E7A91EE54630BD08DA102CA50D442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2">
    <w:name w:val="DC723FEA78B2401888D2377999F3839F2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0">
    <w:name w:val="E63FC7CBB8A440FF8A4F013CB0AF72FD2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8">
    <w:name w:val="B5DDB36601F34E8E82916C4FDC45D3AE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7">
    <w:name w:val="00E7EF6A08E4471BA485459C3126D7C51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6">
    <w:name w:val="A290165AFC8A4A65B852970E617505461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4">
    <w:name w:val="FAF43BFEC36344B797FAB6D6C4246FFA1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3">
    <w:name w:val="2A6C94F25C504DC2A68E903EA308F6701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2">
    <w:name w:val="FFB914E29B6C49A8B50B1088E2B834F51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4">
    <w:name w:val="C0164E3684804E2BAC9C2DB700CFCC45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">
    <w:name w:val="A4A874F59A744ABDA214B855064D8A8C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0">
    <w:name w:val="FADC2A54AD8A47629C8CF80039ADE387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0">
    <w:name w:val="4FEDECB9570E45F6A90B2FB93C2C8039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0">
    <w:name w:val="5640C05EF171465DA2029B05B010A436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0">
    <w:name w:val="232A7AA7BF1740CAB82835BFDFDC317F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0">
    <w:name w:val="157C5D60AFD048838927FED20A258DE01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0">
    <w:name w:val="54F1FAC28CD142E8BC750EABB9D659274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0">
    <w:name w:val="BB1CCDD91BE74150916189ADD6F857894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0">
    <w:name w:val="45C41D9A030E40C7BB17B6B8F4247BA14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8">
    <w:name w:val="0BF5043C6377441DBEC1EB8882119A2528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8">
    <w:name w:val="99E193CF08E1432CB2B47CAB0FFDCB0228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4">
    <w:name w:val="77A187B65701497FA65205A394343C5A3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3">
    <w:name w:val="C9F6CB929C2A453D9B018F11DDFC1D89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1">
    <w:name w:val="85EB04D880094CAB845BBD8B96917DBF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29">
    <w:name w:val="AF90E3F69A354E4CAE026B6B33253A90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7">
    <w:name w:val="694E47FE7A3E4B9287FE6D0807BB0097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6">
    <w:name w:val="35336572A5AF4A09ADC70DC16774E3A7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4">
    <w:name w:val="2D85E7A91EE54630BD08DA102CA50D442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3">
    <w:name w:val="DC723FEA78B2401888D2377999F3839F2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1">
    <w:name w:val="E63FC7CBB8A440FF8A4F013CB0AF72FD2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19">
    <w:name w:val="B5DDB36601F34E8E82916C4FDC45D3AE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8">
    <w:name w:val="00E7EF6A08E4471BA485459C3126D7C51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7">
    <w:name w:val="A290165AFC8A4A65B852970E617505461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5">
    <w:name w:val="FAF43BFEC36344B797FAB6D6C4246FFA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4">
    <w:name w:val="2A6C94F25C504DC2A68E903EA308F6701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3">
    <w:name w:val="FFB914E29B6C49A8B50B1088E2B834F51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5">
    <w:name w:val="C0164E3684804E2BAC9C2DB700CFCC45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3">
    <w:name w:val="A4A874F59A744ABDA214B855064D8A8C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1">
    <w:name w:val="FADC2A54AD8A47629C8CF80039ADE387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1">
    <w:name w:val="4FEDECB9570E45F6A90B2FB93C2C8039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1">
    <w:name w:val="5640C05EF171465DA2029B05B010A436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1">
    <w:name w:val="232A7AA7BF1740CAB82835BFDFDC317F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1">
    <w:name w:val="157C5D60AFD048838927FED20A258DE01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1">
    <w:name w:val="54F1FAC28CD142E8BC750EABB9D659274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1">
    <w:name w:val="BB1CCDD91BE74150916189ADD6F857894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1">
    <w:name w:val="45C41D9A030E40C7BB17B6B8F4247BA14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29">
    <w:name w:val="0BF5043C6377441DBEC1EB8882119A2529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29">
    <w:name w:val="99E193CF08E1432CB2B47CAB0FFDCB0229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5">
    <w:name w:val="77A187B65701497FA65205A394343C5A3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4">
    <w:name w:val="C9F6CB929C2A453D9B018F11DDFC1D893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2">
    <w:name w:val="85EB04D880094CAB845BBD8B96917DBF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0">
    <w:name w:val="AF90E3F69A354E4CAE026B6B33253A90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8">
    <w:name w:val="694E47FE7A3E4B9287FE6D0807BB0097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7">
    <w:name w:val="35336572A5AF4A09ADC70DC16774E3A7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5">
    <w:name w:val="2D85E7A91EE54630BD08DA102CA50D442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4">
    <w:name w:val="DC723FEA78B2401888D2377999F3839F2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2">
    <w:name w:val="E63FC7CBB8A440FF8A4F013CB0AF72FD2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0">
    <w:name w:val="B5DDB36601F34E8E82916C4FDC45D3AE20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19">
    <w:name w:val="00E7EF6A08E4471BA485459C3126D7C51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8">
    <w:name w:val="A290165AFC8A4A65B852970E617505461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6">
    <w:name w:val="FAF43BFEC36344B797FAB6D6C4246FFA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5">
    <w:name w:val="2A6C94F25C504DC2A68E903EA308F670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4">
    <w:name w:val="FFB914E29B6C49A8B50B1088E2B834F51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6">
    <w:name w:val="C0164E3684804E2BAC9C2DB700CFCC45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4">
    <w:name w:val="A4A874F59A744ABDA214B855064D8A8C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2">
    <w:name w:val="FADC2A54AD8A47629C8CF80039ADE387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2">
    <w:name w:val="4FEDECB9570E45F6A90B2FB93C2C8039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2">
    <w:name w:val="5640C05EF171465DA2029B05B010A436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2">
    <w:name w:val="232A7AA7BF1740CAB82835BFDFDC317F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2">
    <w:name w:val="157C5D60AFD048838927FED20A258DE01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2">
    <w:name w:val="54F1FAC28CD142E8BC750EABB9D659274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2">
    <w:name w:val="BB1CCDD91BE74150916189ADD6F857894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2">
    <w:name w:val="45C41D9A030E40C7BB17B6B8F4247BA14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0">
    <w:name w:val="0BF5043C6377441DBEC1EB8882119A2530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0">
    <w:name w:val="99E193CF08E1432CB2B47CAB0FFDCB0230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6">
    <w:name w:val="77A187B65701497FA65205A394343C5A3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5">
    <w:name w:val="C9F6CB929C2A453D9B018F11DDFC1D893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3">
    <w:name w:val="85EB04D880094CAB845BBD8B96917DBF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1">
    <w:name w:val="AF90E3F69A354E4CAE026B6B33253A90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29">
    <w:name w:val="694E47FE7A3E4B9287FE6D0807BB0097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8">
    <w:name w:val="35336572A5AF4A09ADC70DC16774E3A7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6">
    <w:name w:val="2D85E7A91EE54630BD08DA102CA50D442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5">
    <w:name w:val="DC723FEA78B2401888D2377999F3839F2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3">
    <w:name w:val="E63FC7CBB8A440FF8A4F013CB0AF72FD2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1">
    <w:name w:val="B5DDB36601F34E8E82916C4FDC45D3AE21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0">
    <w:name w:val="00E7EF6A08E4471BA485459C3126D7C52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19">
    <w:name w:val="A290165AFC8A4A65B852970E617505461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7">
    <w:name w:val="FAF43BFEC36344B797FAB6D6C4246FFA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6">
    <w:name w:val="2A6C94F25C504DC2A68E903EA308F670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5">
    <w:name w:val="FFB914E29B6C49A8B50B1088E2B834F51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7">
    <w:name w:val="C0164E3684804E2BAC9C2DB700CFCC45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5">
    <w:name w:val="A4A874F59A744ABDA214B855064D8A8C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3">
    <w:name w:val="FADC2A54AD8A47629C8CF80039ADE387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3">
    <w:name w:val="4FEDECB9570E45F6A90B2FB93C2C8039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3">
    <w:name w:val="5640C05EF171465DA2029B05B010A436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3">
    <w:name w:val="232A7AA7BF1740CAB82835BFDFDC317F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3">
    <w:name w:val="157C5D60AFD048838927FED20A258DE01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3">
    <w:name w:val="54F1FAC28CD142E8BC750EABB9D659274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3">
    <w:name w:val="BB1CCDD91BE74150916189ADD6F857894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3">
    <w:name w:val="45C41D9A030E40C7BB17B6B8F4247BA14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1">
    <w:name w:val="0BF5043C6377441DBEC1EB8882119A2531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1">
    <w:name w:val="99E193CF08E1432CB2B47CAB0FFDCB0231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7">
    <w:name w:val="77A187B65701497FA65205A394343C5A3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6">
    <w:name w:val="C9F6CB929C2A453D9B018F11DDFC1D8936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4">
    <w:name w:val="85EB04D880094CAB845BBD8B96917DBF3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2">
    <w:name w:val="AF90E3F69A354E4CAE026B6B33253A903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0">
    <w:name w:val="694E47FE7A3E4B9287FE6D0807BB0097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29">
    <w:name w:val="35336572A5AF4A09ADC70DC16774E3A729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7">
    <w:name w:val="2D85E7A91EE54630BD08DA102CA50D442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6">
    <w:name w:val="DC723FEA78B2401888D2377999F3839F2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4">
    <w:name w:val="E63FC7CBB8A440FF8A4F013CB0AF72FD2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2">
    <w:name w:val="B5DDB36601F34E8E82916C4FDC45D3AE22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1">
    <w:name w:val="00E7EF6A08E4471BA485459C3126D7C52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0">
    <w:name w:val="A290165AFC8A4A65B852970E617505462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8">
    <w:name w:val="FAF43BFEC36344B797FAB6D6C4246FFA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7">
    <w:name w:val="2A6C94F25C504DC2A68E903EA308F670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6">
    <w:name w:val="FFB914E29B6C49A8B50B1088E2B834F51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8">
    <w:name w:val="C0164E3684804E2BAC9C2DB700CFCC45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6">
    <w:name w:val="A4A874F59A744ABDA214B855064D8A8C6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4">
    <w:name w:val="FADC2A54AD8A47629C8CF80039ADE387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4">
    <w:name w:val="4FEDECB9570E45F6A90B2FB93C2C8039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4">
    <w:name w:val="5640C05EF171465DA2029B05B010A436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4">
    <w:name w:val="232A7AA7BF1740CAB82835BFDFDC317F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4">
    <w:name w:val="157C5D60AFD048838927FED20A258DE014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4">
    <w:name w:val="54F1FAC28CD142E8BC750EABB9D659274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4">
    <w:name w:val="BB1CCDD91BE74150916189ADD6F857894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4">
    <w:name w:val="45C41D9A030E40C7BB17B6B8F4247BA144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2">
    <w:name w:val="0BF5043C6377441DBEC1EB8882119A2532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2">
    <w:name w:val="99E193CF08E1432CB2B47CAB0FFDCB0232"/>
    <w:rsid w:val="00E8055D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8">
    <w:name w:val="77A187B65701497FA65205A394343C5A3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7">
    <w:name w:val="C9F6CB929C2A453D9B018F11DDFC1D8937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85EB04D880094CAB845BBD8B96917DBF35">
    <w:name w:val="85EB04D880094CAB845BBD8B96917DBF3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3">
    <w:name w:val="AF90E3F69A354E4CAE026B6B33253A9033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1">
    <w:name w:val="694E47FE7A3E4B9287FE6D0807BB00973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0">
    <w:name w:val="35336572A5AF4A09ADC70DC16774E3A730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8">
    <w:name w:val="2D85E7A91EE54630BD08DA102CA50D4428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C723FEA78B2401888D2377999F3839F27">
    <w:name w:val="DC723FEA78B2401888D2377999F3839F2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E63FC7CBB8A440FF8A4F013CB0AF72FD25">
    <w:name w:val="E63FC7CBB8A440FF8A4F013CB0AF72FD25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3">
    <w:name w:val="B5DDB36601F34E8E82916C4FDC45D3AE23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2">
    <w:name w:val="00E7EF6A08E4471BA485459C3126D7C522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1">
    <w:name w:val="A290165AFC8A4A65B852970E6175054621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AF43BFEC36344B797FAB6D6C4246FFA19">
    <w:name w:val="FAF43BFEC36344B797FAB6D6C4246FFA1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8">
    <w:name w:val="2A6C94F25C504DC2A68E903EA308F67018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7">
    <w:name w:val="FFB914E29B6C49A8B50B1088E2B834F51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C0164E3684804E2BAC9C2DB700CFCC459">
    <w:name w:val="C0164E3684804E2BAC9C2DB700CFCC459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7">
    <w:name w:val="A4A874F59A744ABDA214B855064D8A8C7"/>
    <w:rsid w:val="00E8055D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5">
    <w:name w:val="FADC2A54AD8A47629C8CF80039ADE387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5">
    <w:name w:val="4FEDECB9570E45F6A90B2FB93C2C8039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5">
    <w:name w:val="5640C05EF171465DA2029B05B010A436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5">
    <w:name w:val="232A7AA7BF1740CAB82835BFDFDC317F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5">
    <w:name w:val="157C5D60AFD048838927FED20A258DE015"/>
    <w:rsid w:val="00E8055D"/>
    <w:pPr>
      <w:tabs>
        <w:tab w:val="left" w:pos="426"/>
        <w:tab w:val="left" w:pos="2534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">
    <w:name w:val="DDB2CDA3223B4597BF38CAA6403EA7DB"/>
    <w:rsid w:val="00E8055D"/>
  </w:style>
  <w:style w:type="paragraph" w:customStyle="1" w:styleId="A1C81497D0624A2783C7EA1D22B3EDE5">
    <w:name w:val="A1C81497D0624A2783C7EA1D22B3EDE5"/>
    <w:rsid w:val="00E8055D"/>
  </w:style>
  <w:style w:type="paragraph" w:customStyle="1" w:styleId="E92E42988CAF4C73905D942087E0FD97">
    <w:name w:val="E92E42988CAF4C73905D942087E0FD97"/>
    <w:rsid w:val="00E8055D"/>
  </w:style>
  <w:style w:type="paragraph" w:customStyle="1" w:styleId="626866238131422E82E4410CB2AA4E66">
    <w:name w:val="626866238131422E82E4410CB2AA4E66"/>
    <w:rsid w:val="00E8055D"/>
  </w:style>
  <w:style w:type="paragraph" w:customStyle="1" w:styleId="3F4A0D876E2D4E94B0F54C8124DCE532">
    <w:name w:val="3F4A0D876E2D4E94B0F54C8124DCE532"/>
    <w:rsid w:val="00E8055D"/>
  </w:style>
  <w:style w:type="paragraph" w:customStyle="1" w:styleId="5E5C7618C52A46268314B66015DBA45E">
    <w:name w:val="5E5C7618C52A46268314B66015DBA45E"/>
    <w:rsid w:val="00E8055D"/>
  </w:style>
  <w:style w:type="paragraph" w:customStyle="1" w:styleId="62DF033B07FE416DA0E5A6DF2B10B59D">
    <w:name w:val="62DF033B07FE416DA0E5A6DF2B10B59D"/>
    <w:rsid w:val="00E8055D"/>
  </w:style>
  <w:style w:type="paragraph" w:customStyle="1" w:styleId="54F1FAC28CD142E8BC750EABB9D6592745">
    <w:name w:val="54F1FAC28CD142E8BC750EABB9D659274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5">
    <w:name w:val="BB1CCDD91BE74150916189ADD6F857894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5">
    <w:name w:val="45C41D9A030E40C7BB17B6B8F4247BA14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3">
    <w:name w:val="0BF5043C6377441DBEC1EB8882119A2533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3">
    <w:name w:val="99E193CF08E1432CB2B47CAB0FFDCB0233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39">
    <w:name w:val="77A187B65701497FA65205A394343C5A3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8">
    <w:name w:val="C9F6CB929C2A453D9B018F11DDFC1D893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">
    <w:name w:val="DDB2CDA3223B4597BF38CAA6403EA7DB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4">
    <w:name w:val="AF90E3F69A354E4CAE026B6B33253A90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2">
    <w:name w:val="694E47FE7A3E4B9287FE6D0807BB00973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1">
    <w:name w:val="35336572A5AF4A09ADC70DC16774E3A73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29">
    <w:name w:val="2D85E7A91EE54630BD08DA102CA50D442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">
    <w:name w:val="E92E42988CAF4C73905D942087E0FD97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">
    <w:name w:val="626866238131422E82E4410CB2AA4E66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4">
    <w:name w:val="B5DDB36601F34E8E82916C4FDC45D3AE2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3">
    <w:name w:val="00E7EF6A08E4471BA485459C3126D7C52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2">
    <w:name w:val="A290165AFC8A4A65B852970E617505462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">
    <w:name w:val="5E5C7618C52A46268314B66015DBA45E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19">
    <w:name w:val="2A6C94F25C504DC2A68E903EA308F6701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8">
    <w:name w:val="FFB914E29B6C49A8B50B1088E2B834F51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">
    <w:name w:val="62DF033B07FE416DA0E5A6DF2B10B59D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8">
    <w:name w:val="A4A874F59A744ABDA214B855064D8A8C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6">
    <w:name w:val="FADC2A54AD8A47629C8CF80039ADE387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6">
    <w:name w:val="4FEDECB9570E45F6A90B2FB93C2C8039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6">
    <w:name w:val="5640C05EF171465DA2029B05B010A436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6">
    <w:name w:val="232A7AA7BF1740CAB82835BFDFDC317F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6">
    <w:name w:val="157C5D60AFD048838927FED20A258DE01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6">
    <w:name w:val="54F1FAC28CD142E8BC750EABB9D659274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6">
    <w:name w:val="BB1CCDD91BE74150916189ADD6F857894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6">
    <w:name w:val="45C41D9A030E40C7BB17B6B8F4247BA14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4">
    <w:name w:val="0BF5043C6377441DBEC1EB8882119A2534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4">
    <w:name w:val="99E193CF08E1432CB2B47CAB0FFDCB0234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0">
    <w:name w:val="77A187B65701497FA65205A394343C5A4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39">
    <w:name w:val="C9F6CB929C2A453D9B018F11DDFC1D893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">
    <w:name w:val="DDB2CDA3223B4597BF38CAA6403EA7DB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5">
    <w:name w:val="AF90E3F69A354E4CAE026B6B33253A903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3">
    <w:name w:val="694E47FE7A3E4B9287FE6D0807BB00973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2">
    <w:name w:val="35336572A5AF4A09ADC70DC16774E3A73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0">
    <w:name w:val="2D85E7A91EE54630BD08DA102CA50D443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">
    <w:name w:val="E92E42988CAF4C73905D942087E0FD97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">
    <w:name w:val="626866238131422E82E4410CB2AA4E66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5">
    <w:name w:val="B5DDB36601F34E8E82916C4FDC45D3AE2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4">
    <w:name w:val="00E7EF6A08E4471BA485459C3126D7C52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3">
    <w:name w:val="A290165AFC8A4A65B852970E617505462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">
    <w:name w:val="5E5C7618C52A46268314B66015DBA45E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0">
    <w:name w:val="2A6C94F25C504DC2A68E903EA308F6702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19">
    <w:name w:val="FFB914E29B6C49A8B50B1088E2B834F51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">
    <w:name w:val="62DF033B07FE416DA0E5A6DF2B10B59D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9">
    <w:name w:val="A4A874F59A744ABDA214B855064D8A8C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7">
    <w:name w:val="FADC2A54AD8A47629C8CF80039ADE387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7">
    <w:name w:val="4FEDECB9570E45F6A90B2FB93C2C8039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7">
    <w:name w:val="5640C05EF171465DA2029B05B010A436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7">
    <w:name w:val="232A7AA7BF1740CAB82835BFDFDC317F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7">
    <w:name w:val="157C5D60AFD048838927FED20A258DE01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7">
    <w:name w:val="54F1FAC28CD142E8BC750EABB9D659274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7">
    <w:name w:val="BB1CCDD91BE74150916189ADD6F857894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7">
    <w:name w:val="45C41D9A030E40C7BB17B6B8F4247BA14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5">
    <w:name w:val="0BF5043C6377441DBEC1EB8882119A2535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5">
    <w:name w:val="99E193CF08E1432CB2B47CAB0FFDCB0235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1">
    <w:name w:val="77A187B65701497FA65205A394343C5A4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0">
    <w:name w:val="C9F6CB929C2A453D9B018F11DDFC1D894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3">
    <w:name w:val="DDB2CDA3223B4597BF38CAA6403EA7DB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6">
    <w:name w:val="AF90E3F69A354E4CAE026B6B33253A903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4">
    <w:name w:val="694E47FE7A3E4B9287FE6D0807BB0097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3">
    <w:name w:val="35336572A5AF4A09ADC70DC16774E3A73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1">
    <w:name w:val="2D85E7A91EE54630BD08DA102CA50D443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3">
    <w:name w:val="E92E42988CAF4C73905D942087E0FD97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3">
    <w:name w:val="626866238131422E82E4410CB2AA4E66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6">
    <w:name w:val="B5DDB36601F34E8E82916C4FDC45D3AE2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5">
    <w:name w:val="00E7EF6A08E4471BA485459C3126D7C52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4">
    <w:name w:val="A290165AFC8A4A65B852970E617505462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3">
    <w:name w:val="5E5C7618C52A46268314B66015DBA45E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1">
    <w:name w:val="2A6C94F25C504DC2A68E903EA308F6702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0">
    <w:name w:val="FFB914E29B6C49A8B50B1088E2B834F52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3">
    <w:name w:val="62DF033B07FE416DA0E5A6DF2B10B59D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0">
    <w:name w:val="A4A874F59A744ABDA214B855064D8A8C1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8">
    <w:name w:val="FADC2A54AD8A47629C8CF80039ADE387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8">
    <w:name w:val="4FEDECB9570E45F6A90B2FB93C2C8039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8">
    <w:name w:val="5640C05EF171465DA2029B05B010A436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8">
    <w:name w:val="232A7AA7BF1740CAB82835BFDFDC317F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8">
    <w:name w:val="157C5D60AFD048838927FED20A258DE01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8">
    <w:name w:val="54F1FAC28CD142E8BC750EABB9D659274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8">
    <w:name w:val="BB1CCDD91BE74150916189ADD6F857894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8">
    <w:name w:val="45C41D9A030E40C7BB17B6B8F4247BA14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6">
    <w:name w:val="0BF5043C6377441DBEC1EB8882119A2536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6">
    <w:name w:val="99E193CF08E1432CB2B47CAB0FFDCB0236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2">
    <w:name w:val="77A187B65701497FA65205A394343C5A4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1">
    <w:name w:val="C9F6CB929C2A453D9B018F11DDFC1D894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4">
    <w:name w:val="DDB2CDA3223B4597BF38CAA6403EA7DB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7">
    <w:name w:val="AF90E3F69A354E4CAE026B6B33253A903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5">
    <w:name w:val="694E47FE7A3E4B9287FE6D0807BB00973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4">
    <w:name w:val="35336572A5AF4A09ADC70DC16774E3A7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2">
    <w:name w:val="2D85E7A91EE54630BD08DA102CA50D443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4">
    <w:name w:val="E92E42988CAF4C73905D942087E0FD97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4">
    <w:name w:val="626866238131422E82E4410CB2AA4E66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7">
    <w:name w:val="B5DDB36601F34E8E82916C4FDC45D3AE27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6">
    <w:name w:val="00E7EF6A08E4471BA485459C3126D7C52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5">
    <w:name w:val="A290165AFC8A4A65B852970E617505462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4">
    <w:name w:val="5E5C7618C52A46268314B66015DBA45E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2">
    <w:name w:val="2A6C94F25C504DC2A68E903EA308F6702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1">
    <w:name w:val="FFB914E29B6C49A8B50B1088E2B834F52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4">
    <w:name w:val="62DF033B07FE416DA0E5A6DF2B10B59D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1">
    <w:name w:val="A4A874F59A744ABDA214B855064D8A8C11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19">
    <w:name w:val="FADC2A54AD8A47629C8CF80039ADE387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19">
    <w:name w:val="4FEDECB9570E45F6A90B2FB93C2C8039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19">
    <w:name w:val="5640C05EF171465DA2029B05B010A436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19">
    <w:name w:val="232A7AA7BF1740CAB82835BFDFDC317F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19">
    <w:name w:val="157C5D60AFD048838927FED20A258DE01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49">
    <w:name w:val="54F1FAC28CD142E8BC750EABB9D659274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49">
    <w:name w:val="BB1CCDD91BE74150916189ADD6F857894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49">
    <w:name w:val="45C41D9A030E40C7BB17B6B8F4247BA14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7">
    <w:name w:val="0BF5043C6377441DBEC1EB8882119A2537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7">
    <w:name w:val="99E193CF08E1432CB2B47CAB0FFDCB0237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3">
    <w:name w:val="77A187B65701497FA65205A394343C5A4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2">
    <w:name w:val="C9F6CB929C2A453D9B018F11DDFC1D8942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5">
    <w:name w:val="DDB2CDA3223B4597BF38CAA6403EA7DB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8">
    <w:name w:val="AF90E3F69A354E4CAE026B6B33253A903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6">
    <w:name w:val="694E47FE7A3E4B9287FE6D0807BB00973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5">
    <w:name w:val="35336572A5AF4A09ADC70DC16774E3A735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3">
    <w:name w:val="2D85E7A91EE54630BD08DA102CA50D443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5">
    <w:name w:val="E92E42988CAF4C73905D942087E0FD97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5">
    <w:name w:val="626866238131422E82E4410CB2AA4E66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8">
    <w:name w:val="B5DDB36601F34E8E82916C4FDC45D3AE28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7">
    <w:name w:val="00E7EF6A08E4471BA485459C3126D7C52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6">
    <w:name w:val="A290165AFC8A4A65B852970E617505462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5">
    <w:name w:val="5E5C7618C52A46268314B66015DBA45E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3">
    <w:name w:val="2A6C94F25C504DC2A68E903EA308F6702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2">
    <w:name w:val="FFB914E29B6C49A8B50B1088E2B834F52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5">
    <w:name w:val="62DF033B07FE416DA0E5A6DF2B10B59D5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2">
    <w:name w:val="A4A874F59A744ABDA214B855064D8A8C12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0">
    <w:name w:val="FADC2A54AD8A47629C8CF80039ADE387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0">
    <w:name w:val="4FEDECB9570E45F6A90B2FB93C2C8039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0">
    <w:name w:val="5640C05EF171465DA2029B05B010A436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0">
    <w:name w:val="232A7AA7BF1740CAB82835BFDFDC317F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0">
    <w:name w:val="157C5D60AFD048838927FED20A258DE020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0">
    <w:name w:val="54F1FAC28CD142E8BC750EABB9D659275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0">
    <w:name w:val="BB1CCDD91BE74150916189ADD6F857895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0">
    <w:name w:val="45C41D9A030E40C7BB17B6B8F4247BA150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8">
    <w:name w:val="0BF5043C6377441DBEC1EB8882119A2538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8">
    <w:name w:val="99E193CF08E1432CB2B47CAB0FFDCB0238"/>
    <w:rsid w:val="009722FB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4">
    <w:name w:val="77A187B65701497FA65205A394343C5A4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3">
    <w:name w:val="C9F6CB929C2A453D9B018F11DDFC1D8943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6">
    <w:name w:val="DDB2CDA3223B4597BF38CAA6403EA7DB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39">
    <w:name w:val="AF90E3F69A354E4CAE026B6B33253A9039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7">
    <w:name w:val="694E47FE7A3E4B9287FE6D0807BB00973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6">
    <w:name w:val="35336572A5AF4A09ADC70DC16774E3A736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4">
    <w:name w:val="2D85E7A91EE54630BD08DA102CA50D4434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6">
    <w:name w:val="E92E42988CAF4C73905D942087E0FD97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6">
    <w:name w:val="626866238131422E82E4410CB2AA4E66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29">
    <w:name w:val="B5DDB36601F34E8E82916C4FDC45D3AE29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8">
    <w:name w:val="00E7EF6A08E4471BA485459C3126D7C528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7">
    <w:name w:val="A290165AFC8A4A65B852970E6175054627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6">
    <w:name w:val="5E5C7618C52A46268314B66015DBA45E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4">
    <w:name w:val="2A6C94F25C504DC2A68E903EA308F67024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3">
    <w:name w:val="FFB914E29B6C49A8B50B1088E2B834F52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6">
    <w:name w:val="62DF033B07FE416DA0E5A6DF2B10B59D6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3">
    <w:name w:val="A4A874F59A744ABDA214B855064D8A8C13"/>
    <w:rsid w:val="009722FB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1">
    <w:name w:val="FADC2A54AD8A47629C8CF80039ADE387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1">
    <w:name w:val="4FEDECB9570E45F6A90B2FB93C2C8039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1">
    <w:name w:val="5640C05EF171465DA2029B05B010A436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1">
    <w:name w:val="232A7AA7BF1740CAB82835BFDFDC317F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1">
    <w:name w:val="157C5D60AFD048838927FED20A258DE021"/>
    <w:rsid w:val="009722FB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1">
    <w:name w:val="54F1FAC28CD142E8BC750EABB9D659275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1">
    <w:name w:val="BB1CCDD91BE74150916189ADD6F857895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1">
    <w:name w:val="45C41D9A030E40C7BB17B6B8F4247BA15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39">
    <w:name w:val="0BF5043C6377441DBEC1EB8882119A2539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39">
    <w:name w:val="99E193CF08E1432CB2B47CAB0FFDCB0239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5">
    <w:name w:val="77A187B65701497FA65205A394343C5A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4">
    <w:name w:val="C9F6CB929C2A453D9B018F11DDFC1D89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7">
    <w:name w:val="DDB2CDA3223B4597BF38CAA6403EA7DB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0">
    <w:name w:val="AF90E3F69A354E4CAE026B6B33253A90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8">
    <w:name w:val="694E47FE7A3E4B9287FE6D0807BB00973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7">
    <w:name w:val="35336572A5AF4A09ADC70DC16774E3A73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5">
    <w:name w:val="2D85E7A91EE54630BD08DA102CA50D443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7">
    <w:name w:val="E92E42988CAF4C73905D942087E0FD97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7">
    <w:name w:val="626866238131422E82E4410CB2AA4E66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0">
    <w:name w:val="B5DDB36601F34E8E82916C4FDC45D3AE3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29">
    <w:name w:val="00E7EF6A08E4471BA485459C3126D7C5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8">
    <w:name w:val="A290165AFC8A4A65B852970E61750546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7">
    <w:name w:val="5E5C7618C52A46268314B66015DBA45E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5">
    <w:name w:val="2A6C94F25C504DC2A68E903EA308F6702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4">
    <w:name w:val="FFB914E29B6C49A8B50B1088E2B834F52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7">
    <w:name w:val="62DF033B07FE416DA0E5A6DF2B10B59D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4">
    <w:name w:val="A4A874F59A744ABDA214B855064D8A8C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2">
    <w:name w:val="FADC2A54AD8A47629C8CF80039ADE387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2">
    <w:name w:val="4FEDECB9570E45F6A90B2FB93C2C8039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2">
    <w:name w:val="5640C05EF171465DA2029B05B010A436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2">
    <w:name w:val="232A7AA7BF1740CAB82835BFDFDC317F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2">
    <w:name w:val="157C5D60AFD048838927FED20A258DE02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2">
    <w:name w:val="54F1FAC28CD142E8BC750EABB9D659275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2">
    <w:name w:val="BB1CCDD91BE74150916189ADD6F857895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2">
    <w:name w:val="45C41D9A030E40C7BB17B6B8F4247BA15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0">
    <w:name w:val="0BF5043C6377441DBEC1EB8882119A2540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0">
    <w:name w:val="99E193CF08E1432CB2B47CAB0FFDCB0240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6">
    <w:name w:val="77A187B65701497FA65205A394343C5A4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5">
    <w:name w:val="C9F6CB929C2A453D9B018F11DDFC1D89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8">
    <w:name w:val="DDB2CDA3223B4597BF38CAA6403EA7DB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1">
    <w:name w:val="AF90E3F69A354E4CAE026B6B33253A90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39">
    <w:name w:val="694E47FE7A3E4B9287FE6D0807BB00973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8">
    <w:name w:val="35336572A5AF4A09ADC70DC16774E3A73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6">
    <w:name w:val="2D85E7A91EE54630BD08DA102CA50D443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8">
    <w:name w:val="E92E42988CAF4C73905D942087E0FD97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8">
    <w:name w:val="626866238131422E82E4410CB2AA4E66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1">
    <w:name w:val="B5DDB36601F34E8E82916C4FDC45D3AE3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0">
    <w:name w:val="00E7EF6A08E4471BA485459C3126D7C53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29">
    <w:name w:val="A290165AFC8A4A65B852970E61750546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8">
    <w:name w:val="5E5C7618C52A46268314B66015DBA45E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6">
    <w:name w:val="2A6C94F25C504DC2A68E903EA308F6702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5">
    <w:name w:val="FFB914E29B6C49A8B50B1088E2B834F52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8">
    <w:name w:val="62DF033B07FE416DA0E5A6DF2B10B59D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5">
    <w:name w:val="A4A874F59A744ABDA214B855064D8A8C1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3">
    <w:name w:val="FADC2A54AD8A47629C8CF80039ADE387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3">
    <w:name w:val="4FEDECB9570E45F6A90B2FB93C2C8039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3">
    <w:name w:val="5640C05EF171465DA2029B05B010A436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3">
    <w:name w:val="232A7AA7BF1740CAB82835BFDFDC317F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3">
    <w:name w:val="157C5D60AFD048838927FED20A258DE02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">
    <w:name w:val="26FE4B99E695422FAEBC7C40632C7D2F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4F1FAC28CD142E8BC750EABB9D6592753">
    <w:name w:val="54F1FAC28CD142E8BC750EABB9D659275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3">
    <w:name w:val="BB1CCDD91BE74150916189ADD6F857895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3">
    <w:name w:val="45C41D9A030E40C7BB17B6B8F4247BA15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1">
    <w:name w:val="0BF5043C6377441DBEC1EB8882119A254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1">
    <w:name w:val="99E193CF08E1432CB2B47CAB0FFDCB024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7">
    <w:name w:val="77A187B65701497FA65205A394343C5A4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6">
    <w:name w:val="C9F6CB929C2A453D9B018F11DDFC1D894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9">
    <w:name w:val="DDB2CDA3223B4597BF38CAA6403EA7DB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2">
    <w:name w:val="AF90E3F69A354E4CAE026B6B33253A90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0">
    <w:name w:val="694E47FE7A3E4B9287FE6D0807BB0097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39">
    <w:name w:val="35336572A5AF4A09ADC70DC16774E3A73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7">
    <w:name w:val="2D85E7A91EE54630BD08DA102CA50D443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9">
    <w:name w:val="E92E42988CAF4C73905D942087E0FD97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9">
    <w:name w:val="626866238131422E82E4410CB2AA4E66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2">
    <w:name w:val="B5DDB36601F34E8E82916C4FDC45D3AE3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1">
    <w:name w:val="00E7EF6A08E4471BA485459C3126D7C53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0">
    <w:name w:val="A290165AFC8A4A65B852970E617505463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9">
    <w:name w:val="5E5C7618C52A46268314B66015DBA45E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7">
    <w:name w:val="2A6C94F25C504DC2A68E903EA308F6702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6">
    <w:name w:val="FFB914E29B6C49A8B50B1088E2B834F52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9">
    <w:name w:val="62DF033B07FE416DA0E5A6DF2B10B59D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6">
    <w:name w:val="A4A874F59A744ABDA214B855064D8A8C1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4">
    <w:name w:val="FADC2A54AD8A47629C8CF80039ADE387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4">
    <w:name w:val="4FEDECB9570E45F6A90B2FB93C2C8039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4">
    <w:name w:val="5640C05EF171465DA2029B05B010A436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4">
    <w:name w:val="232A7AA7BF1740CAB82835BFDFDC317F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4">
    <w:name w:val="157C5D60AFD048838927FED20A258DE02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1">
    <w:name w:val="26FE4B99E695422FAEBC7C40632C7D2F1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61DDE130E66465B962D9D3EFEC72977">
    <w:name w:val="561DDE130E66465B962D9D3EFEC72977"/>
    <w:rsid w:val="00FF07D6"/>
  </w:style>
  <w:style w:type="paragraph" w:customStyle="1" w:styleId="DD79AA257E5045E6B2D4C9D14400B273">
    <w:name w:val="DD79AA257E5045E6B2D4C9D14400B273"/>
    <w:rsid w:val="00FF07D6"/>
  </w:style>
  <w:style w:type="paragraph" w:customStyle="1" w:styleId="B9283DE4ABC04546A7EE1350C56BA0C9">
    <w:name w:val="B9283DE4ABC04546A7EE1350C56BA0C9"/>
    <w:rsid w:val="00FF07D6"/>
  </w:style>
  <w:style w:type="paragraph" w:customStyle="1" w:styleId="85CC940050664A23A401B26F52B5B63D">
    <w:name w:val="85CC940050664A23A401B26F52B5B63D"/>
    <w:rsid w:val="00FF07D6"/>
  </w:style>
  <w:style w:type="paragraph" w:customStyle="1" w:styleId="4A519344DCD0480BB3D1BAD247FB75A1">
    <w:name w:val="4A519344DCD0480BB3D1BAD247FB75A1"/>
    <w:rsid w:val="00FF07D6"/>
  </w:style>
  <w:style w:type="paragraph" w:customStyle="1" w:styleId="3F154CB6D1AA4138B6EA25B189CD0B36">
    <w:name w:val="3F154CB6D1AA4138B6EA25B189CD0B36"/>
    <w:rsid w:val="00FF07D6"/>
  </w:style>
  <w:style w:type="paragraph" w:customStyle="1" w:styleId="3B68707B9E74488C8E2F18EA74AFED9F">
    <w:name w:val="3B68707B9E74488C8E2F18EA74AFED9F"/>
    <w:rsid w:val="00FF07D6"/>
  </w:style>
  <w:style w:type="paragraph" w:customStyle="1" w:styleId="605286B7BDE44346A07644C5447558EC">
    <w:name w:val="605286B7BDE44346A07644C5447558EC"/>
    <w:rsid w:val="00FF07D6"/>
  </w:style>
  <w:style w:type="paragraph" w:customStyle="1" w:styleId="AE93A10146DC457295E010945B81EF27">
    <w:name w:val="AE93A10146DC457295E010945B81EF27"/>
    <w:rsid w:val="00FF07D6"/>
  </w:style>
  <w:style w:type="paragraph" w:customStyle="1" w:styleId="54F1FAC28CD142E8BC750EABB9D6592754">
    <w:name w:val="54F1FAC28CD142E8BC750EABB9D659275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4">
    <w:name w:val="BB1CCDD91BE74150916189ADD6F857895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4">
    <w:name w:val="45C41D9A030E40C7BB17B6B8F4247BA15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2">
    <w:name w:val="0BF5043C6377441DBEC1EB8882119A2542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2">
    <w:name w:val="99E193CF08E1432CB2B47CAB0FFDCB0242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8">
    <w:name w:val="77A187B65701497FA65205A394343C5A4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7">
    <w:name w:val="C9F6CB929C2A453D9B018F11DDFC1D894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0">
    <w:name w:val="DDB2CDA3223B4597BF38CAA6403EA7DB1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3">
    <w:name w:val="AF90E3F69A354E4CAE026B6B33253A904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1">
    <w:name w:val="694E47FE7A3E4B9287FE6D0807BB0097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0">
    <w:name w:val="35336572A5AF4A09ADC70DC16774E3A7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8">
    <w:name w:val="2D85E7A91EE54630BD08DA102CA50D443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0">
    <w:name w:val="E92E42988CAF4C73905D942087E0FD97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0">
    <w:name w:val="626866238131422E82E4410CB2AA4E66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3">
    <w:name w:val="B5DDB36601F34E8E82916C4FDC45D3AE3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2">
    <w:name w:val="00E7EF6A08E4471BA485459C3126D7C53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1">
    <w:name w:val="A290165AFC8A4A65B852970E617505463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0">
    <w:name w:val="5E5C7618C52A46268314B66015DBA45E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8">
    <w:name w:val="2A6C94F25C504DC2A68E903EA308F6702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7">
    <w:name w:val="FFB914E29B6C49A8B50B1088E2B834F52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0">
    <w:name w:val="62DF033B07FE416DA0E5A6DF2B10B59D1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7">
    <w:name w:val="A4A874F59A744ABDA214B855064D8A8C1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5">
    <w:name w:val="FADC2A54AD8A47629C8CF80039ADE387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5">
    <w:name w:val="4FEDECB9570E45F6A90B2FB93C2C8039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5">
    <w:name w:val="5640C05EF171465DA2029B05B010A436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5">
    <w:name w:val="232A7AA7BF1740CAB82835BFDFDC317F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5">
    <w:name w:val="157C5D60AFD048838927FED20A258DE02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2">
    <w:name w:val="26FE4B99E695422FAEBC7C40632C7D2F2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4F1FAC28CD142E8BC750EABB9D6592755">
    <w:name w:val="54F1FAC28CD142E8BC750EABB9D659275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5">
    <w:name w:val="BB1CCDD91BE74150916189ADD6F857895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5">
    <w:name w:val="45C41D9A030E40C7BB17B6B8F4247BA15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3">
    <w:name w:val="0BF5043C6377441DBEC1EB8882119A2543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3">
    <w:name w:val="99E193CF08E1432CB2B47CAB0FFDCB0243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49">
    <w:name w:val="77A187B65701497FA65205A394343C5A4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8">
    <w:name w:val="C9F6CB929C2A453D9B018F11DDFC1D894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1">
    <w:name w:val="DDB2CDA3223B4597BF38CAA6403EA7DB1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4">
    <w:name w:val="AF90E3F69A354E4CAE026B6B33253A90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2">
    <w:name w:val="694E47FE7A3E4B9287FE6D0807BB0097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1">
    <w:name w:val="35336572A5AF4A09ADC70DC16774E3A7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39">
    <w:name w:val="2D85E7A91EE54630BD08DA102CA50D443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1">
    <w:name w:val="E92E42988CAF4C73905D942087E0FD97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1">
    <w:name w:val="626866238131422E82E4410CB2AA4E66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4">
    <w:name w:val="B5DDB36601F34E8E82916C4FDC45D3AE3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3">
    <w:name w:val="00E7EF6A08E4471BA485459C3126D7C53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2">
    <w:name w:val="A290165AFC8A4A65B852970E617505463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1">
    <w:name w:val="5E5C7618C52A46268314B66015DBA45E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29">
    <w:name w:val="2A6C94F25C504DC2A68E903EA308F6702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8">
    <w:name w:val="FFB914E29B6C49A8B50B1088E2B834F52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1">
    <w:name w:val="62DF033B07FE416DA0E5A6DF2B10B59D1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8">
    <w:name w:val="A4A874F59A744ABDA214B855064D8A8C1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6">
    <w:name w:val="FADC2A54AD8A47629C8CF80039ADE387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6">
    <w:name w:val="4FEDECB9570E45F6A90B2FB93C2C8039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6">
    <w:name w:val="5640C05EF171465DA2029B05B010A436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6">
    <w:name w:val="232A7AA7BF1740CAB82835BFDFDC317F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6">
    <w:name w:val="157C5D60AFD048838927FED20A258DE02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3">
    <w:name w:val="26FE4B99E695422FAEBC7C40632C7D2F3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54F1FAC28CD142E8BC750EABB9D6592756">
    <w:name w:val="54F1FAC28CD142E8BC750EABB9D659275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6">
    <w:name w:val="BB1CCDD91BE74150916189ADD6F857895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6">
    <w:name w:val="45C41D9A030E40C7BB17B6B8F4247BA15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4">
    <w:name w:val="0BF5043C6377441DBEC1EB8882119A2544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4">
    <w:name w:val="99E193CF08E1432CB2B47CAB0FFDCB0244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0">
    <w:name w:val="77A187B65701497FA65205A394343C5A5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49">
    <w:name w:val="C9F6CB929C2A453D9B018F11DDFC1D894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2">
    <w:name w:val="DDB2CDA3223B4597BF38CAA6403EA7DB1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5">
    <w:name w:val="AF90E3F69A354E4CAE026B6B33253A90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3">
    <w:name w:val="694E47FE7A3E4B9287FE6D0807BB00974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2">
    <w:name w:val="35336572A5AF4A09ADC70DC16774E3A7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0">
    <w:name w:val="2D85E7A91EE54630BD08DA102CA50D444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2">
    <w:name w:val="E92E42988CAF4C73905D942087E0FD97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2">
    <w:name w:val="626866238131422E82E4410CB2AA4E66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5">
    <w:name w:val="B5DDB36601F34E8E82916C4FDC45D3AE35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4">
    <w:name w:val="00E7EF6A08E4471BA485459C3126D7C53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3">
    <w:name w:val="A290165AFC8A4A65B852970E617505463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2">
    <w:name w:val="5E5C7618C52A46268314B66015DBA45E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0">
    <w:name w:val="2A6C94F25C504DC2A68E903EA308F6703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29">
    <w:name w:val="FFB914E29B6C49A8B50B1088E2B834F52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2">
    <w:name w:val="62DF033B07FE416DA0E5A6DF2B10B59D1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19">
    <w:name w:val="A4A874F59A744ABDA214B855064D8A8C19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7">
    <w:name w:val="FADC2A54AD8A47629C8CF80039ADE387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7">
    <w:name w:val="4FEDECB9570E45F6A90B2FB93C2C8039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7">
    <w:name w:val="5640C05EF171465DA2029B05B010A436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7">
    <w:name w:val="232A7AA7BF1740CAB82835BFDFDC317F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7">
    <w:name w:val="157C5D60AFD048838927FED20A258DE02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6FE4B99E695422FAEBC7C40632C7D2F4">
    <w:name w:val="26FE4B99E695422FAEBC7C40632C7D2F4"/>
    <w:rsid w:val="00FF07D6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  <w:style w:type="paragraph" w:customStyle="1" w:styleId="AF3DF98DAD6648D188E1779E706D9F5C">
    <w:name w:val="AF3DF98DAD6648D188E1779E706D9F5C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B7EC24818524890894C5D990612261D">
    <w:name w:val="FB7EC24818524890894C5D990612261D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57">
    <w:name w:val="54F1FAC28CD142E8BC750EABB9D659275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7">
    <w:name w:val="BB1CCDD91BE74150916189ADD6F857895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7">
    <w:name w:val="45C41D9A030E40C7BB17B6B8F4247BA15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5">
    <w:name w:val="0BF5043C6377441DBEC1EB8882119A2545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5">
    <w:name w:val="99E193CF08E1432CB2B47CAB0FFDCB0245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1">
    <w:name w:val="77A187B65701497FA65205A394343C5A5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0">
    <w:name w:val="C9F6CB929C2A453D9B018F11DDFC1D8950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3">
    <w:name w:val="DDB2CDA3223B4597BF38CAA6403EA7DB1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6">
    <w:name w:val="AF90E3F69A354E4CAE026B6B33253A904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4">
    <w:name w:val="694E47FE7A3E4B9287FE6D0807BB0097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3">
    <w:name w:val="35336572A5AF4A09ADC70DC16774E3A743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1">
    <w:name w:val="2D85E7A91EE54630BD08DA102CA50D444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3">
    <w:name w:val="E92E42988CAF4C73905D942087E0FD97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3">
    <w:name w:val="626866238131422E82E4410CB2AA4E66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6">
    <w:name w:val="B5DDB36601F34E8E82916C4FDC45D3AE36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5">
    <w:name w:val="00E7EF6A08E4471BA485459C3126D7C53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4">
    <w:name w:val="A290165AFC8A4A65B852970E617505463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3">
    <w:name w:val="5E5C7618C52A46268314B66015DBA45E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1">
    <w:name w:val="2A6C94F25C504DC2A68E903EA308F6703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0">
    <w:name w:val="FFB914E29B6C49A8B50B1088E2B834F53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3">
    <w:name w:val="62DF033B07FE416DA0E5A6DF2B10B59D13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0">
    <w:name w:val="A4A874F59A744ABDA214B855064D8A8C20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8">
    <w:name w:val="FADC2A54AD8A47629C8CF80039ADE387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8">
    <w:name w:val="4FEDECB9570E45F6A90B2FB93C2C8039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8">
    <w:name w:val="5640C05EF171465DA2029B05B010A436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8">
    <w:name w:val="232A7AA7BF1740CAB82835BFDFDC317F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8">
    <w:name w:val="157C5D60AFD048838927FED20A258DE028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3DF98DAD6648D188E1779E706D9F5C1">
    <w:name w:val="AF3DF98DAD6648D188E1779E706D9F5C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B7EC24818524890894C5D990612261D1">
    <w:name w:val="FB7EC24818524890894C5D990612261D1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58">
    <w:name w:val="54F1FAC28CD142E8BC750EABB9D659275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8">
    <w:name w:val="BB1CCDD91BE74150916189ADD6F857895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8">
    <w:name w:val="45C41D9A030E40C7BB17B6B8F4247BA158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6">
    <w:name w:val="0BF5043C6377441DBEC1EB8882119A2546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6">
    <w:name w:val="99E193CF08E1432CB2B47CAB0FFDCB0246"/>
    <w:rsid w:val="00FF07D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2">
    <w:name w:val="77A187B65701497FA65205A394343C5A5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1">
    <w:name w:val="C9F6CB929C2A453D9B018F11DDFC1D8951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4">
    <w:name w:val="DDB2CDA3223B4597BF38CAA6403EA7DB1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7">
    <w:name w:val="AF90E3F69A354E4CAE026B6B33253A9047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5">
    <w:name w:val="694E47FE7A3E4B9287FE6D0807BB00974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4">
    <w:name w:val="35336572A5AF4A09ADC70DC16774E3A744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2">
    <w:name w:val="2D85E7A91EE54630BD08DA102CA50D4442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4">
    <w:name w:val="E92E42988CAF4C73905D942087E0FD97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4">
    <w:name w:val="626866238131422E82E4410CB2AA4E66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7">
    <w:name w:val="B5DDB36601F34E8E82916C4FDC45D3AE37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6">
    <w:name w:val="00E7EF6A08E4471BA485459C3126D7C536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5">
    <w:name w:val="A290165AFC8A4A65B852970E6175054635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4">
    <w:name w:val="5E5C7618C52A46268314B66015DBA45E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2">
    <w:name w:val="2A6C94F25C504DC2A68E903EA308F67032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1">
    <w:name w:val="FFB914E29B6C49A8B50B1088E2B834F53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4">
    <w:name w:val="62DF033B07FE416DA0E5A6DF2B10B59D14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1">
    <w:name w:val="A4A874F59A744ABDA214B855064D8A8C21"/>
    <w:rsid w:val="00FF07D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29">
    <w:name w:val="FADC2A54AD8A47629C8CF80039ADE387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29">
    <w:name w:val="4FEDECB9570E45F6A90B2FB93C2C8039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29">
    <w:name w:val="5640C05EF171465DA2029B05B010A436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29">
    <w:name w:val="232A7AA7BF1740CAB82835BFDFDC317F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29">
    <w:name w:val="157C5D60AFD048838927FED20A258DE029"/>
    <w:rsid w:val="00FF07D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4F1FAC28CD142E8BC750EABB9D6592759">
    <w:name w:val="54F1FAC28CD142E8BC750EABB9D6592759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59">
    <w:name w:val="BB1CCDD91BE74150916189ADD6F8578959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59">
    <w:name w:val="45C41D9A030E40C7BB17B6B8F4247BA159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7">
    <w:name w:val="0BF5043C6377441DBEC1EB8882119A2547"/>
    <w:rsid w:val="00D5314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7">
    <w:name w:val="99E193CF08E1432CB2B47CAB0FFDCB0247"/>
    <w:rsid w:val="00D5314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3">
    <w:name w:val="77A187B65701497FA65205A394343C5A53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2">
    <w:name w:val="C9F6CB929C2A453D9B018F11DDFC1D8952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5">
    <w:name w:val="DDB2CDA3223B4597BF38CAA6403EA7DB15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8">
    <w:name w:val="AF90E3F69A354E4CAE026B6B33253A9048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6">
    <w:name w:val="694E47FE7A3E4B9287FE6D0807BB009746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5">
    <w:name w:val="35336572A5AF4A09ADC70DC16774E3A745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3">
    <w:name w:val="2D85E7A91EE54630BD08DA102CA50D4443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5">
    <w:name w:val="E92E42988CAF4C73905D942087E0FD97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5">
    <w:name w:val="626866238131422E82E4410CB2AA4E66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8">
    <w:name w:val="B5DDB36601F34E8E82916C4FDC45D3AE38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7">
    <w:name w:val="00E7EF6A08E4471BA485459C3126D7C537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6">
    <w:name w:val="A290165AFC8A4A65B852970E6175054636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5">
    <w:name w:val="5E5C7618C52A46268314B66015DBA45E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3">
    <w:name w:val="2A6C94F25C504DC2A68E903EA308F67033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2">
    <w:name w:val="FFB914E29B6C49A8B50B1088E2B834F532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5">
    <w:name w:val="62DF033B07FE416DA0E5A6DF2B10B59D15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2">
    <w:name w:val="A4A874F59A744ABDA214B855064D8A8C22"/>
    <w:rsid w:val="00D5314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0">
    <w:name w:val="FADC2A54AD8A47629C8CF80039ADE387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0">
    <w:name w:val="4FEDECB9570E45F6A90B2FB93C2C8039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0">
    <w:name w:val="5640C05EF171465DA2029B05B010A436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0">
    <w:name w:val="232A7AA7BF1740CAB82835BFDFDC317F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0">
    <w:name w:val="157C5D60AFD048838927FED20A258DE030"/>
    <w:rsid w:val="00D5314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229B3CC68ED485A975EA7646A4056DE">
    <w:name w:val="1229B3CC68ED485A975EA7646A4056DE"/>
    <w:rsid w:val="00D5314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6E10796751C41948D95ABCEF0E3FD12">
    <w:name w:val="76E10796751C41948D95ABCEF0E3FD12"/>
    <w:rsid w:val="00D5314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0">
    <w:name w:val="54F1FAC28CD142E8BC750EABB9D6592760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0">
    <w:name w:val="BB1CCDD91BE74150916189ADD6F8578960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0">
    <w:name w:val="45C41D9A030E40C7BB17B6B8F4247BA160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8">
    <w:name w:val="0BF5043C6377441DBEC1EB8882119A2548"/>
    <w:rsid w:val="001230A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8">
    <w:name w:val="99E193CF08E1432CB2B47CAB0FFDCB0248"/>
    <w:rsid w:val="001230A4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4">
    <w:name w:val="77A187B65701497FA65205A394343C5A54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3">
    <w:name w:val="C9F6CB929C2A453D9B018F11DDFC1D8953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6">
    <w:name w:val="DDB2CDA3223B4597BF38CAA6403EA7DB16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49">
    <w:name w:val="AF90E3F69A354E4CAE026B6B33253A9049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7">
    <w:name w:val="694E47FE7A3E4B9287FE6D0807BB009747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6">
    <w:name w:val="35336572A5AF4A09ADC70DC16774E3A746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4">
    <w:name w:val="2D85E7A91EE54630BD08DA102CA50D4444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6">
    <w:name w:val="E92E42988CAF4C73905D942087E0FD97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6">
    <w:name w:val="626866238131422E82E4410CB2AA4E66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39">
    <w:name w:val="B5DDB36601F34E8E82916C4FDC45D3AE39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8">
    <w:name w:val="00E7EF6A08E4471BA485459C3126D7C538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7">
    <w:name w:val="A290165AFC8A4A65B852970E6175054637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6">
    <w:name w:val="5E5C7618C52A46268314B66015DBA45E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4">
    <w:name w:val="2A6C94F25C504DC2A68E903EA308F67034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3">
    <w:name w:val="FFB914E29B6C49A8B50B1088E2B834F533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6">
    <w:name w:val="62DF033B07FE416DA0E5A6DF2B10B59D16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3">
    <w:name w:val="A4A874F59A744ABDA214B855064D8A8C23"/>
    <w:rsid w:val="001230A4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1">
    <w:name w:val="FADC2A54AD8A47629C8CF80039ADE387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1">
    <w:name w:val="4FEDECB9570E45F6A90B2FB93C2C8039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1">
    <w:name w:val="5640C05EF171465DA2029B05B010A436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1">
    <w:name w:val="232A7AA7BF1740CAB82835BFDFDC317F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1">
    <w:name w:val="157C5D60AFD048838927FED20A258DE031"/>
    <w:rsid w:val="001230A4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">
    <w:name w:val="AC5DC873A6B643AD91732D7B337E0C25"/>
    <w:rsid w:val="0012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327D695AD1534B99BB1C510E7961CD10">
    <w:name w:val="327D695AD1534B99BB1C510E7961CD10"/>
    <w:rsid w:val="0012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1">
    <w:name w:val="54F1FAC28CD142E8BC750EABB9D659276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1">
    <w:name w:val="BB1CCDD91BE74150916189ADD6F857896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1">
    <w:name w:val="45C41D9A030E40C7BB17B6B8F4247BA16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49">
    <w:name w:val="0BF5043C6377441DBEC1EB8882119A2549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49">
    <w:name w:val="99E193CF08E1432CB2B47CAB0FFDCB0249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5">
    <w:name w:val="77A187B65701497FA65205A394343C5A5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4">
    <w:name w:val="C9F6CB929C2A453D9B018F11DDFC1D895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7">
    <w:name w:val="DDB2CDA3223B4597BF38CAA6403EA7DB1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0">
    <w:name w:val="AF90E3F69A354E4CAE026B6B33253A905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8">
    <w:name w:val="694E47FE7A3E4B9287FE6D0807BB00974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7">
    <w:name w:val="35336572A5AF4A09ADC70DC16774E3A74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5">
    <w:name w:val="2D85E7A91EE54630BD08DA102CA50D444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7">
    <w:name w:val="E92E42988CAF4C73905D942087E0FD97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7">
    <w:name w:val="626866238131422E82E4410CB2AA4E66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0">
    <w:name w:val="B5DDB36601F34E8E82916C4FDC45D3AE4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39">
    <w:name w:val="00E7EF6A08E4471BA485459C3126D7C53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8">
    <w:name w:val="A290165AFC8A4A65B852970E617505463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7">
    <w:name w:val="5E5C7618C52A46268314B66015DBA45E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5">
    <w:name w:val="2A6C94F25C504DC2A68E903EA308F6703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4">
    <w:name w:val="FFB914E29B6C49A8B50B1088E2B834F53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7">
    <w:name w:val="62DF033B07FE416DA0E5A6DF2B10B59D1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4">
    <w:name w:val="A4A874F59A744ABDA214B855064D8A8C2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2">
    <w:name w:val="FADC2A54AD8A47629C8CF80039ADE387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2">
    <w:name w:val="4FEDECB9570E45F6A90B2FB93C2C8039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2">
    <w:name w:val="5640C05EF171465DA2029B05B010A436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2">
    <w:name w:val="232A7AA7BF1740CAB82835BFDFDC317F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2">
    <w:name w:val="157C5D60AFD048838927FED20A258DE03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1">
    <w:name w:val="AC5DC873A6B643AD91732D7B337E0C251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2">
    <w:name w:val="54F1FAC28CD142E8BC750EABB9D659276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2">
    <w:name w:val="BB1CCDD91BE74150916189ADD6F857896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2">
    <w:name w:val="45C41D9A030E40C7BB17B6B8F4247BA16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0">
    <w:name w:val="0BF5043C6377441DBEC1EB8882119A2550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0">
    <w:name w:val="99E193CF08E1432CB2B47CAB0FFDCB0250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6">
    <w:name w:val="77A187B65701497FA65205A394343C5A5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5">
    <w:name w:val="C9F6CB929C2A453D9B018F11DDFC1D895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8">
    <w:name w:val="DDB2CDA3223B4597BF38CAA6403EA7DB1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1">
    <w:name w:val="AF90E3F69A354E4CAE026B6B33253A905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49">
    <w:name w:val="694E47FE7A3E4B9287FE6D0807BB00974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8">
    <w:name w:val="35336572A5AF4A09ADC70DC16774E3A74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6">
    <w:name w:val="2D85E7A91EE54630BD08DA102CA50D444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8">
    <w:name w:val="E92E42988CAF4C73905D942087E0FD97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8">
    <w:name w:val="626866238131422E82E4410CB2AA4E66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1">
    <w:name w:val="B5DDB36601F34E8E82916C4FDC45D3AE4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0">
    <w:name w:val="00E7EF6A08E4471BA485459C3126D7C54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39">
    <w:name w:val="A290165AFC8A4A65B852970E617505463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8">
    <w:name w:val="5E5C7618C52A46268314B66015DBA45E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6">
    <w:name w:val="2A6C94F25C504DC2A68E903EA308F67036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5">
    <w:name w:val="FFB914E29B6C49A8B50B1088E2B834F53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8">
    <w:name w:val="62DF033B07FE416DA0E5A6DF2B10B59D1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5">
    <w:name w:val="A4A874F59A744ABDA214B855064D8A8C2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3">
    <w:name w:val="FADC2A54AD8A47629C8CF80039ADE387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3">
    <w:name w:val="4FEDECB9570E45F6A90B2FB93C2C8039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3">
    <w:name w:val="5640C05EF171465DA2029B05B010A436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3">
    <w:name w:val="232A7AA7BF1740CAB82835BFDFDC317F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3">
    <w:name w:val="157C5D60AFD048838927FED20A258DE03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2">
    <w:name w:val="AC5DC873A6B643AD91732D7B337E0C252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3">
    <w:name w:val="54F1FAC28CD142E8BC750EABB9D659276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3">
    <w:name w:val="BB1CCDD91BE74150916189ADD6F857896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3">
    <w:name w:val="45C41D9A030E40C7BB17B6B8F4247BA16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1">
    <w:name w:val="0BF5043C6377441DBEC1EB8882119A2551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1">
    <w:name w:val="99E193CF08E1432CB2B47CAB0FFDCB0251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7">
    <w:name w:val="77A187B65701497FA65205A394343C5A5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6">
    <w:name w:val="C9F6CB929C2A453D9B018F11DDFC1D895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19">
    <w:name w:val="DDB2CDA3223B4597BF38CAA6403EA7DB1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2">
    <w:name w:val="AF90E3F69A354E4CAE026B6B33253A905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0">
    <w:name w:val="694E47FE7A3E4B9287FE6D0807BB00975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49">
    <w:name w:val="35336572A5AF4A09ADC70DC16774E3A74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7">
    <w:name w:val="2D85E7A91EE54630BD08DA102CA50D444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19">
    <w:name w:val="E92E42988CAF4C73905D942087E0FD97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19">
    <w:name w:val="626866238131422E82E4410CB2AA4E66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2">
    <w:name w:val="B5DDB36601F34E8E82916C4FDC45D3AE42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1">
    <w:name w:val="00E7EF6A08E4471BA485459C3126D7C54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0">
    <w:name w:val="A290165AFC8A4A65B852970E617505464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19">
    <w:name w:val="5E5C7618C52A46268314B66015DBA45E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7">
    <w:name w:val="2A6C94F25C504DC2A68E903EA308F6703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6">
    <w:name w:val="FFB914E29B6C49A8B50B1088E2B834F536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19">
    <w:name w:val="62DF033B07FE416DA0E5A6DF2B10B59D1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6">
    <w:name w:val="A4A874F59A744ABDA214B855064D8A8C26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4">
    <w:name w:val="FADC2A54AD8A47629C8CF80039ADE387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4">
    <w:name w:val="4FEDECB9570E45F6A90B2FB93C2C8039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4">
    <w:name w:val="5640C05EF171465DA2029B05B010A436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4">
    <w:name w:val="232A7AA7BF1740CAB82835BFDFDC317F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4">
    <w:name w:val="157C5D60AFD048838927FED20A258DE03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3">
    <w:name w:val="AC5DC873A6B643AD91732D7B337E0C253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051AAF5EDF04DB79D0E5CE85EFDCFBB">
    <w:name w:val="F051AAF5EDF04DB79D0E5CE85EFDCFBB"/>
    <w:rsid w:val="00053006"/>
  </w:style>
  <w:style w:type="paragraph" w:customStyle="1" w:styleId="54F1FAC28CD142E8BC750EABB9D6592764">
    <w:name w:val="54F1FAC28CD142E8BC750EABB9D659276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4">
    <w:name w:val="BB1CCDD91BE74150916189ADD6F857896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4">
    <w:name w:val="45C41D9A030E40C7BB17B6B8F4247BA16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2">
    <w:name w:val="0BF5043C6377441DBEC1EB8882119A2552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2">
    <w:name w:val="99E193CF08E1432CB2B47CAB0FFDCB0252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8">
    <w:name w:val="77A187B65701497FA65205A394343C5A5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7">
    <w:name w:val="C9F6CB929C2A453D9B018F11DDFC1D8957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0">
    <w:name w:val="DDB2CDA3223B4597BF38CAA6403EA7DB2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3">
    <w:name w:val="AF90E3F69A354E4CAE026B6B33253A905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1">
    <w:name w:val="694E47FE7A3E4B9287FE6D0807BB00975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0">
    <w:name w:val="35336572A5AF4A09ADC70DC16774E3A750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8">
    <w:name w:val="2D85E7A91EE54630BD08DA102CA50D444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0">
    <w:name w:val="E92E42988CAF4C73905D942087E0FD97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0">
    <w:name w:val="626866238131422E82E4410CB2AA4E66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3">
    <w:name w:val="B5DDB36601F34E8E82916C4FDC45D3AE43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2">
    <w:name w:val="00E7EF6A08E4471BA485459C3126D7C54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1">
    <w:name w:val="A290165AFC8A4A65B852970E617505464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0">
    <w:name w:val="5E5C7618C52A46268314B66015DBA45E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8">
    <w:name w:val="2A6C94F25C504DC2A68E903EA308F6703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7">
    <w:name w:val="FFB914E29B6C49A8B50B1088E2B834F53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0">
    <w:name w:val="62DF033B07FE416DA0E5A6DF2B10B59D20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7">
    <w:name w:val="A4A874F59A744ABDA214B855064D8A8C27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5">
    <w:name w:val="FADC2A54AD8A47629C8CF80039ADE387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5">
    <w:name w:val="4FEDECB9570E45F6A90B2FB93C2C8039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5">
    <w:name w:val="5640C05EF171465DA2029B05B010A436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5">
    <w:name w:val="232A7AA7BF1740CAB82835BFDFDC317F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5">
    <w:name w:val="157C5D60AFD048838927FED20A258DE035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4">
    <w:name w:val="AC5DC873A6B643AD91732D7B337E0C254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051AAF5EDF04DB79D0E5CE85EFDCFBB1">
    <w:name w:val="F051AAF5EDF04DB79D0E5CE85EFDCFBB1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5">
    <w:name w:val="54F1FAC28CD142E8BC750EABB9D659276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5">
    <w:name w:val="BB1CCDD91BE74150916189ADD6F857896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5">
    <w:name w:val="45C41D9A030E40C7BB17B6B8F4247BA165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3">
    <w:name w:val="0BF5043C6377441DBEC1EB8882119A2553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3">
    <w:name w:val="99E193CF08E1432CB2B47CAB0FFDCB0253"/>
    <w:rsid w:val="00053006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59">
    <w:name w:val="77A187B65701497FA65205A394343C5A5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8">
    <w:name w:val="C9F6CB929C2A453D9B018F11DDFC1D8958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1">
    <w:name w:val="DDB2CDA3223B4597BF38CAA6403EA7DB2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4">
    <w:name w:val="AF90E3F69A354E4CAE026B6B33253A9054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2">
    <w:name w:val="694E47FE7A3E4B9287FE6D0807BB00975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1">
    <w:name w:val="35336572A5AF4A09ADC70DC16774E3A751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49">
    <w:name w:val="2D85E7A91EE54630BD08DA102CA50D4449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1">
    <w:name w:val="E92E42988CAF4C73905D942087E0FD97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1">
    <w:name w:val="626866238131422E82E4410CB2AA4E66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4">
    <w:name w:val="B5DDB36601F34E8E82916C4FDC45D3AE44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3">
    <w:name w:val="00E7EF6A08E4471BA485459C3126D7C543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2">
    <w:name w:val="A290165AFC8A4A65B852970E6175054642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1">
    <w:name w:val="5E5C7618C52A46268314B66015DBA45E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39">
    <w:name w:val="2A6C94F25C504DC2A68E903EA308F67039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8">
    <w:name w:val="FFB914E29B6C49A8B50B1088E2B834F53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1">
    <w:name w:val="62DF033B07FE416DA0E5A6DF2B10B59D21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8">
    <w:name w:val="A4A874F59A744ABDA214B855064D8A8C28"/>
    <w:rsid w:val="00053006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6">
    <w:name w:val="FADC2A54AD8A47629C8CF80039ADE387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6">
    <w:name w:val="4FEDECB9570E45F6A90B2FB93C2C8039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6">
    <w:name w:val="5640C05EF171465DA2029B05B010A436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6">
    <w:name w:val="232A7AA7BF1740CAB82835BFDFDC317F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6">
    <w:name w:val="157C5D60AFD048838927FED20A258DE036"/>
    <w:rsid w:val="00053006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5">
    <w:name w:val="AC5DC873A6B643AD91732D7B337E0C255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F051AAF5EDF04DB79D0E5CE85EFDCFBB2">
    <w:name w:val="F051AAF5EDF04DB79D0E5CE85EFDCFBB2"/>
    <w:rsid w:val="0005300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6">
    <w:name w:val="54F1FAC28CD142E8BC750EABB9D6592766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6">
    <w:name w:val="BB1CCDD91BE74150916189ADD6F8578966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6">
    <w:name w:val="45C41D9A030E40C7BB17B6B8F4247BA166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4">
    <w:name w:val="0BF5043C6377441DBEC1EB8882119A2554"/>
    <w:rsid w:val="007219C8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4">
    <w:name w:val="99E193CF08E1432CB2B47CAB0FFDCB0254"/>
    <w:rsid w:val="007219C8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60">
    <w:name w:val="77A187B65701497FA65205A394343C5A60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59">
    <w:name w:val="C9F6CB929C2A453D9B018F11DDFC1D8959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2">
    <w:name w:val="DDB2CDA3223B4597BF38CAA6403EA7DB22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5">
    <w:name w:val="AF90E3F69A354E4CAE026B6B33253A9055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3">
    <w:name w:val="694E47FE7A3E4B9287FE6D0807BB009753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2">
    <w:name w:val="35336572A5AF4A09ADC70DC16774E3A752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50">
    <w:name w:val="2D85E7A91EE54630BD08DA102CA50D4450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2">
    <w:name w:val="E92E42988CAF4C73905D942087E0FD97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2">
    <w:name w:val="626866238131422E82E4410CB2AA4E66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5">
    <w:name w:val="B5DDB36601F34E8E82916C4FDC45D3AE45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4">
    <w:name w:val="00E7EF6A08E4471BA485459C3126D7C544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3">
    <w:name w:val="A290165AFC8A4A65B852970E6175054643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2">
    <w:name w:val="5E5C7618C52A46268314B66015DBA45E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40">
    <w:name w:val="2A6C94F25C504DC2A68E903EA308F67040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39">
    <w:name w:val="FFB914E29B6C49A8B50B1088E2B834F539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2">
    <w:name w:val="62DF033B07FE416DA0E5A6DF2B10B59D22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29">
    <w:name w:val="A4A874F59A744ABDA214B855064D8A8C29"/>
    <w:rsid w:val="007219C8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7">
    <w:name w:val="FADC2A54AD8A47629C8CF80039ADE387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7">
    <w:name w:val="4FEDECB9570E45F6A90B2FB93C2C8039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7">
    <w:name w:val="5640C05EF171465DA2029B05B010A436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7">
    <w:name w:val="232A7AA7BF1740CAB82835BFDFDC317F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7">
    <w:name w:val="157C5D60AFD048838927FED20A258DE037"/>
    <w:rsid w:val="007219C8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C5DC873A6B643AD91732D7B337E0C256">
    <w:name w:val="AC5DC873A6B643AD91732D7B337E0C256"/>
    <w:rsid w:val="007219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BFE1C627364242139554F99C0256FD54">
    <w:name w:val="BFE1C627364242139554F99C0256FD54"/>
    <w:rsid w:val="005178AB"/>
  </w:style>
  <w:style w:type="paragraph" w:customStyle="1" w:styleId="4EEACB9BCE0A461D95F2F3CF4C61D5AF">
    <w:name w:val="4EEACB9BCE0A461D95F2F3CF4C61D5AF"/>
    <w:rsid w:val="001741FC"/>
    <w:rPr>
      <w:lang w:val="en-US" w:eastAsia="en-US"/>
    </w:rPr>
  </w:style>
  <w:style w:type="paragraph" w:customStyle="1" w:styleId="60D4389298B44949AD1439DD7D8093EC">
    <w:name w:val="60D4389298B44949AD1439DD7D8093EC"/>
    <w:rsid w:val="001741FC"/>
    <w:rPr>
      <w:lang w:val="en-US" w:eastAsia="en-US"/>
    </w:rPr>
  </w:style>
  <w:style w:type="paragraph" w:customStyle="1" w:styleId="BFE1C627364242139554F99C0256FD541">
    <w:name w:val="BFE1C627364242139554F99C0256FD541"/>
    <w:rsid w:val="00E51A3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54F1FAC28CD142E8BC750EABB9D6592767">
    <w:name w:val="54F1FAC28CD142E8BC750EABB9D6592767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B1CCDD91BE74150916189ADD6F8578967">
    <w:name w:val="BB1CCDD91BE74150916189ADD6F8578967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45C41D9A030E40C7BB17B6B8F4247BA167">
    <w:name w:val="45C41D9A030E40C7BB17B6B8F4247BA167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BF5043C6377441DBEC1EB8882119A2555">
    <w:name w:val="0BF5043C6377441DBEC1EB8882119A2555"/>
    <w:rsid w:val="00E51A3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99E193CF08E1432CB2B47CAB0FFDCB0255">
    <w:name w:val="99E193CF08E1432CB2B47CAB0FFDCB0255"/>
    <w:rsid w:val="00E51A3E"/>
    <w:pPr>
      <w:spacing w:after="200" w:line="276" w:lineRule="auto"/>
    </w:pPr>
    <w:rPr>
      <w:rFonts w:ascii="Calibri" w:eastAsia="Calibri" w:hAnsi="Calibri" w:cs="Times New Roman"/>
      <w:color w:val="000000"/>
      <w:lang w:eastAsia="en-US"/>
    </w:rPr>
  </w:style>
  <w:style w:type="paragraph" w:customStyle="1" w:styleId="77A187B65701497FA65205A394343C5A61">
    <w:name w:val="77A187B65701497FA65205A394343C5A61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C9F6CB929C2A453D9B018F11DDFC1D8960">
    <w:name w:val="C9F6CB929C2A453D9B018F11DDFC1D8960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DDB2CDA3223B4597BF38CAA6403EA7DB23">
    <w:name w:val="DDB2CDA3223B4597BF38CAA6403EA7DB23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F90E3F69A354E4CAE026B6B33253A9056">
    <w:name w:val="AF90E3F69A354E4CAE026B6B33253A9056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694E47FE7A3E4B9287FE6D0807BB009754">
    <w:name w:val="694E47FE7A3E4B9287FE6D0807BB009754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35336572A5AF4A09ADC70DC16774E3A753">
    <w:name w:val="35336572A5AF4A09ADC70DC16774E3A753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D85E7A91EE54630BD08DA102CA50D4451">
    <w:name w:val="2D85E7A91EE54630BD08DA102CA50D4451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E92E42988CAF4C73905D942087E0FD9723">
    <w:name w:val="E92E42988CAF4C73905D942087E0FD97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6866238131422E82E4410CB2AA4E6623">
    <w:name w:val="626866238131422E82E4410CB2AA4E66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B5DDB36601F34E8E82916C4FDC45D3AE46">
    <w:name w:val="B5DDB36601F34E8E82916C4FDC45D3AE46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00E7EF6A08E4471BA485459C3126D7C545">
    <w:name w:val="00E7EF6A08E4471BA485459C3126D7C545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A290165AFC8A4A65B852970E6175054644">
    <w:name w:val="A290165AFC8A4A65B852970E6175054644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E5C7618C52A46268314B66015DBA45E23">
    <w:name w:val="5E5C7618C52A46268314B66015DBA45E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2A6C94F25C504DC2A68E903EA308F67041">
    <w:name w:val="2A6C94F25C504DC2A68E903EA308F67041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FB914E29B6C49A8B50B1088E2B834F540">
    <w:name w:val="FFB914E29B6C49A8B50B1088E2B834F540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62DF033B07FE416DA0E5A6DF2B10B59D23">
    <w:name w:val="62DF033B07FE416DA0E5A6DF2B10B59D23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A4A874F59A744ABDA214B855064D8A8C30">
    <w:name w:val="A4A874F59A744ABDA214B855064D8A8C30"/>
    <w:rsid w:val="00E51A3E"/>
    <w:pPr>
      <w:tabs>
        <w:tab w:val="left" w:pos="426"/>
      </w:tabs>
      <w:spacing w:before="120" w:after="240" w:line="240" w:lineRule="auto"/>
      <w:contextualSpacing/>
    </w:pPr>
    <w:rPr>
      <w:rFonts w:ascii="Calibri" w:eastAsia="Calibri" w:hAnsi="Calibri" w:cs="Times New Roman"/>
      <w:b/>
      <w:color w:val="000000"/>
      <w:lang w:eastAsia="en-US"/>
    </w:rPr>
  </w:style>
  <w:style w:type="paragraph" w:customStyle="1" w:styleId="FADC2A54AD8A47629C8CF80039ADE38738">
    <w:name w:val="FADC2A54AD8A47629C8CF80039ADE387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4FEDECB9570E45F6A90B2FB93C2C803938">
    <w:name w:val="4FEDECB9570E45F6A90B2FB93C2C8039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5640C05EF171465DA2029B05B010A43638">
    <w:name w:val="5640C05EF171465DA2029B05B010A436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232A7AA7BF1740CAB82835BFDFDC317F38">
    <w:name w:val="232A7AA7BF1740CAB82835BFDFDC317F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157C5D60AFD048838927FED20A258DE038">
    <w:name w:val="157C5D60AFD048838927FED20A258DE038"/>
    <w:rsid w:val="00E51A3E"/>
    <w:pPr>
      <w:tabs>
        <w:tab w:val="left" w:pos="1114"/>
        <w:tab w:val="left" w:pos="2816"/>
      </w:tabs>
      <w:spacing w:before="120" w:after="120" w:line="240" w:lineRule="auto"/>
      <w:contextualSpacing/>
    </w:pPr>
    <w:rPr>
      <w:rFonts w:ascii="Calibri" w:eastAsia="Calibri" w:hAnsi="Calibri" w:cs="Times New Roman"/>
      <w:color w:val="000000"/>
      <w:lang w:val="en-US" w:eastAsia="en-US"/>
    </w:rPr>
  </w:style>
  <w:style w:type="paragraph" w:customStyle="1" w:styleId="F66558980A9B4DB7AEA2344704EFE5F8">
    <w:name w:val="F66558980A9B4DB7AEA2344704EFE5F8"/>
    <w:rsid w:val="00E51A3E"/>
    <w:pPr>
      <w:spacing w:after="0" w:line="240" w:lineRule="atLeast"/>
      <w:contextualSpacing/>
    </w:pPr>
    <w:rPr>
      <w:rFonts w:ascii="Calibri" w:eastAsia="Calibri" w:hAnsi="Calibri" w:cs="Times New Roman"/>
      <w:color w:val="808080" w:themeColor="background1" w:themeShade="80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39E-2696-471D-9A91-44C35531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058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erodes</dc:creator>
  <cp:keywords/>
  <dc:description/>
  <cp:lastModifiedBy>Martin Herodes</cp:lastModifiedBy>
  <cp:revision>10</cp:revision>
  <cp:lastPrinted>2017-10-13T11:01:00Z</cp:lastPrinted>
  <dcterms:created xsi:type="dcterms:W3CDTF">2017-11-02T09:12:00Z</dcterms:created>
  <dcterms:modified xsi:type="dcterms:W3CDTF">2017-11-07T07:33:00Z</dcterms:modified>
</cp:coreProperties>
</file>